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152597839"/>
        <w:docPartObj>
          <w:docPartGallery w:val="Cover Pages"/>
          <w:docPartUnique/>
        </w:docPartObj>
      </w:sdtPr>
      <w:sdtEndPr>
        <w:rPr>
          <w:color w:val="auto"/>
        </w:rPr>
      </w:sdtEndPr>
      <w:sdtContent>
        <w:p w14:paraId="354C87F3" w14:textId="41D68485" w:rsidR="00111DCB" w:rsidRDefault="00111DCB">
          <w:pPr>
            <w:pStyle w:val="NoSpacing"/>
            <w:spacing w:before="1540" w:after="240"/>
            <w:jc w:val="center"/>
            <w:rPr>
              <w:color w:val="4472C4" w:themeColor="accent1"/>
            </w:rPr>
          </w:pPr>
          <w:r>
            <w:rPr>
              <w:noProof/>
              <w:color w:val="4472C4" w:themeColor="accent1"/>
            </w:rPr>
            <w:drawing>
              <wp:inline distT="0" distB="0" distL="0" distR="0" wp14:anchorId="0C9B7E7D" wp14:editId="4450417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75470B2178E74070993598D1D5400F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0851D0" w14:textId="1169C25A" w:rsidR="00111DCB" w:rsidRDefault="00111DC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Modul </w:t>
              </w:r>
              <w:r w:rsidR="00FF057A">
                <w:rPr>
                  <w:rFonts w:asciiTheme="majorHAnsi" w:eastAsiaTheme="majorEastAsia" w:hAnsiTheme="majorHAnsi" w:cstheme="majorBidi"/>
                  <w:caps/>
                  <w:color w:val="4472C4" w:themeColor="accent1"/>
                  <w:sz w:val="72"/>
                  <w:szCs w:val="72"/>
                </w:rPr>
                <w:t>150</w:t>
              </w:r>
            </w:p>
          </w:sdtContent>
        </w:sdt>
        <w:sdt>
          <w:sdtPr>
            <w:rPr>
              <w:color w:val="4472C4" w:themeColor="accent1"/>
              <w:sz w:val="28"/>
              <w:szCs w:val="28"/>
            </w:rPr>
            <w:alias w:val="Untertitel"/>
            <w:tag w:val=""/>
            <w:id w:val="328029620"/>
            <w:placeholder>
              <w:docPart w:val="E105A2388B5A43479117F33B5D3941ED"/>
            </w:placeholder>
            <w:dataBinding w:prefixMappings="xmlns:ns0='http://purl.org/dc/elements/1.1/' xmlns:ns1='http://schemas.openxmlformats.org/package/2006/metadata/core-properties' " w:xpath="/ns1:coreProperties[1]/ns0:subject[1]" w:storeItemID="{6C3C8BC8-F283-45AE-878A-BAB7291924A1}"/>
            <w:text/>
          </w:sdtPr>
          <w:sdtContent>
            <w:p w14:paraId="5E377EEA" w14:textId="452C01B6" w:rsidR="00111DCB" w:rsidRDefault="00111DCB">
              <w:pPr>
                <w:pStyle w:val="NoSpacing"/>
                <w:jc w:val="center"/>
                <w:rPr>
                  <w:color w:val="4472C4" w:themeColor="accent1"/>
                  <w:sz w:val="28"/>
                  <w:szCs w:val="28"/>
                </w:rPr>
              </w:pPr>
              <w:r>
                <w:rPr>
                  <w:color w:val="4472C4" w:themeColor="accent1"/>
                  <w:sz w:val="28"/>
                  <w:szCs w:val="28"/>
                </w:rPr>
                <w:t>Dokumentation zum Projekt Wallstreet-Clicker</w:t>
              </w:r>
            </w:p>
          </w:sdtContent>
        </w:sdt>
        <w:p w14:paraId="120CB57F" w14:textId="77777777" w:rsidR="00111DCB" w:rsidRDefault="00111DC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55ECA469" wp14:editId="726C27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6-06T00:00:00Z">
                                    <w:dateFormat w:val="d. MMMM yyyy"/>
                                    <w:lid w:val="de-DE"/>
                                    <w:storeMappedDataAs w:val="dateTime"/>
                                    <w:calendar w:val="gregorian"/>
                                  </w:date>
                                </w:sdtPr>
                                <w:sdtContent>
                                  <w:p w14:paraId="245023CC" w14:textId="3C09A5EE" w:rsidR="00111DCB" w:rsidRDefault="005A30CF">
                                    <w:pPr>
                                      <w:pStyle w:val="NoSpacing"/>
                                      <w:spacing w:after="40"/>
                                      <w:jc w:val="center"/>
                                      <w:rPr>
                                        <w:caps/>
                                        <w:color w:val="4472C4" w:themeColor="accent1"/>
                                        <w:sz w:val="28"/>
                                        <w:szCs w:val="28"/>
                                      </w:rPr>
                                    </w:pPr>
                                    <w:r>
                                      <w:rPr>
                                        <w:caps/>
                                        <w:color w:val="4472C4" w:themeColor="accent1"/>
                                        <w:sz w:val="28"/>
                                        <w:szCs w:val="28"/>
                                        <w:lang w:val="de-DE"/>
                                      </w:rPr>
                                      <w:t>6. Juni 2021</w:t>
                                    </w:r>
                                  </w:p>
                                </w:sdtContent>
                              </w:sdt>
                              <w:p w14:paraId="317A0D5F" w14:textId="73CCB851" w:rsidR="00111DCB" w:rsidRDefault="005A30CF">
                                <w:pPr>
                                  <w:pStyle w:val="NoSpacing"/>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BA648A">
                                      <w:rPr>
                                        <w:caps/>
                                        <w:color w:val="4472C4" w:themeColor="accent1"/>
                                      </w:rPr>
                                      <w:t>Wallstreet-clicker</w:t>
                                    </w:r>
                                  </w:sdtContent>
                                </w:sdt>
                              </w:p>
                              <w:p w14:paraId="325FBB32" w14:textId="5CFAFC02" w:rsidR="00111DCB" w:rsidRDefault="005A30CF">
                                <w:pPr>
                                  <w:pStyle w:val="NoSpacing"/>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BA648A">
                                      <w:rPr>
                                        <w:color w:val="4472C4" w:themeColor="accent1"/>
                                      </w:rPr>
                                      <w:t xml:space="preserve">Majd Amro, </w:t>
                                    </w:r>
                                    <w:r w:rsidR="0087564E">
                                      <w:rPr>
                                        <w:color w:val="4472C4" w:themeColor="accent1"/>
                                      </w:rPr>
                                      <w:t>Luke Kronenberg, Richard Leist, Samuel Porch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ECA469"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6-06T00:00:00Z">
                              <w:dateFormat w:val="d. MMMM yyyy"/>
                              <w:lid w:val="de-DE"/>
                              <w:storeMappedDataAs w:val="dateTime"/>
                              <w:calendar w:val="gregorian"/>
                            </w:date>
                          </w:sdtPr>
                          <w:sdtContent>
                            <w:p w14:paraId="245023CC" w14:textId="3C09A5EE" w:rsidR="00111DCB" w:rsidRDefault="005A30CF">
                              <w:pPr>
                                <w:pStyle w:val="NoSpacing"/>
                                <w:spacing w:after="40"/>
                                <w:jc w:val="center"/>
                                <w:rPr>
                                  <w:caps/>
                                  <w:color w:val="4472C4" w:themeColor="accent1"/>
                                  <w:sz w:val="28"/>
                                  <w:szCs w:val="28"/>
                                </w:rPr>
                              </w:pPr>
                              <w:r>
                                <w:rPr>
                                  <w:caps/>
                                  <w:color w:val="4472C4" w:themeColor="accent1"/>
                                  <w:sz w:val="28"/>
                                  <w:szCs w:val="28"/>
                                  <w:lang w:val="de-DE"/>
                                </w:rPr>
                                <w:t>6. Juni 2021</w:t>
                              </w:r>
                            </w:p>
                          </w:sdtContent>
                        </w:sdt>
                        <w:p w14:paraId="317A0D5F" w14:textId="73CCB851" w:rsidR="00111DCB" w:rsidRDefault="005A30CF">
                          <w:pPr>
                            <w:pStyle w:val="NoSpacing"/>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BA648A">
                                <w:rPr>
                                  <w:caps/>
                                  <w:color w:val="4472C4" w:themeColor="accent1"/>
                                </w:rPr>
                                <w:t>Wallstreet-clicker</w:t>
                              </w:r>
                            </w:sdtContent>
                          </w:sdt>
                        </w:p>
                        <w:p w14:paraId="325FBB32" w14:textId="5CFAFC02" w:rsidR="00111DCB" w:rsidRDefault="005A30CF">
                          <w:pPr>
                            <w:pStyle w:val="NoSpacing"/>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BA648A">
                                <w:rPr>
                                  <w:color w:val="4472C4" w:themeColor="accent1"/>
                                </w:rPr>
                                <w:t xml:space="preserve">Majd Amro, </w:t>
                              </w:r>
                              <w:r w:rsidR="0087564E">
                                <w:rPr>
                                  <w:color w:val="4472C4" w:themeColor="accent1"/>
                                </w:rPr>
                                <w:t>Luke Kronenberg, Richard Leist, Samuel Porchet</w:t>
                              </w:r>
                            </w:sdtContent>
                          </w:sdt>
                        </w:p>
                      </w:txbxContent>
                    </v:textbox>
                    <w10:wrap anchorx="margin" anchory="page"/>
                  </v:shape>
                </w:pict>
              </mc:Fallback>
            </mc:AlternateContent>
          </w:r>
          <w:r>
            <w:rPr>
              <w:noProof/>
              <w:color w:val="4472C4" w:themeColor="accent1"/>
            </w:rPr>
            <w:drawing>
              <wp:inline distT="0" distB="0" distL="0" distR="0" wp14:anchorId="3A3D3E19" wp14:editId="5A842703">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7894B0" w14:textId="6F1A12E5" w:rsidR="00111DCB" w:rsidRDefault="00111DCB">
          <w:r>
            <w:br w:type="page"/>
          </w:r>
        </w:p>
      </w:sdtContent>
    </w:sdt>
    <w:sdt>
      <w:sdtPr>
        <w:rPr>
          <w:rFonts w:asciiTheme="minorHAnsi" w:eastAsiaTheme="minorHAnsi" w:hAnsiTheme="minorHAnsi" w:cstheme="minorBidi"/>
          <w:color w:val="auto"/>
          <w:sz w:val="22"/>
          <w:szCs w:val="22"/>
          <w:lang w:val="de-DE" w:eastAsia="en-US"/>
        </w:rPr>
        <w:id w:val="-1928956428"/>
        <w:docPartObj>
          <w:docPartGallery w:val="Table of Contents"/>
          <w:docPartUnique/>
        </w:docPartObj>
      </w:sdtPr>
      <w:sdtEndPr>
        <w:rPr>
          <w:b/>
          <w:bCs/>
        </w:rPr>
      </w:sdtEndPr>
      <w:sdtContent>
        <w:p w14:paraId="775131B4" w14:textId="131923E9" w:rsidR="00CC76DB" w:rsidRDefault="00CC76DB">
          <w:pPr>
            <w:pStyle w:val="TOCHeading"/>
          </w:pPr>
          <w:r>
            <w:rPr>
              <w:lang w:val="de-DE"/>
            </w:rPr>
            <w:t>Inhalt</w:t>
          </w:r>
        </w:p>
        <w:p w14:paraId="0E9DE206" w14:textId="0E75BECD" w:rsidR="007C0789" w:rsidRDefault="00CC76DB">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3565559" w:history="1">
            <w:r w:rsidR="007C0789" w:rsidRPr="00E2127E">
              <w:rPr>
                <w:rStyle w:val="Hyperlink"/>
                <w:noProof/>
              </w:rPr>
              <w:t>Kurzfassung</w:t>
            </w:r>
            <w:r w:rsidR="007C0789">
              <w:rPr>
                <w:noProof/>
                <w:webHidden/>
              </w:rPr>
              <w:tab/>
            </w:r>
            <w:r w:rsidR="007C0789">
              <w:rPr>
                <w:noProof/>
                <w:webHidden/>
              </w:rPr>
              <w:fldChar w:fldCharType="begin"/>
            </w:r>
            <w:r w:rsidR="007C0789">
              <w:rPr>
                <w:noProof/>
                <w:webHidden/>
              </w:rPr>
              <w:instrText xml:space="preserve"> PAGEREF _Toc73565559 \h </w:instrText>
            </w:r>
            <w:r w:rsidR="007C0789">
              <w:rPr>
                <w:noProof/>
                <w:webHidden/>
              </w:rPr>
            </w:r>
            <w:r w:rsidR="007C0789">
              <w:rPr>
                <w:noProof/>
                <w:webHidden/>
              </w:rPr>
              <w:fldChar w:fldCharType="separate"/>
            </w:r>
            <w:r w:rsidR="007C0789">
              <w:rPr>
                <w:noProof/>
                <w:webHidden/>
              </w:rPr>
              <w:t>2</w:t>
            </w:r>
            <w:r w:rsidR="007C0789">
              <w:rPr>
                <w:noProof/>
                <w:webHidden/>
              </w:rPr>
              <w:fldChar w:fldCharType="end"/>
            </w:r>
          </w:hyperlink>
        </w:p>
        <w:p w14:paraId="59F4AD0F" w14:textId="485B300C" w:rsidR="007C0789" w:rsidRDefault="007C0789">
          <w:pPr>
            <w:pStyle w:val="TOC2"/>
            <w:tabs>
              <w:tab w:val="right" w:leader="dot" w:pos="9062"/>
            </w:tabs>
            <w:rPr>
              <w:rFonts w:eastAsiaTheme="minorEastAsia"/>
              <w:noProof/>
              <w:lang w:eastAsia="de-CH"/>
            </w:rPr>
          </w:pPr>
          <w:hyperlink w:anchor="_Toc73565560" w:history="1">
            <w:r w:rsidRPr="00E2127E">
              <w:rPr>
                <w:rStyle w:val="Hyperlink"/>
                <w:noProof/>
              </w:rPr>
              <w:t>Ausgangssituation</w:t>
            </w:r>
            <w:r>
              <w:rPr>
                <w:noProof/>
                <w:webHidden/>
              </w:rPr>
              <w:tab/>
            </w:r>
            <w:r>
              <w:rPr>
                <w:noProof/>
                <w:webHidden/>
              </w:rPr>
              <w:fldChar w:fldCharType="begin"/>
            </w:r>
            <w:r>
              <w:rPr>
                <w:noProof/>
                <w:webHidden/>
              </w:rPr>
              <w:instrText xml:space="preserve"> PAGEREF _Toc73565560 \h </w:instrText>
            </w:r>
            <w:r>
              <w:rPr>
                <w:noProof/>
                <w:webHidden/>
              </w:rPr>
            </w:r>
            <w:r>
              <w:rPr>
                <w:noProof/>
                <w:webHidden/>
              </w:rPr>
              <w:fldChar w:fldCharType="separate"/>
            </w:r>
            <w:r>
              <w:rPr>
                <w:noProof/>
                <w:webHidden/>
              </w:rPr>
              <w:t>2</w:t>
            </w:r>
            <w:r>
              <w:rPr>
                <w:noProof/>
                <w:webHidden/>
              </w:rPr>
              <w:fldChar w:fldCharType="end"/>
            </w:r>
          </w:hyperlink>
        </w:p>
        <w:p w14:paraId="1AA01116" w14:textId="4EC42497" w:rsidR="007C0789" w:rsidRDefault="007C0789">
          <w:pPr>
            <w:pStyle w:val="TOC2"/>
            <w:tabs>
              <w:tab w:val="right" w:leader="dot" w:pos="9062"/>
            </w:tabs>
            <w:rPr>
              <w:rFonts w:eastAsiaTheme="minorEastAsia"/>
              <w:noProof/>
              <w:lang w:eastAsia="de-CH"/>
            </w:rPr>
          </w:pPr>
          <w:hyperlink w:anchor="_Toc73565561" w:history="1">
            <w:r w:rsidRPr="00E2127E">
              <w:rPr>
                <w:rStyle w:val="Hyperlink"/>
                <w:noProof/>
              </w:rPr>
              <w:t>Umsetzung</w:t>
            </w:r>
            <w:r>
              <w:rPr>
                <w:noProof/>
                <w:webHidden/>
              </w:rPr>
              <w:tab/>
            </w:r>
            <w:r>
              <w:rPr>
                <w:noProof/>
                <w:webHidden/>
              </w:rPr>
              <w:fldChar w:fldCharType="begin"/>
            </w:r>
            <w:r>
              <w:rPr>
                <w:noProof/>
                <w:webHidden/>
              </w:rPr>
              <w:instrText xml:space="preserve"> PAGEREF _Toc73565561 \h </w:instrText>
            </w:r>
            <w:r>
              <w:rPr>
                <w:noProof/>
                <w:webHidden/>
              </w:rPr>
            </w:r>
            <w:r>
              <w:rPr>
                <w:noProof/>
                <w:webHidden/>
              </w:rPr>
              <w:fldChar w:fldCharType="separate"/>
            </w:r>
            <w:r>
              <w:rPr>
                <w:noProof/>
                <w:webHidden/>
              </w:rPr>
              <w:t>2</w:t>
            </w:r>
            <w:r>
              <w:rPr>
                <w:noProof/>
                <w:webHidden/>
              </w:rPr>
              <w:fldChar w:fldCharType="end"/>
            </w:r>
          </w:hyperlink>
        </w:p>
        <w:p w14:paraId="09BC3D68" w14:textId="248AD6B2" w:rsidR="007C0789" w:rsidRDefault="007C0789">
          <w:pPr>
            <w:pStyle w:val="TOC2"/>
            <w:tabs>
              <w:tab w:val="right" w:leader="dot" w:pos="9062"/>
            </w:tabs>
            <w:rPr>
              <w:rFonts w:eastAsiaTheme="minorEastAsia"/>
              <w:noProof/>
              <w:lang w:eastAsia="de-CH"/>
            </w:rPr>
          </w:pPr>
          <w:hyperlink w:anchor="_Toc73565562" w:history="1">
            <w:r w:rsidRPr="00E2127E">
              <w:rPr>
                <w:rStyle w:val="Hyperlink"/>
                <w:noProof/>
              </w:rPr>
              <w:t>Ergebnis</w:t>
            </w:r>
            <w:r>
              <w:rPr>
                <w:noProof/>
                <w:webHidden/>
              </w:rPr>
              <w:tab/>
            </w:r>
            <w:r>
              <w:rPr>
                <w:noProof/>
                <w:webHidden/>
              </w:rPr>
              <w:fldChar w:fldCharType="begin"/>
            </w:r>
            <w:r>
              <w:rPr>
                <w:noProof/>
                <w:webHidden/>
              </w:rPr>
              <w:instrText xml:space="preserve"> PAGEREF _Toc73565562 \h </w:instrText>
            </w:r>
            <w:r>
              <w:rPr>
                <w:noProof/>
                <w:webHidden/>
              </w:rPr>
            </w:r>
            <w:r>
              <w:rPr>
                <w:noProof/>
                <w:webHidden/>
              </w:rPr>
              <w:fldChar w:fldCharType="separate"/>
            </w:r>
            <w:r>
              <w:rPr>
                <w:noProof/>
                <w:webHidden/>
              </w:rPr>
              <w:t>2</w:t>
            </w:r>
            <w:r>
              <w:rPr>
                <w:noProof/>
                <w:webHidden/>
              </w:rPr>
              <w:fldChar w:fldCharType="end"/>
            </w:r>
          </w:hyperlink>
        </w:p>
        <w:p w14:paraId="158C6C0A" w14:textId="6A496009" w:rsidR="007C0789" w:rsidRDefault="007C0789">
          <w:pPr>
            <w:pStyle w:val="TOC1"/>
            <w:tabs>
              <w:tab w:val="right" w:leader="dot" w:pos="9062"/>
            </w:tabs>
            <w:rPr>
              <w:rFonts w:eastAsiaTheme="minorEastAsia"/>
              <w:noProof/>
              <w:lang w:eastAsia="de-CH"/>
            </w:rPr>
          </w:pPr>
          <w:hyperlink w:anchor="_Toc73565563" w:history="1">
            <w:r w:rsidRPr="00E2127E">
              <w:rPr>
                <w:rStyle w:val="Hyperlink"/>
                <w:noProof/>
              </w:rPr>
              <w:t>Projektidee</w:t>
            </w:r>
            <w:r>
              <w:rPr>
                <w:noProof/>
                <w:webHidden/>
              </w:rPr>
              <w:tab/>
            </w:r>
            <w:r>
              <w:rPr>
                <w:noProof/>
                <w:webHidden/>
              </w:rPr>
              <w:fldChar w:fldCharType="begin"/>
            </w:r>
            <w:r>
              <w:rPr>
                <w:noProof/>
                <w:webHidden/>
              </w:rPr>
              <w:instrText xml:space="preserve"> PAGEREF _Toc73565563 \h </w:instrText>
            </w:r>
            <w:r>
              <w:rPr>
                <w:noProof/>
                <w:webHidden/>
              </w:rPr>
            </w:r>
            <w:r>
              <w:rPr>
                <w:noProof/>
                <w:webHidden/>
              </w:rPr>
              <w:fldChar w:fldCharType="separate"/>
            </w:r>
            <w:r>
              <w:rPr>
                <w:noProof/>
                <w:webHidden/>
              </w:rPr>
              <w:t>2</w:t>
            </w:r>
            <w:r>
              <w:rPr>
                <w:noProof/>
                <w:webHidden/>
              </w:rPr>
              <w:fldChar w:fldCharType="end"/>
            </w:r>
          </w:hyperlink>
        </w:p>
        <w:p w14:paraId="47198A62" w14:textId="64CAB425" w:rsidR="007C0789" w:rsidRDefault="007C0789">
          <w:pPr>
            <w:pStyle w:val="TOC1"/>
            <w:tabs>
              <w:tab w:val="right" w:leader="dot" w:pos="9062"/>
            </w:tabs>
            <w:rPr>
              <w:rFonts w:eastAsiaTheme="minorEastAsia"/>
              <w:noProof/>
              <w:lang w:eastAsia="de-CH"/>
            </w:rPr>
          </w:pPr>
          <w:hyperlink w:anchor="_Toc73565564" w:history="1">
            <w:r w:rsidRPr="00E2127E">
              <w:rPr>
                <w:rStyle w:val="Hyperlink"/>
                <w:noProof/>
              </w:rPr>
              <w:t>Generelle Informationen</w:t>
            </w:r>
            <w:r>
              <w:rPr>
                <w:noProof/>
                <w:webHidden/>
              </w:rPr>
              <w:tab/>
            </w:r>
            <w:r>
              <w:rPr>
                <w:noProof/>
                <w:webHidden/>
              </w:rPr>
              <w:fldChar w:fldCharType="begin"/>
            </w:r>
            <w:r>
              <w:rPr>
                <w:noProof/>
                <w:webHidden/>
              </w:rPr>
              <w:instrText xml:space="preserve"> PAGEREF _Toc73565564 \h </w:instrText>
            </w:r>
            <w:r>
              <w:rPr>
                <w:noProof/>
                <w:webHidden/>
              </w:rPr>
            </w:r>
            <w:r>
              <w:rPr>
                <w:noProof/>
                <w:webHidden/>
              </w:rPr>
              <w:fldChar w:fldCharType="separate"/>
            </w:r>
            <w:r>
              <w:rPr>
                <w:noProof/>
                <w:webHidden/>
              </w:rPr>
              <w:t>2</w:t>
            </w:r>
            <w:r>
              <w:rPr>
                <w:noProof/>
                <w:webHidden/>
              </w:rPr>
              <w:fldChar w:fldCharType="end"/>
            </w:r>
          </w:hyperlink>
        </w:p>
        <w:p w14:paraId="39DEA7C5" w14:textId="31F19A7B" w:rsidR="007C0789" w:rsidRDefault="007C0789">
          <w:pPr>
            <w:pStyle w:val="TOC2"/>
            <w:tabs>
              <w:tab w:val="right" w:leader="dot" w:pos="9062"/>
            </w:tabs>
            <w:rPr>
              <w:rFonts w:eastAsiaTheme="minorEastAsia"/>
              <w:noProof/>
              <w:lang w:eastAsia="de-CH"/>
            </w:rPr>
          </w:pPr>
          <w:hyperlink w:anchor="_Toc73565565" w:history="1">
            <w:r w:rsidRPr="00E2127E">
              <w:rPr>
                <w:rStyle w:val="Hyperlink"/>
                <w:noProof/>
              </w:rPr>
              <w:t>Projektmanagement und Planung</w:t>
            </w:r>
            <w:r>
              <w:rPr>
                <w:noProof/>
                <w:webHidden/>
              </w:rPr>
              <w:tab/>
            </w:r>
            <w:r>
              <w:rPr>
                <w:noProof/>
                <w:webHidden/>
              </w:rPr>
              <w:fldChar w:fldCharType="begin"/>
            </w:r>
            <w:r>
              <w:rPr>
                <w:noProof/>
                <w:webHidden/>
              </w:rPr>
              <w:instrText xml:space="preserve"> PAGEREF _Toc73565565 \h </w:instrText>
            </w:r>
            <w:r>
              <w:rPr>
                <w:noProof/>
                <w:webHidden/>
              </w:rPr>
            </w:r>
            <w:r>
              <w:rPr>
                <w:noProof/>
                <w:webHidden/>
              </w:rPr>
              <w:fldChar w:fldCharType="separate"/>
            </w:r>
            <w:r>
              <w:rPr>
                <w:noProof/>
                <w:webHidden/>
              </w:rPr>
              <w:t>2</w:t>
            </w:r>
            <w:r>
              <w:rPr>
                <w:noProof/>
                <w:webHidden/>
              </w:rPr>
              <w:fldChar w:fldCharType="end"/>
            </w:r>
          </w:hyperlink>
        </w:p>
        <w:p w14:paraId="2DD70610" w14:textId="50F53433" w:rsidR="007C0789" w:rsidRDefault="007C0789">
          <w:pPr>
            <w:pStyle w:val="TOC3"/>
            <w:tabs>
              <w:tab w:val="right" w:leader="dot" w:pos="9062"/>
            </w:tabs>
            <w:rPr>
              <w:rFonts w:eastAsiaTheme="minorEastAsia"/>
              <w:noProof/>
              <w:lang w:eastAsia="de-CH"/>
            </w:rPr>
          </w:pPr>
          <w:hyperlink w:anchor="_Toc73565566" w:history="1">
            <w:r w:rsidRPr="00E2127E">
              <w:rPr>
                <w:rStyle w:val="Hyperlink"/>
                <w:noProof/>
              </w:rPr>
              <w:t>Projektmanagement-Methode</w:t>
            </w:r>
            <w:r>
              <w:rPr>
                <w:noProof/>
                <w:webHidden/>
              </w:rPr>
              <w:tab/>
            </w:r>
            <w:r>
              <w:rPr>
                <w:noProof/>
                <w:webHidden/>
              </w:rPr>
              <w:fldChar w:fldCharType="begin"/>
            </w:r>
            <w:r>
              <w:rPr>
                <w:noProof/>
                <w:webHidden/>
              </w:rPr>
              <w:instrText xml:space="preserve"> PAGEREF _Toc73565566 \h </w:instrText>
            </w:r>
            <w:r>
              <w:rPr>
                <w:noProof/>
                <w:webHidden/>
              </w:rPr>
            </w:r>
            <w:r>
              <w:rPr>
                <w:noProof/>
                <w:webHidden/>
              </w:rPr>
              <w:fldChar w:fldCharType="separate"/>
            </w:r>
            <w:r>
              <w:rPr>
                <w:noProof/>
                <w:webHidden/>
              </w:rPr>
              <w:t>2</w:t>
            </w:r>
            <w:r>
              <w:rPr>
                <w:noProof/>
                <w:webHidden/>
              </w:rPr>
              <w:fldChar w:fldCharType="end"/>
            </w:r>
          </w:hyperlink>
        </w:p>
        <w:p w14:paraId="2D1050F5" w14:textId="530180A1" w:rsidR="007C0789" w:rsidRDefault="007C0789">
          <w:pPr>
            <w:pStyle w:val="TOC3"/>
            <w:tabs>
              <w:tab w:val="right" w:leader="dot" w:pos="9062"/>
            </w:tabs>
            <w:rPr>
              <w:rFonts w:eastAsiaTheme="minorEastAsia"/>
              <w:noProof/>
              <w:lang w:eastAsia="de-CH"/>
            </w:rPr>
          </w:pPr>
          <w:hyperlink w:anchor="_Toc73565567" w:history="1">
            <w:r w:rsidRPr="00E2127E">
              <w:rPr>
                <w:rStyle w:val="Hyperlink"/>
                <w:noProof/>
              </w:rPr>
              <w:t>Planung</w:t>
            </w:r>
            <w:r>
              <w:rPr>
                <w:noProof/>
                <w:webHidden/>
              </w:rPr>
              <w:tab/>
            </w:r>
            <w:r>
              <w:rPr>
                <w:noProof/>
                <w:webHidden/>
              </w:rPr>
              <w:fldChar w:fldCharType="begin"/>
            </w:r>
            <w:r>
              <w:rPr>
                <w:noProof/>
                <w:webHidden/>
              </w:rPr>
              <w:instrText xml:space="preserve"> PAGEREF _Toc73565567 \h </w:instrText>
            </w:r>
            <w:r>
              <w:rPr>
                <w:noProof/>
                <w:webHidden/>
              </w:rPr>
            </w:r>
            <w:r>
              <w:rPr>
                <w:noProof/>
                <w:webHidden/>
              </w:rPr>
              <w:fldChar w:fldCharType="separate"/>
            </w:r>
            <w:r>
              <w:rPr>
                <w:noProof/>
                <w:webHidden/>
              </w:rPr>
              <w:t>2</w:t>
            </w:r>
            <w:r>
              <w:rPr>
                <w:noProof/>
                <w:webHidden/>
              </w:rPr>
              <w:fldChar w:fldCharType="end"/>
            </w:r>
          </w:hyperlink>
        </w:p>
        <w:p w14:paraId="65FE82DF" w14:textId="03D41234" w:rsidR="007C0789" w:rsidRDefault="007C0789">
          <w:pPr>
            <w:pStyle w:val="TOC2"/>
            <w:tabs>
              <w:tab w:val="right" w:leader="dot" w:pos="9062"/>
            </w:tabs>
            <w:rPr>
              <w:rFonts w:eastAsiaTheme="minorEastAsia"/>
              <w:noProof/>
              <w:lang w:eastAsia="de-CH"/>
            </w:rPr>
          </w:pPr>
          <w:hyperlink w:anchor="_Toc73565568" w:history="1">
            <w:r w:rsidRPr="00E2127E">
              <w:rPr>
                <w:rStyle w:val="Hyperlink"/>
                <w:noProof/>
              </w:rPr>
              <w:t>Wissensbeschaffung</w:t>
            </w:r>
            <w:r>
              <w:rPr>
                <w:noProof/>
                <w:webHidden/>
              </w:rPr>
              <w:tab/>
            </w:r>
            <w:r>
              <w:rPr>
                <w:noProof/>
                <w:webHidden/>
              </w:rPr>
              <w:fldChar w:fldCharType="begin"/>
            </w:r>
            <w:r>
              <w:rPr>
                <w:noProof/>
                <w:webHidden/>
              </w:rPr>
              <w:instrText xml:space="preserve"> PAGEREF _Toc73565568 \h </w:instrText>
            </w:r>
            <w:r>
              <w:rPr>
                <w:noProof/>
                <w:webHidden/>
              </w:rPr>
            </w:r>
            <w:r>
              <w:rPr>
                <w:noProof/>
                <w:webHidden/>
              </w:rPr>
              <w:fldChar w:fldCharType="separate"/>
            </w:r>
            <w:r>
              <w:rPr>
                <w:noProof/>
                <w:webHidden/>
              </w:rPr>
              <w:t>2</w:t>
            </w:r>
            <w:r>
              <w:rPr>
                <w:noProof/>
                <w:webHidden/>
              </w:rPr>
              <w:fldChar w:fldCharType="end"/>
            </w:r>
          </w:hyperlink>
        </w:p>
        <w:p w14:paraId="6FEF83DE" w14:textId="534D730F" w:rsidR="007C0789" w:rsidRDefault="007C0789">
          <w:pPr>
            <w:pStyle w:val="TOC2"/>
            <w:tabs>
              <w:tab w:val="right" w:leader="dot" w:pos="9062"/>
            </w:tabs>
            <w:rPr>
              <w:rFonts w:eastAsiaTheme="minorEastAsia"/>
              <w:noProof/>
              <w:lang w:eastAsia="de-CH"/>
            </w:rPr>
          </w:pPr>
          <w:hyperlink w:anchor="_Toc73565569" w:history="1">
            <w:r w:rsidRPr="00E2127E">
              <w:rPr>
                <w:rStyle w:val="Hyperlink"/>
                <w:noProof/>
              </w:rPr>
              <w:t>Konzept</w:t>
            </w:r>
            <w:r>
              <w:rPr>
                <w:noProof/>
                <w:webHidden/>
              </w:rPr>
              <w:tab/>
            </w:r>
            <w:r>
              <w:rPr>
                <w:noProof/>
                <w:webHidden/>
              </w:rPr>
              <w:fldChar w:fldCharType="begin"/>
            </w:r>
            <w:r>
              <w:rPr>
                <w:noProof/>
                <w:webHidden/>
              </w:rPr>
              <w:instrText xml:space="preserve"> PAGEREF _Toc73565569 \h </w:instrText>
            </w:r>
            <w:r>
              <w:rPr>
                <w:noProof/>
                <w:webHidden/>
              </w:rPr>
            </w:r>
            <w:r>
              <w:rPr>
                <w:noProof/>
                <w:webHidden/>
              </w:rPr>
              <w:fldChar w:fldCharType="separate"/>
            </w:r>
            <w:r>
              <w:rPr>
                <w:noProof/>
                <w:webHidden/>
              </w:rPr>
              <w:t>3</w:t>
            </w:r>
            <w:r>
              <w:rPr>
                <w:noProof/>
                <w:webHidden/>
              </w:rPr>
              <w:fldChar w:fldCharType="end"/>
            </w:r>
          </w:hyperlink>
        </w:p>
        <w:p w14:paraId="52A2DA34" w14:textId="7E170CF6" w:rsidR="007C0789" w:rsidRDefault="007C0789">
          <w:pPr>
            <w:pStyle w:val="TOC2"/>
            <w:tabs>
              <w:tab w:val="right" w:leader="dot" w:pos="9062"/>
            </w:tabs>
            <w:rPr>
              <w:rFonts w:eastAsiaTheme="minorEastAsia"/>
              <w:noProof/>
              <w:lang w:eastAsia="de-CH"/>
            </w:rPr>
          </w:pPr>
          <w:hyperlink w:anchor="_Toc73565570" w:history="1">
            <w:r w:rsidRPr="00E2127E">
              <w:rPr>
                <w:rStyle w:val="Hyperlink"/>
                <w:noProof/>
              </w:rPr>
              <w:t>Systemgrenzen, Schnittstellen und der Bezug zur Aussenwelt</w:t>
            </w:r>
            <w:r>
              <w:rPr>
                <w:noProof/>
                <w:webHidden/>
              </w:rPr>
              <w:tab/>
            </w:r>
            <w:r>
              <w:rPr>
                <w:noProof/>
                <w:webHidden/>
              </w:rPr>
              <w:fldChar w:fldCharType="begin"/>
            </w:r>
            <w:r>
              <w:rPr>
                <w:noProof/>
                <w:webHidden/>
              </w:rPr>
              <w:instrText xml:space="preserve"> PAGEREF _Toc73565570 \h </w:instrText>
            </w:r>
            <w:r>
              <w:rPr>
                <w:noProof/>
                <w:webHidden/>
              </w:rPr>
            </w:r>
            <w:r>
              <w:rPr>
                <w:noProof/>
                <w:webHidden/>
              </w:rPr>
              <w:fldChar w:fldCharType="separate"/>
            </w:r>
            <w:r>
              <w:rPr>
                <w:noProof/>
                <w:webHidden/>
              </w:rPr>
              <w:t>3</w:t>
            </w:r>
            <w:r>
              <w:rPr>
                <w:noProof/>
                <w:webHidden/>
              </w:rPr>
              <w:fldChar w:fldCharType="end"/>
            </w:r>
          </w:hyperlink>
        </w:p>
        <w:p w14:paraId="4C99CEC9" w14:textId="016FAC90" w:rsidR="007C0789" w:rsidRDefault="007C0789">
          <w:pPr>
            <w:pStyle w:val="TOC1"/>
            <w:tabs>
              <w:tab w:val="right" w:leader="dot" w:pos="9062"/>
            </w:tabs>
            <w:rPr>
              <w:rFonts w:eastAsiaTheme="minorEastAsia"/>
              <w:noProof/>
              <w:lang w:eastAsia="de-CH"/>
            </w:rPr>
          </w:pPr>
          <w:hyperlink w:anchor="_Toc73565571" w:history="1">
            <w:r w:rsidRPr="00E2127E">
              <w:rPr>
                <w:rStyle w:val="Hyperlink"/>
                <w:noProof/>
              </w:rPr>
              <w:t>Anforderungen &amp; Testkonzept</w:t>
            </w:r>
            <w:r>
              <w:rPr>
                <w:noProof/>
                <w:webHidden/>
              </w:rPr>
              <w:tab/>
            </w:r>
            <w:r>
              <w:rPr>
                <w:noProof/>
                <w:webHidden/>
              </w:rPr>
              <w:fldChar w:fldCharType="begin"/>
            </w:r>
            <w:r>
              <w:rPr>
                <w:noProof/>
                <w:webHidden/>
              </w:rPr>
              <w:instrText xml:space="preserve"> PAGEREF _Toc73565571 \h </w:instrText>
            </w:r>
            <w:r>
              <w:rPr>
                <w:noProof/>
                <w:webHidden/>
              </w:rPr>
            </w:r>
            <w:r>
              <w:rPr>
                <w:noProof/>
                <w:webHidden/>
              </w:rPr>
              <w:fldChar w:fldCharType="separate"/>
            </w:r>
            <w:r>
              <w:rPr>
                <w:noProof/>
                <w:webHidden/>
              </w:rPr>
              <w:t>4</w:t>
            </w:r>
            <w:r>
              <w:rPr>
                <w:noProof/>
                <w:webHidden/>
              </w:rPr>
              <w:fldChar w:fldCharType="end"/>
            </w:r>
          </w:hyperlink>
        </w:p>
        <w:p w14:paraId="439EE350" w14:textId="5454C4BB" w:rsidR="007C0789" w:rsidRDefault="007C0789">
          <w:pPr>
            <w:pStyle w:val="TOC1"/>
            <w:tabs>
              <w:tab w:val="right" w:leader="dot" w:pos="9062"/>
            </w:tabs>
            <w:rPr>
              <w:rFonts w:eastAsiaTheme="minorEastAsia"/>
              <w:noProof/>
              <w:lang w:eastAsia="de-CH"/>
            </w:rPr>
          </w:pPr>
          <w:hyperlink w:anchor="_Toc73565572" w:history="1">
            <w:r w:rsidRPr="00E2127E">
              <w:rPr>
                <w:rStyle w:val="Hyperlink"/>
                <w:noProof/>
              </w:rPr>
              <w:t>Arbeitsjournal</w:t>
            </w:r>
            <w:r>
              <w:rPr>
                <w:noProof/>
                <w:webHidden/>
              </w:rPr>
              <w:tab/>
            </w:r>
            <w:r>
              <w:rPr>
                <w:noProof/>
                <w:webHidden/>
              </w:rPr>
              <w:fldChar w:fldCharType="begin"/>
            </w:r>
            <w:r>
              <w:rPr>
                <w:noProof/>
                <w:webHidden/>
              </w:rPr>
              <w:instrText xml:space="preserve"> PAGEREF _Toc73565572 \h </w:instrText>
            </w:r>
            <w:r>
              <w:rPr>
                <w:noProof/>
                <w:webHidden/>
              </w:rPr>
            </w:r>
            <w:r>
              <w:rPr>
                <w:noProof/>
                <w:webHidden/>
              </w:rPr>
              <w:fldChar w:fldCharType="separate"/>
            </w:r>
            <w:r>
              <w:rPr>
                <w:noProof/>
                <w:webHidden/>
              </w:rPr>
              <w:t>7</w:t>
            </w:r>
            <w:r>
              <w:rPr>
                <w:noProof/>
                <w:webHidden/>
              </w:rPr>
              <w:fldChar w:fldCharType="end"/>
            </w:r>
          </w:hyperlink>
        </w:p>
        <w:p w14:paraId="41835C4A" w14:textId="238366A2" w:rsidR="007C0789" w:rsidRDefault="007C0789">
          <w:pPr>
            <w:pStyle w:val="TOC2"/>
            <w:tabs>
              <w:tab w:val="right" w:leader="dot" w:pos="9062"/>
            </w:tabs>
            <w:rPr>
              <w:rFonts w:eastAsiaTheme="minorEastAsia"/>
              <w:noProof/>
              <w:lang w:eastAsia="de-CH"/>
            </w:rPr>
          </w:pPr>
          <w:hyperlink w:anchor="_Toc73565573" w:history="1">
            <w:r w:rsidRPr="00E2127E">
              <w:rPr>
                <w:rStyle w:val="Hyperlink"/>
                <w:noProof/>
              </w:rPr>
              <w:t>Arbeitsjournal – Woche 1</w:t>
            </w:r>
            <w:r>
              <w:rPr>
                <w:noProof/>
                <w:webHidden/>
              </w:rPr>
              <w:tab/>
            </w:r>
            <w:r>
              <w:rPr>
                <w:noProof/>
                <w:webHidden/>
              </w:rPr>
              <w:fldChar w:fldCharType="begin"/>
            </w:r>
            <w:r>
              <w:rPr>
                <w:noProof/>
                <w:webHidden/>
              </w:rPr>
              <w:instrText xml:space="preserve"> PAGEREF _Toc73565573 \h </w:instrText>
            </w:r>
            <w:r>
              <w:rPr>
                <w:noProof/>
                <w:webHidden/>
              </w:rPr>
            </w:r>
            <w:r>
              <w:rPr>
                <w:noProof/>
                <w:webHidden/>
              </w:rPr>
              <w:fldChar w:fldCharType="separate"/>
            </w:r>
            <w:r>
              <w:rPr>
                <w:noProof/>
                <w:webHidden/>
              </w:rPr>
              <w:t>7</w:t>
            </w:r>
            <w:r>
              <w:rPr>
                <w:noProof/>
                <w:webHidden/>
              </w:rPr>
              <w:fldChar w:fldCharType="end"/>
            </w:r>
          </w:hyperlink>
        </w:p>
        <w:p w14:paraId="67784FC2" w14:textId="3FBF9D36" w:rsidR="007C0789" w:rsidRDefault="007C0789">
          <w:pPr>
            <w:pStyle w:val="TOC2"/>
            <w:tabs>
              <w:tab w:val="right" w:leader="dot" w:pos="9062"/>
            </w:tabs>
            <w:rPr>
              <w:rFonts w:eastAsiaTheme="minorEastAsia"/>
              <w:noProof/>
              <w:lang w:eastAsia="de-CH"/>
            </w:rPr>
          </w:pPr>
          <w:hyperlink w:anchor="_Toc73565574" w:history="1">
            <w:r w:rsidRPr="00E2127E">
              <w:rPr>
                <w:rStyle w:val="Hyperlink"/>
                <w:noProof/>
              </w:rPr>
              <w:t>Arbeitsjournal – Woche 2</w:t>
            </w:r>
            <w:r>
              <w:rPr>
                <w:noProof/>
                <w:webHidden/>
              </w:rPr>
              <w:tab/>
            </w:r>
            <w:r>
              <w:rPr>
                <w:noProof/>
                <w:webHidden/>
              </w:rPr>
              <w:fldChar w:fldCharType="begin"/>
            </w:r>
            <w:r>
              <w:rPr>
                <w:noProof/>
                <w:webHidden/>
              </w:rPr>
              <w:instrText xml:space="preserve"> PAGEREF _Toc73565574 \h </w:instrText>
            </w:r>
            <w:r>
              <w:rPr>
                <w:noProof/>
                <w:webHidden/>
              </w:rPr>
            </w:r>
            <w:r>
              <w:rPr>
                <w:noProof/>
                <w:webHidden/>
              </w:rPr>
              <w:fldChar w:fldCharType="separate"/>
            </w:r>
            <w:r>
              <w:rPr>
                <w:noProof/>
                <w:webHidden/>
              </w:rPr>
              <w:t>8</w:t>
            </w:r>
            <w:r>
              <w:rPr>
                <w:noProof/>
                <w:webHidden/>
              </w:rPr>
              <w:fldChar w:fldCharType="end"/>
            </w:r>
          </w:hyperlink>
        </w:p>
        <w:p w14:paraId="0D98AD41" w14:textId="2F5A9242" w:rsidR="007C0789" w:rsidRDefault="007C0789">
          <w:pPr>
            <w:pStyle w:val="TOC2"/>
            <w:tabs>
              <w:tab w:val="right" w:leader="dot" w:pos="9062"/>
            </w:tabs>
            <w:rPr>
              <w:rFonts w:eastAsiaTheme="minorEastAsia"/>
              <w:noProof/>
              <w:lang w:eastAsia="de-CH"/>
            </w:rPr>
          </w:pPr>
          <w:hyperlink w:anchor="_Toc73565575" w:history="1">
            <w:r w:rsidRPr="00E2127E">
              <w:rPr>
                <w:rStyle w:val="Hyperlink"/>
                <w:noProof/>
              </w:rPr>
              <w:t>Arbeitsjournal – Woche 3</w:t>
            </w:r>
            <w:r>
              <w:rPr>
                <w:noProof/>
                <w:webHidden/>
              </w:rPr>
              <w:tab/>
            </w:r>
            <w:r>
              <w:rPr>
                <w:noProof/>
                <w:webHidden/>
              </w:rPr>
              <w:fldChar w:fldCharType="begin"/>
            </w:r>
            <w:r>
              <w:rPr>
                <w:noProof/>
                <w:webHidden/>
              </w:rPr>
              <w:instrText xml:space="preserve"> PAGEREF _Toc73565575 \h </w:instrText>
            </w:r>
            <w:r>
              <w:rPr>
                <w:noProof/>
                <w:webHidden/>
              </w:rPr>
            </w:r>
            <w:r>
              <w:rPr>
                <w:noProof/>
                <w:webHidden/>
              </w:rPr>
              <w:fldChar w:fldCharType="separate"/>
            </w:r>
            <w:r>
              <w:rPr>
                <w:noProof/>
                <w:webHidden/>
              </w:rPr>
              <w:t>9</w:t>
            </w:r>
            <w:r>
              <w:rPr>
                <w:noProof/>
                <w:webHidden/>
              </w:rPr>
              <w:fldChar w:fldCharType="end"/>
            </w:r>
          </w:hyperlink>
        </w:p>
        <w:p w14:paraId="353B600B" w14:textId="2BAFEB8C" w:rsidR="007C0789" w:rsidRDefault="007C0789">
          <w:pPr>
            <w:pStyle w:val="TOC2"/>
            <w:tabs>
              <w:tab w:val="right" w:leader="dot" w:pos="9062"/>
            </w:tabs>
            <w:rPr>
              <w:rFonts w:eastAsiaTheme="minorEastAsia"/>
              <w:noProof/>
              <w:lang w:eastAsia="de-CH"/>
            </w:rPr>
          </w:pPr>
          <w:hyperlink w:anchor="_Toc73565576" w:history="1">
            <w:r w:rsidRPr="00E2127E">
              <w:rPr>
                <w:rStyle w:val="Hyperlink"/>
                <w:noProof/>
              </w:rPr>
              <w:t>Arbeitsjournal – Woche 4</w:t>
            </w:r>
            <w:r>
              <w:rPr>
                <w:noProof/>
                <w:webHidden/>
              </w:rPr>
              <w:tab/>
            </w:r>
            <w:r>
              <w:rPr>
                <w:noProof/>
                <w:webHidden/>
              </w:rPr>
              <w:fldChar w:fldCharType="begin"/>
            </w:r>
            <w:r>
              <w:rPr>
                <w:noProof/>
                <w:webHidden/>
              </w:rPr>
              <w:instrText xml:space="preserve"> PAGEREF _Toc73565576 \h </w:instrText>
            </w:r>
            <w:r>
              <w:rPr>
                <w:noProof/>
                <w:webHidden/>
              </w:rPr>
            </w:r>
            <w:r>
              <w:rPr>
                <w:noProof/>
                <w:webHidden/>
              </w:rPr>
              <w:fldChar w:fldCharType="separate"/>
            </w:r>
            <w:r>
              <w:rPr>
                <w:noProof/>
                <w:webHidden/>
              </w:rPr>
              <w:t>10</w:t>
            </w:r>
            <w:r>
              <w:rPr>
                <w:noProof/>
                <w:webHidden/>
              </w:rPr>
              <w:fldChar w:fldCharType="end"/>
            </w:r>
          </w:hyperlink>
        </w:p>
        <w:p w14:paraId="41E06023" w14:textId="28C11BAE" w:rsidR="007C0789" w:rsidRDefault="007C0789">
          <w:pPr>
            <w:pStyle w:val="TOC2"/>
            <w:tabs>
              <w:tab w:val="right" w:leader="dot" w:pos="9062"/>
            </w:tabs>
            <w:rPr>
              <w:rFonts w:eastAsiaTheme="minorEastAsia"/>
              <w:noProof/>
              <w:lang w:eastAsia="de-CH"/>
            </w:rPr>
          </w:pPr>
          <w:hyperlink w:anchor="_Toc73565577" w:history="1">
            <w:r w:rsidRPr="00E2127E">
              <w:rPr>
                <w:rStyle w:val="Hyperlink"/>
                <w:noProof/>
              </w:rPr>
              <w:t>Arbeitsjournal – Woche 5</w:t>
            </w:r>
            <w:r>
              <w:rPr>
                <w:noProof/>
                <w:webHidden/>
              </w:rPr>
              <w:tab/>
            </w:r>
            <w:r>
              <w:rPr>
                <w:noProof/>
                <w:webHidden/>
              </w:rPr>
              <w:fldChar w:fldCharType="begin"/>
            </w:r>
            <w:r>
              <w:rPr>
                <w:noProof/>
                <w:webHidden/>
              </w:rPr>
              <w:instrText xml:space="preserve"> PAGEREF _Toc73565577 \h </w:instrText>
            </w:r>
            <w:r>
              <w:rPr>
                <w:noProof/>
                <w:webHidden/>
              </w:rPr>
            </w:r>
            <w:r>
              <w:rPr>
                <w:noProof/>
                <w:webHidden/>
              </w:rPr>
              <w:fldChar w:fldCharType="separate"/>
            </w:r>
            <w:r>
              <w:rPr>
                <w:noProof/>
                <w:webHidden/>
              </w:rPr>
              <w:t>11</w:t>
            </w:r>
            <w:r>
              <w:rPr>
                <w:noProof/>
                <w:webHidden/>
              </w:rPr>
              <w:fldChar w:fldCharType="end"/>
            </w:r>
          </w:hyperlink>
        </w:p>
        <w:p w14:paraId="57D4E5E5" w14:textId="64AD38F8" w:rsidR="007C0789" w:rsidRDefault="007C0789">
          <w:pPr>
            <w:pStyle w:val="TOC2"/>
            <w:tabs>
              <w:tab w:val="right" w:leader="dot" w:pos="9062"/>
            </w:tabs>
            <w:rPr>
              <w:rFonts w:eastAsiaTheme="minorEastAsia"/>
              <w:noProof/>
              <w:lang w:eastAsia="de-CH"/>
            </w:rPr>
          </w:pPr>
          <w:hyperlink w:anchor="_Toc73565578" w:history="1">
            <w:r w:rsidRPr="00E2127E">
              <w:rPr>
                <w:rStyle w:val="Hyperlink"/>
                <w:noProof/>
              </w:rPr>
              <w:t>Arbeitsjournal – Woche 6</w:t>
            </w:r>
            <w:r>
              <w:rPr>
                <w:noProof/>
                <w:webHidden/>
              </w:rPr>
              <w:tab/>
            </w:r>
            <w:r>
              <w:rPr>
                <w:noProof/>
                <w:webHidden/>
              </w:rPr>
              <w:fldChar w:fldCharType="begin"/>
            </w:r>
            <w:r>
              <w:rPr>
                <w:noProof/>
                <w:webHidden/>
              </w:rPr>
              <w:instrText xml:space="preserve"> PAGEREF _Toc73565578 \h </w:instrText>
            </w:r>
            <w:r>
              <w:rPr>
                <w:noProof/>
                <w:webHidden/>
              </w:rPr>
            </w:r>
            <w:r>
              <w:rPr>
                <w:noProof/>
                <w:webHidden/>
              </w:rPr>
              <w:fldChar w:fldCharType="separate"/>
            </w:r>
            <w:r>
              <w:rPr>
                <w:noProof/>
                <w:webHidden/>
              </w:rPr>
              <w:t>12</w:t>
            </w:r>
            <w:r>
              <w:rPr>
                <w:noProof/>
                <w:webHidden/>
              </w:rPr>
              <w:fldChar w:fldCharType="end"/>
            </w:r>
          </w:hyperlink>
        </w:p>
        <w:p w14:paraId="1D847176" w14:textId="64146B21" w:rsidR="007C0789" w:rsidRDefault="007C0789">
          <w:pPr>
            <w:pStyle w:val="TOC2"/>
            <w:tabs>
              <w:tab w:val="right" w:leader="dot" w:pos="9062"/>
            </w:tabs>
            <w:rPr>
              <w:rFonts w:eastAsiaTheme="minorEastAsia"/>
              <w:noProof/>
              <w:lang w:eastAsia="de-CH"/>
            </w:rPr>
          </w:pPr>
          <w:hyperlink w:anchor="_Toc73565579" w:history="1">
            <w:r w:rsidRPr="00E2127E">
              <w:rPr>
                <w:rStyle w:val="Hyperlink"/>
                <w:noProof/>
              </w:rPr>
              <w:t>Arbeitsjournal – Woche 7</w:t>
            </w:r>
            <w:r>
              <w:rPr>
                <w:noProof/>
                <w:webHidden/>
              </w:rPr>
              <w:tab/>
            </w:r>
            <w:r>
              <w:rPr>
                <w:noProof/>
                <w:webHidden/>
              </w:rPr>
              <w:fldChar w:fldCharType="begin"/>
            </w:r>
            <w:r>
              <w:rPr>
                <w:noProof/>
                <w:webHidden/>
              </w:rPr>
              <w:instrText xml:space="preserve"> PAGEREF _Toc73565579 \h </w:instrText>
            </w:r>
            <w:r>
              <w:rPr>
                <w:noProof/>
                <w:webHidden/>
              </w:rPr>
            </w:r>
            <w:r>
              <w:rPr>
                <w:noProof/>
                <w:webHidden/>
              </w:rPr>
              <w:fldChar w:fldCharType="separate"/>
            </w:r>
            <w:r>
              <w:rPr>
                <w:noProof/>
                <w:webHidden/>
              </w:rPr>
              <w:t>13</w:t>
            </w:r>
            <w:r>
              <w:rPr>
                <w:noProof/>
                <w:webHidden/>
              </w:rPr>
              <w:fldChar w:fldCharType="end"/>
            </w:r>
          </w:hyperlink>
        </w:p>
        <w:p w14:paraId="7D018B96" w14:textId="23855F40" w:rsidR="007C0789" w:rsidRDefault="007C0789">
          <w:pPr>
            <w:pStyle w:val="TOC1"/>
            <w:tabs>
              <w:tab w:val="right" w:leader="dot" w:pos="9062"/>
            </w:tabs>
            <w:rPr>
              <w:rFonts w:eastAsiaTheme="minorEastAsia"/>
              <w:noProof/>
              <w:lang w:eastAsia="de-CH"/>
            </w:rPr>
          </w:pPr>
          <w:hyperlink w:anchor="_Toc73565580" w:history="1">
            <w:r w:rsidRPr="00E2127E">
              <w:rPr>
                <w:rStyle w:val="Hyperlink"/>
                <w:noProof/>
              </w:rPr>
              <w:t>Reflexion</w:t>
            </w:r>
            <w:r>
              <w:rPr>
                <w:noProof/>
                <w:webHidden/>
              </w:rPr>
              <w:tab/>
            </w:r>
            <w:r>
              <w:rPr>
                <w:noProof/>
                <w:webHidden/>
              </w:rPr>
              <w:fldChar w:fldCharType="begin"/>
            </w:r>
            <w:r>
              <w:rPr>
                <w:noProof/>
                <w:webHidden/>
              </w:rPr>
              <w:instrText xml:space="preserve"> PAGEREF _Toc73565580 \h </w:instrText>
            </w:r>
            <w:r>
              <w:rPr>
                <w:noProof/>
                <w:webHidden/>
              </w:rPr>
            </w:r>
            <w:r>
              <w:rPr>
                <w:noProof/>
                <w:webHidden/>
              </w:rPr>
              <w:fldChar w:fldCharType="separate"/>
            </w:r>
            <w:r>
              <w:rPr>
                <w:noProof/>
                <w:webHidden/>
              </w:rPr>
              <w:t>13</w:t>
            </w:r>
            <w:r>
              <w:rPr>
                <w:noProof/>
                <w:webHidden/>
              </w:rPr>
              <w:fldChar w:fldCharType="end"/>
            </w:r>
          </w:hyperlink>
        </w:p>
        <w:p w14:paraId="3F5503E3" w14:textId="07F3F973" w:rsidR="007C0789" w:rsidRDefault="007C0789">
          <w:pPr>
            <w:pStyle w:val="TOC1"/>
            <w:tabs>
              <w:tab w:val="right" w:leader="dot" w:pos="9062"/>
            </w:tabs>
            <w:rPr>
              <w:rFonts w:eastAsiaTheme="minorEastAsia"/>
              <w:noProof/>
              <w:lang w:eastAsia="de-CH"/>
            </w:rPr>
          </w:pPr>
          <w:hyperlink w:anchor="_Toc73565581" w:history="1">
            <w:r w:rsidRPr="00E2127E">
              <w:rPr>
                <w:rStyle w:val="Hyperlink"/>
                <w:noProof/>
              </w:rPr>
              <w:t>Testverfahren und Testresultate</w:t>
            </w:r>
            <w:r>
              <w:rPr>
                <w:noProof/>
                <w:webHidden/>
              </w:rPr>
              <w:tab/>
            </w:r>
            <w:r>
              <w:rPr>
                <w:noProof/>
                <w:webHidden/>
              </w:rPr>
              <w:fldChar w:fldCharType="begin"/>
            </w:r>
            <w:r>
              <w:rPr>
                <w:noProof/>
                <w:webHidden/>
              </w:rPr>
              <w:instrText xml:space="preserve"> PAGEREF _Toc73565581 \h </w:instrText>
            </w:r>
            <w:r>
              <w:rPr>
                <w:noProof/>
                <w:webHidden/>
              </w:rPr>
            </w:r>
            <w:r>
              <w:rPr>
                <w:noProof/>
                <w:webHidden/>
              </w:rPr>
              <w:fldChar w:fldCharType="separate"/>
            </w:r>
            <w:r>
              <w:rPr>
                <w:noProof/>
                <w:webHidden/>
              </w:rPr>
              <w:t>13</w:t>
            </w:r>
            <w:r>
              <w:rPr>
                <w:noProof/>
                <w:webHidden/>
              </w:rPr>
              <w:fldChar w:fldCharType="end"/>
            </w:r>
          </w:hyperlink>
        </w:p>
        <w:p w14:paraId="3B82E1D3" w14:textId="77A9B873" w:rsidR="007C0789" w:rsidRDefault="007C0789">
          <w:pPr>
            <w:pStyle w:val="TOC2"/>
            <w:tabs>
              <w:tab w:val="right" w:leader="dot" w:pos="9062"/>
            </w:tabs>
            <w:rPr>
              <w:rFonts w:eastAsiaTheme="minorEastAsia"/>
              <w:noProof/>
              <w:lang w:eastAsia="de-CH"/>
            </w:rPr>
          </w:pPr>
          <w:hyperlink w:anchor="_Toc73565582" w:history="1">
            <w:r w:rsidRPr="00E2127E">
              <w:rPr>
                <w:rStyle w:val="Hyperlink"/>
                <w:noProof/>
              </w:rPr>
              <w:t>Testverfahren</w:t>
            </w:r>
            <w:r>
              <w:rPr>
                <w:noProof/>
                <w:webHidden/>
              </w:rPr>
              <w:tab/>
            </w:r>
            <w:r>
              <w:rPr>
                <w:noProof/>
                <w:webHidden/>
              </w:rPr>
              <w:fldChar w:fldCharType="begin"/>
            </w:r>
            <w:r>
              <w:rPr>
                <w:noProof/>
                <w:webHidden/>
              </w:rPr>
              <w:instrText xml:space="preserve"> PAGEREF _Toc73565582 \h </w:instrText>
            </w:r>
            <w:r>
              <w:rPr>
                <w:noProof/>
                <w:webHidden/>
              </w:rPr>
            </w:r>
            <w:r>
              <w:rPr>
                <w:noProof/>
                <w:webHidden/>
              </w:rPr>
              <w:fldChar w:fldCharType="separate"/>
            </w:r>
            <w:r>
              <w:rPr>
                <w:noProof/>
                <w:webHidden/>
              </w:rPr>
              <w:t>13</w:t>
            </w:r>
            <w:r>
              <w:rPr>
                <w:noProof/>
                <w:webHidden/>
              </w:rPr>
              <w:fldChar w:fldCharType="end"/>
            </w:r>
          </w:hyperlink>
        </w:p>
        <w:p w14:paraId="271E24A2" w14:textId="7A5D9CE8" w:rsidR="007C0789" w:rsidRDefault="007C0789">
          <w:pPr>
            <w:pStyle w:val="TOC2"/>
            <w:tabs>
              <w:tab w:val="right" w:leader="dot" w:pos="9062"/>
            </w:tabs>
            <w:rPr>
              <w:rFonts w:eastAsiaTheme="minorEastAsia"/>
              <w:noProof/>
              <w:lang w:eastAsia="de-CH"/>
            </w:rPr>
          </w:pPr>
          <w:hyperlink w:anchor="_Toc73565583" w:history="1">
            <w:r w:rsidRPr="00E2127E">
              <w:rPr>
                <w:rStyle w:val="Hyperlink"/>
                <w:noProof/>
              </w:rPr>
              <w:t>Testresultate</w:t>
            </w:r>
            <w:r>
              <w:rPr>
                <w:noProof/>
                <w:webHidden/>
              </w:rPr>
              <w:tab/>
            </w:r>
            <w:r>
              <w:rPr>
                <w:noProof/>
                <w:webHidden/>
              </w:rPr>
              <w:fldChar w:fldCharType="begin"/>
            </w:r>
            <w:r>
              <w:rPr>
                <w:noProof/>
                <w:webHidden/>
              </w:rPr>
              <w:instrText xml:space="preserve"> PAGEREF _Toc73565583 \h </w:instrText>
            </w:r>
            <w:r>
              <w:rPr>
                <w:noProof/>
                <w:webHidden/>
              </w:rPr>
            </w:r>
            <w:r>
              <w:rPr>
                <w:noProof/>
                <w:webHidden/>
              </w:rPr>
              <w:fldChar w:fldCharType="separate"/>
            </w:r>
            <w:r>
              <w:rPr>
                <w:noProof/>
                <w:webHidden/>
              </w:rPr>
              <w:t>14</w:t>
            </w:r>
            <w:r>
              <w:rPr>
                <w:noProof/>
                <w:webHidden/>
              </w:rPr>
              <w:fldChar w:fldCharType="end"/>
            </w:r>
          </w:hyperlink>
        </w:p>
        <w:p w14:paraId="00ECCD31" w14:textId="4A70318B" w:rsidR="00CC76DB" w:rsidRDefault="00CC76DB">
          <w:r>
            <w:rPr>
              <w:b/>
              <w:bCs/>
              <w:lang w:val="de-DE"/>
            </w:rPr>
            <w:fldChar w:fldCharType="end"/>
          </w:r>
        </w:p>
      </w:sdtContent>
    </w:sdt>
    <w:p w14:paraId="4F3DF25A" w14:textId="77777777" w:rsidR="00CC76DB" w:rsidRDefault="00CC76DB">
      <w:pPr>
        <w:rPr>
          <w:rFonts w:asciiTheme="majorHAnsi" w:eastAsiaTheme="majorEastAsia" w:hAnsiTheme="majorHAnsi" w:cstheme="majorBidi"/>
          <w:color w:val="2F5496" w:themeColor="accent1" w:themeShade="BF"/>
          <w:sz w:val="32"/>
          <w:szCs w:val="32"/>
        </w:rPr>
      </w:pPr>
      <w:r>
        <w:br w:type="page"/>
      </w:r>
    </w:p>
    <w:p w14:paraId="21B94177" w14:textId="0CFC89C5" w:rsidR="00E8285A" w:rsidRDefault="00E8285A" w:rsidP="00E8285A">
      <w:pPr>
        <w:pStyle w:val="Heading1"/>
      </w:pPr>
      <w:bookmarkStart w:id="0" w:name="_Toc73565559"/>
      <w:r>
        <w:t>Kurzfassung</w:t>
      </w:r>
      <w:bookmarkEnd w:id="0"/>
      <w:r>
        <w:t xml:space="preserve"> </w:t>
      </w:r>
    </w:p>
    <w:p w14:paraId="5B112DDF" w14:textId="77777777" w:rsidR="00E8285A" w:rsidRDefault="00E8285A" w:rsidP="00E8285A">
      <w:pPr>
        <w:pStyle w:val="Heading2"/>
      </w:pPr>
      <w:bookmarkStart w:id="1" w:name="_Toc73565560"/>
      <w:r>
        <w:t>Ausgangssituation</w:t>
      </w:r>
      <w:bookmarkEnd w:id="1"/>
    </w:p>
    <w:p w14:paraId="3D19B454" w14:textId="77777777" w:rsidR="00E8285A" w:rsidRDefault="00E8285A" w:rsidP="005A30CF">
      <w:pPr>
        <w:jc w:val="both"/>
      </w:pPr>
      <w:r>
        <w:t>Für das Modul 150, betreut durch Adrian Imboden, wurde uns der Auftrag erteilt, wie in der IPA ein Projekt zu implementieren und dieses zu dokumentieren. Gegensätzlich zur IPA konnte dieses allerdings in Gruppen umgesetzt werden. Als Projekt entschieden wir uns für ein Hommage des Spieles Cookie-Clicker in einer abgewandelten Form.</w:t>
      </w:r>
    </w:p>
    <w:p w14:paraId="1E27DF12" w14:textId="77777777" w:rsidR="00E8285A" w:rsidRDefault="00E8285A" w:rsidP="00E8285A">
      <w:pPr>
        <w:pStyle w:val="Heading2"/>
      </w:pPr>
      <w:bookmarkStart w:id="2" w:name="_Toc73565561"/>
      <w:r>
        <w:t>Umsetzung</w:t>
      </w:r>
      <w:bookmarkEnd w:id="2"/>
    </w:p>
    <w:p w14:paraId="7AA5863C" w14:textId="77777777" w:rsidR="00E8285A" w:rsidRDefault="00E8285A" w:rsidP="005A30CF">
      <w:pPr>
        <w:jc w:val="both"/>
      </w:pPr>
      <w:r>
        <w:t>Über sieben Wochen hinweg konnten wir unser geplantes Projekt nun umsetzen. Die genaue Entwicklung unseres Projektes kann man im Arbeitsjournal, sowie als auch im Rest der Dokumentation nachlesen. Die Umsetzung erfolgte unter einer klaren Aufgabenteilung, unter welcher jeder die Möglichkeit hatte, sein potential bestmöglich auszuschöpfen.</w:t>
      </w:r>
    </w:p>
    <w:p w14:paraId="3B1B9DB0" w14:textId="77777777" w:rsidR="00E8285A" w:rsidRDefault="00E8285A" w:rsidP="00E8285A">
      <w:pPr>
        <w:pStyle w:val="Heading2"/>
      </w:pPr>
      <w:bookmarkStart w:id="3" w:name="_Toc73565562"/>
      <w:r>
        <w:t>Ergebnis</w:t>
      </w:r>
      <w:bookmarkEnd w:id="3"/>
    </w:p>
    <w:p w14:paraId="2D7D4660" w14:textId="77777777" w:rsidR="00E8285A" w:rsidRDefault="00E8285A" w:rsidP="005A30CF">
      <w:pPr>
        <w:jc w:val="both"/>
      </w:pPr>
      <w:r>
        <w:t>Als Ergebnis erhielten wir ein knapp, aber rechtzeitig fertig gewordenes Produkt inklusive zugehöriger Dokumentation, mit welchem wir das Modul zufrieden abschliessen können. Bei der Implementierung des Projektes haben wir es geschafft die Funktionalitäten alle so wie gewollt zu integrieren, wohingegen wir uns beim Design uns später auf einen simpleren Look im Pixelart-Style aufgrund von Zeitmangel zu einigen hatten.</w:t>
      </w:r>
    </w:p>
    <w:p w14:paraId="49E999AC" w14:textId="3449885B" w:rsidR="00E8285A" w:rsidRDefault="00E8285A" w:rsidP="00E8285A">
      <w:pPr>
        <w:pStyle w:val="Heading1"/>
      </w:pPr>
      <w:bookmarkStart w:id="4" w:name="_Toc73565563"/>
      <w:r>
        <w:t>Projektidee</w:t>
      </w:r>
      <w:bookmarkEnd w:id="4"/>
    </w:p>
    <w:p w14:paraId="0400EABF" w14:textId="2AAF7389" w:rsidR="00E8285A" w:rsidRDefault="00E8285A" w:rsidP="005A30CF">
      <w:pPr>
        <w:jc w:val="both"/>
      </w:pPr>
      <w:r>
        <w:t>Zu Beginn des Projektes mussten wir uns für ein Projekt entscheiden, bei welchem es für alle interessant ist, an der Entwicklung mitzuwirken. Recht schnell einigten wir uns darauf ein Spiel zu entwerfen, welchen den zeitlosen Klassiker Cookie-Clicker mit dem neumodernen Hype um den Aktien- und Cryptomarkt vereint. Den Wallstreet-Clicker.</w:t>
      </w:r>
    </w:p>
    <w:p w14:paraId="71F28D78" w14:textId="05653941" w:rsidR="006F7826" w:rsidRPr="00E8285A" w:rsidRDefault="006F7826" w:rsidP="006F7826">
      <w:pPr>
        <w:pStyle w:val="Heading1"/>
      </w:pPr>
      <w:bookmarkStart w:id="5" w:name="_Toc73565564"/>
      <w:r>
        <w:t>Generelle Informationen</w:t>
      </w:r>
      <w:bookmarkEnd w:id="5"/>
    </w:p>
    <w:p w14:paraId="57B2B7F0" w14:textId="31CD9893" w:rsidR="00CA356B" w:rsidRDefault="00111DCB" w:rsidP="006F7826">
      <w:pPr>
        <w:pStyle w:val="Heading2"/>
      </w:pPr>
      <w:bookmarkStart w:id="6" w:name="_Toc73565565"/>
      <w:r>
        <w:t>Projektmanagement und Planun</w:t>
      </w:r>
      <w:r w:rsidR="00E8285A">
        <w:t>g</w:t>
      </w:r>
      <w:bookmarkEnd w:id="6"/>
    </w:p>
    <w:p w14:paraId="48456C56" w14:textId="752D4031" w:rsidR="00CA356B" w:rsidRDefault="000265B9" w:rsidP="006F7826">
      <w:pPr>
        <w:pStyle w:val="Heading3"/>
      </w:pPr>
      <w:bookmarkStart w:id="7" w:name="_Toc73565566"/>
      <w:r>
        <w:t>Projektmanagement-Methode</w:t>
      </w:r>
      <w:bookmarkEnd w:id="7"/>
    </w:p>
    <w:p w14:paraId="64047E73" w14:textId="64A13298" w:rsidR="000265B9" w:rsidRDefault="000265B9" w:rsidP="005A30CF">
      <w:pPr>
        <w:jc w:val="both"/>
      </w:pPr>
      <w:r>
        <w:t xml:space="preserve">Um </w:t>
      </w:r>
      <w:r w:rsidR="00804AAF">
        <w:t xml:space="preserve">nicht </w:t>
      </w:r>
      <w:r w:rsidR="00A76B48">
        <w:t>nur</w:t>
      </w:r>
      <w:r w:rsidR="00804AAF">
        <w:t xml:space="preserve"> </w:t>
      </w:r>
      <w:r w:rsidR="00A76B48">
        <w:t>blind</w:t>
      </w:r>
      <w:r w:rsidR="00804AAF">
        <w:t xml:space="preserve"> drauflos zu </w:t>
      </w:r>
      <w:r w:rsidR="00DB3C4A">
        <w:t>programmieren</w:t>
      </w:r>
      <w:r w:rsidR="00804AAF">
        <w:t xml:space="preserve"> </w:t>
      </w:r>
      <w:r w:rsidR="009A4D48">
        <w:t>und zu dokumentieren haben wir uns dafür entschieden als Projektmanagement-Methode das Scrum-Framework zu nutzen. Diese Entscheidung hatten wir durch</w:t>
      </w:r>
      <w:r w:rsidR="00A76B48">
        <w:t xml:space="preserve"> zwei Kriterien einfach treffen können. </w:t>
      </w:r>
    </w:p>
    <w:p w14:paraId="301B55D4" w14:textId="56CDA9A4" w:rsidR="00E967AA" w:rsidRDefault="00A76B48" w:rsidP="005A30CF">
      <w:pPr>
        <w:pStyle w:val="ListParagraph"/>
        <w:numPr>
          <w:ilvl w:val="0"/>
          <w:numId w:val="1"/>
        </w:numPr>
        <w:jc w:val="both"/>
      </w:pPr>
      <w:r>
        <w:t xml:space="preserve">Scrum ist das Projektmanagement-Framework, zu welchem wir in der Schule am meisten gelernt haben und </w:t>
      </w:r>
      <w:r w:rsidR="002F6C7A">
        <w:t xml:space="preserve">mit welchem wir somit am besten </w:t>
      </w:r>
      <w:r w:rsidR="00E967AA">
        <w:t>umgehen können.</w:t>
      </w:r>
    </w:p>
    <w:p w14:paraId="2AF1D1F8" w14:textId="6765A6A8" w:rsidR="00E967AA" w:rsidRDefault="00E967AA" w:rsidP="005A30CF">
      <w:pPr>
        <w:pStyle w:val="ListParagraph"/>
        <w:numPr>
          <w:ilvl w:val="0"/>
          <w:numId w:val="1"/>
        </w:numPr>
        <w:jc w:val="both"/>
      </w:pPr>
      <w:r>
        <w:t>Das Programm Notion, ein All-in-One-Produktivitätstool, hat eine integrierte Funktion, mit welchem wir gemeinsam</w:t>
      </w:r>
      <w:r w:rsidR="00ED4947">
        <w:t xml:space="preserve"> per Cloud-Synchronisation</w:t>
      </w:r>
      <w:r>
        <w:t xml:space="preserve"> </w:t>
      </w:r>
      <w:r w:rsidR="00ED4947">
        <w:t>Sc</w:t>
      </w:r>
      <w:r>
        <w:t>unser Scrum-Board managen und anpassen können.</w:t>
      </w:r>
    </w:p>
    <w:p w14:paraId="3C526346" w14:textId="4D500C48" w:rsidR="00E967AA" w:rsidRDefault="00707620" w:rsidP="006F7826">
      <w:pPr>
        <w:pStyle w:val="Heading3"/>
      </w:pPr>
      <w:bookmarkStart w:id="8" w:name="_Toc73565567"/>
      <w:r>
        <w:t>Planung</w:t>
      </w:r>
      <w:bookmarkEnd w:id="8"/>
    </w:p>
    <w:p w14:paraId="12F40252" w14:textId="40738A63" w:rsidR="00B7501A" w:rsidRDefault="005F4CF6" w:rsidP="005A30CF">
      <w:pPr>
        <w:jc w:val="both"/>
      </w:pPr>
      <w:r>
        <w:t>Um in</w:t>
      </w:r>
      <w:r w:rsidR="00350277">
        <w:t xml:space="preserve"> kurzer Zeit eine bestmögliche Qualität zu erreichen, haben wir uns dafür entschieden, neben einem </w:t>
      </w:r>
      <w:r w:rsidR="007C0789">
        <w:t xml:space="preserve">Excel-Zeitplan </w:t>
      </w:r>
      <w:r w:rsidR="00350277">
        <w:t xml:space="preserve">eine klare Aufgabenteilung zu verfolgen. So legten Luke und Samuel den Fokus komplett auf das Programmieren, wohingegen Majd und Richard sich beinahe ausschliesslich </w:t>
      </w:r>
      <w:r w:rsidR="00544804">
        <w:t xml:space="preserve">um das Dokumentieren kümmerten. </w:t>
      </w:r>
      <w:r w:rsidR="00452B80">
        <w:t xml:space="preserve">Mit dieser Aufteilung konnte jeder perfekt seine Stärken ins Team einbringen und </w:t>
      </w:r>
      <w:r w:rsidR="00015969">
        <w:t xml:space="preserve">zu einem bestmöglichen Gesamtresultat beitragen. </w:t>
      </w:r>
    </w:p>
    <w:p w14:paraId="216012E1" w14:textId="40BE3648" w:rsidR="00111DCB" w:rsidRDefault="00111DCB" w:rsidP="0049362B">
      <w:pPr>
        <w:pStyle w:val="Heading2"/>
      </w:pPr>
      <w:bookmarkStart w:id="9" w:name="_Toc73565568"/>
      <w:r>
        <w:t>Wissensbeschaffung</w:t>
      </w:r>
      <w:bookmarkEnd w:id="9"/>
    </w:p>
    <w:p w14:paraId="5C353AF3" w14:textId="5F45E1FF" w:rsidR="00E52150" w:rsidRDefault="00AA1167" w:rsidP="005A30CF">
      <w:pPr>
        <w:jc w:val="both"/>
      </w:pPr>
      <w:r>
        <w:t xml:space="preserve">Die Wissensbeschaffung fungierte vor allem über zwei Kanäle: </w:t>
      </w:r>
      <w:r w:rsidR="00C94222">
        <w:t xml:space="preserve">Durch bisherigen Unterricht </w:t>
      </w:r>
      <w:r w:rsidR="00067044">
        <w:t>oder sonstige Wissensbeschaffung</w:t>
      </w:r>
      <w:r>
        <w:t xml:space="preserve"> und die grosse Macht von Google</w:t>
      </w:r>
      <w:r w:rsidR="00393860">
        <w:t xml:space="preserve">. </w:t>
      </w:r>
      <w:r w:rsidR="00FC35D4">
        <w:t xml:space="preserve">Ersteres </w:t>
      </w:r>
      <w:r w:rsidR="00C94222">
        <w:t>ist schwer nachträglich zu dokumentieren, da</w:t>
      </w:r>
      <w:r w:rsidR="002A0C7A">
        <w:t xml:space="preserve"> bereits erlangtes </w:t>
      </w:r>
      <w:r w:rsidR="008E3B89">
        <w:t xml:space="preserve">Wissen </w:t>
      </w:r>
      <w:r w:rsidR="006122E2">
        <w:t xml:space="preserve">zum allgemeinen Repetour von uns gehört und somit </w:t>
      </w:r>
      <w:r w:rsidR="0098219A">
        <w:t>nicht mehr nachgesucht muss und dokumentiert werden kann.</w:t>
      </w:r>
    </w:p>
    <w:p w14:paraId="23C042A1" w14:textId="04C05027" w:rsidR="00111DCB" w:rsidRDefault="00111DCB" w:rsidP="0049362B">
      <w:pPr>
        <w:pStyle w:val="Heading2"/>
      </w:pPr>
      <w:bookmarkStart w:id="10" w:name="_Toc73565569"/>
      <w:r>
        <w:t>Konzept</w:t>
      </w:r>
      <w:bookmarkEnd w:id="10"/>
      <w:r>
        <w:t xml:space="preserve"> </w:t>
      </w:r>
    </w:p>
    <w:p w14:paraId="60CF89F5" w14:textId="32090441" w:rsidR="006F7826" w:rsidRDefault="007C6701" w:rsidP="005A30CF">
      <w:pPr>
        <w:jc w:val="both"/>
      </w:pPr>
      <w:r>
        <w:t xml:space="preserve">Damit jeder der Gruppenmitglieder eine ähnliche Vorstellung zu dem Projekt hat, haben wir ein Lo-Fi </w:t>
      </w:r>
      <w:r w:rsidR="00B92C98">
        <w:t>Mockup erstellt, welches den ersten Prototypen unseres Projektes darstellt:</w:t>
      </w:r>
    </w:p>
    <w:p w14:paraId="1EF505FC" w14:textId="40E15936" w:rsidR="00B92C98" w:rsidRDefault="00B92C98">
      <w:r>
        <w:rPr>
          <w:noProof/>
        </w:rPr>
        <w:drawing>
          <wp:inline distT="0" distB="0" distL="0" distR="0" wp14:anchorId="6C66EABC" wp14:editId="7C32AD48">
            <wp:extent cx="4424941" cy="3048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6775" cy="3049263"/>
                    </a:xfrm>
                    <a:prstGeom prst="rect">
                      <a:avLst/>
                    </a:prstGeom>
                    <a:noFill/>
                    <a:ln>
                      <a:noFill/>
                    </a:ln>
                  </pic:spPr>
                </pic:pic>
              </a:graphicData>
            </a:graphic>
          </wp:inline>
        </w:drawing>
      </w:r>
    </w:p>
    <w:p w14:paraId="20283215" w14:textId="7ED22BB5" w:rsidR="00A7021D" w:rsidRDefault="00A7021D">
      <w:r>
        <w:t xml:space="preserve">Zusätzlich dazu haben wir eine UML-Tabelle erstellt: </w:t>
      </w:r>
    </w:p>
    <w:p w14:paraId="5FE3A913" w14:textId="34A88541" w:rsidR="00A7021D" w:rsidRDefault="00A7021D">
      <w:r>
        <w:rPr>
          <w:noProof/>
        </w:rPr>
        <w:drawing>
          <wp:inline distT="0" distB="0" distL="0" distR="0" wp14:anchorId="74AB2476" wp14:editId="69C8D9AD">
            <wp:extent cx="1475381" cy="2686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9890" cy="2694259"/>
                    </a:xfrm>
                    <a:prstGeom prst="rect">
                      <a:avLst/>
                    </a:prstGeom>
                    <a:noFill/>
                    <a:ln>
                      <a:noFill/>
                    </a:ln>
                  </pic:spPr>
                </pic:pic>
              </a:graphicData>
            </a:graphic>
          </wp:inline>
        </w:drawing>
      </w:r>
    </w:p>
    <w:p w14:paraId="49CEFC68" w14:textId="31E3C442" w:rsidR="00111DCB" w:rsidRDefault="00111DCB" w:rsidP="0049362B">
      <w:pPr>
        <w:pStyle w:val="Heading2"/>
      </w:pPr>
      <w:bookmarkStart w:id="11" w:name="_Toc73565570"/>
      <w:r>
        <w:t>Systemgrenzen, Schnittstellen und der Bezug zur Aussenwelt</w:t>
      </w:r>
      <w:bookmarkEnd w:id="11"/>
    </w:p>
    <w:p w14:paraId="09ECDE30" w14:textId="24D61FE4" w:rsidR="00971906" w:rsidRDefault="005A438E" w:rsidP="00C85873">
      <w:pPr>
        <w:pStyle w:val="ListParagraph"/>
        <w:numPr>
          <w:ilvl w:val="0"/>
          <w:numId w:val="2"/>
        </w:numPr>
      </w:pPr>
      <w:r>
        <w:t xml:space="preserve">Frameworks: </w:t>
      </w:r>
      <w:r w:rsidR="009F34B6">
        <w:t>Keine</w:t>
      </w:r>
    </w:p>
    <w:p w14:paraId="04DA3A56" w14:textId="2A1BA294" w:rsidR="005A438E" w:rsidRDefault="005A438E" w:rsidP="00C85873">
      <w:pPr>
        <w:pStyle w:val="ListParagraph"/>
        <w:numPr>
          <w:ilvl w:val="0"/>
          <w:numId w:val="2"/>
        </w:numPr>
      </w:pPr>
      <w:r>
        <w:t>Programmiersprachen:</w:t>
      </w:r>
      <w:r w:rsidR="009F34B6">
        <w:t xml:space="preserve"> "HTML", "SCSS", JS </w:t>
      </w:r>
    </w:p>
    <w:p w14:paraId="4C7BB2AD" w14:textId="76E1C053" w:rsidR="00BB6376" w:rsidRPr="005A30CF" w:rsidRDefault="005A438E" w:rsidP="005A30CF">
      <w:pPr>
        <w:pStyle w:val="ListParagraph"/>
        <w:numPr>
          <w:ilvl w:val="0"/>
          <w:numId w:val="2"/>
        </w:numPr>
      </w:pPr>
      <w:r>
        <w:t>Technologien:</w:t>
      </w:r>
      <w:r w:rsidR="009F34B6">
        <w:t xml:space="preserve"> Visual Studio Code, GitHub Desktop auf Ehre </w:t>
      </w:r>
    </w:p>
    <w:p w14:paraId="517EDB5D" w14:textId="75FED699" w:rsidR="00BB6376" w:rsidRDefault="00BB6376" w:rsidP="00BB6376">
      <w:pPr>
        <w:pStyle w:val="Heading1"/>
      </w:pPr>
      <w:bookmarkStart w:id="12" w:name="_Toc73565571"/>
      <w:r>
        <w:t>A</w:t>
      </w:r>
      <w:r w:rsidR="0070521B">
        <w:t xml:space="preserve">nforderungen &amp; </w:t>
      </w:r>
      <w:r w:rsidR="00111DCB">
        <w:t>Testkonzept</w:t>
      </w:r>
      <w:bookmarkEnd w:id="12"/>
    </w:p>
    <w:tbl>
      <w:tblPr>
        <w:tblStyle w:val="TableGrid"/>
        <w:tblW w:w="0" w:type="auto"/>
        <w:tblLook w:val="04A0" w:firstRow="1" w:lastRow="0" w:firstColumn="1" w:lastColumn="0" w:noHBand="0" w:noVBand="1"/>
      </w:tblPr>
      <w:tblGrid>
        <w:gridCol w:w="2264"/>
        <w:gridCol w:w="1133"/>
        <w:gridCol w:w="1133"/>
        <w:gridCol w:w="3399"/>
        <w:gridCol w:w="1133"/>
      </w:tblGrid>
      <w:tr w:rsidR="00BB6376" w14:paraId="30C8485B" w14:textId="77777777" w:rsidTr="005A30CF">
        <w:trPr>
          <w:trHeight w:val="567"/>
        </w:trPr>
        <w:tc>
          <w:tcPr>
            <w:tcW w:w="2264" w:type="dxa"/>
            <w:shd w:val="clear" w:color="auto" w:fill="D0CECE" w:themeFill="background2" w:themeFillShade="E6"/>
            <w:vAlign w:val="center"/>
          </w:tcPr>
          <w:p w14:paraId="0AB24DC3" w14:textId="77777777" w:rsidR="00BB6376" w:rsidRPr="00CD44A3" w:rsidRDefault="00BB6376" w:rsidP="005A30CF">
            <w:pPr>
              <w:rPr>
                <w:b/>
              </w:rPr>
            </w:pPr>
            <w:r w:rsidRPr="00CD44A3">
              <w:rPr>
                <w:b/>
              </w:rPr>
              <w:t>US-01</w:t>
            </w:r>
          </w:p>
        </w:tc>
        <w:tc>
          <w:tcPr>
            <w:tcW w:w="6798" w:type="dxa"/>
            <w:gridSpan w:val="4"/>
            <w:shd w:val="clear" w:color="auto" w:fill="D0CECE" w:themeFill="background2" w:themeFillShade="E6"/>
            <w:vAlign w:val="center"/>
          </w:tcPr>
          <w:p w14:paraId="755DF68C" w14:textId="77777777" w:rsidR="00BB6376" w:rsidRPr="00CD44A3" w:rsidRDefault="00BB6376" w:rsidP="005A30CF">
            <w:pPr>
              <w:rPr>
                <w:b/>
              </w:rPr>
            </w:pPr>
            <w:r w:rsidRPr="00CD44A3">
              <w:rPr>
                <w:b/>
              </w:rPr>
              <w:t>Mone durch aktiven Spieleingriff</w:t>
            </w:r>
          </w:p>
        </w:tc>
      </w:tr>
      <w:tr w:rsidR="00BB6376" w14:paraId="407D0CD2" w14:textId="77777777" w:rsidTr="005A30CF">
        <w:trPr>
          <w:trHeight w:val="567"/>
        </w:trPr>
        <w:tc>
          <w:tcPr>
            <w:tcW w:w="9062" w:type="dxa"/>
            <w:gridSpan w:val="5"/>
            <w:vAlign w:val="center"/>
          </w:tcPr>
          <w:p w14:paraId="0E8C8954" w14:textId="77777777" w:rsidR="00BB6376" w:rsidRDefault="00BB6376" w:rsidP="005A30CF">
            <w:r>
              <w:t>Als Spieler will ich, dass man durch das Klicken auf den Button Mone (Spielwährung) bekommt, um sich weitere Upgrades im Shop kaufen zu können.</w:t>
            </w:r>
          </w:p>
        </w:tc>
      </w:tr>
      <w:tr w:rsidR="00BB6376" w14:paraId="05FD5871" w14:textId="77777777" w:rsidTr="005A30CF">
        <w:trPr>
          <w:trHeight w:val="567"/>
        </w:trPr>
        <w:tc>
          <w:tcPr>
            <w:tcW w:w="9062" w:type="dxa"/>
            <w:gridSpan w:val="5"/>
            <w:vAlign w:val="center"/>
          </w:tcPr>
          <w:p w14:paraId="18619BB3" w14:textId="77777777" w:rsidR="00BB6376" w:rsidRDefault="00BB6376" w:rsidP="005A30CF">
            <w:r>
              <w:t>Abnahmekriterien / erfüllte Testfälle:</w:t>
            </w:r>
          </w:p>
          <w:p w14:paraId="739ED979" w14:textId="77777777" w:rsidR="00BB6376" w:rsidRDefault="00BB6376" w:rsidP="005A30CF">
            <w:pPr>
              <w:pStyle w:val="ListParagraph"/>
              <w:numPr>
                <w:ilvl w:val="0"/>
                <w:numId w:val="2"/>
              </w:numPr>
            </w:pPr>
            <w:r>
              <w:t xml:space="preserve">Bei Klick auf Button bekommt Spieler 1 (ohne Upgrades) Mone. </w:t>
            </w:r>
          </w:p>
          <w:p w14:paraId="3009E0AF" w14:textId="77777777" w:rsidR="00BB6376" w:rsidRDefault="00BB6376" w:rsidP="005A30CF">
            <w:pPr>
              <w:pStyle w:val="ListParagraph"/>
              <w:numPr>
                <w:ilvl w:val="0"/>
                <w:numId w:val="2"/>
              </w:numPr>
            </w:pPr>
            <w:r>
              <w:t>Die Anzeige des Monestandes wird aktualisiert.</w:t>
            </w:r>
          </w:p>
        </w:tc>
      </w:tr>
      <w:tr w:rsidR="00BB6376" w14:paraId="15FF8FE6" w14:textId="77777777" w:rsidTr="005A30CF">
        <w:trPr>
          <w:trHeight w:val="567"/>
        </w:trPr>
        <w:tc>
          <w:tcPr>
            <w:tcW w:w="3397" w:type="dxa"/>
            <w:gridSpan w:val="2"/>
            <w:vAlign w:val="center"/>
          </w:tcPr>
          <w:p w14:paraId="6336A9BC" w14:textId="77777777" w:rsidR="00BB6376" w:rsidRPr="00151863" w:rsidRDefault="00BB6376" w:rsidP="005A30CF">
            <w:pPr>
              <w:rPr>
                <w:b/>
              </w:rPr>
            </w:pPr>
            <w:r w:rsidRPr="00151863">
              <w:rPr>
                <w:b/>
              </w:rPr>
              <w:t>Priorität:</w:t>
            </w:r>
          </w:p>
        </w:tc>
        <w:tc>
          <w:tcPr>
            <w:tcW w:w="1133" w:type="dxa"/>
            <w:vAlign w:val="center"/>
          </w:tcPr>
          <w:p w14:paraId="431A8476" w14:textId="77777777" w:rsidR="00BB6376" w:rsidRPr="00151863" w:rsidRDefault="00BB6376" w:rsidP="005A30CF">
            <w:pPr>
              <w:jc w:val="center"/>
              <w:rPr>
                <w:b/>
              </w:rPr>
            </w:pPr>
            <w:r w:rsidRPr="00151863">
              <w:rPr>
                <w:b/>
              </w:rPr>
              <w:t>1</w:t>
            </w:r>
          </w:p>
        </w:tc>
        <w:tc>
          <w:tcPr>
            <w:tcW w:w="3399" w:type="dxa"/>
            <w:vAlign w:val="center"/>
          </w:tcPr>
          <w:p w14:paraId="6B5883AC" w14:textId="77777777" w:rsidR="00BB6376" w:rsidRPr="00151863" w:rsidRDefault="00BB6376" w:rsidP="005A30CF">
            <w:pPr>
              <w:rPr>
                <w:b/>
              </w:rPr>
            </w:pPr>
            <w:r w:rsidRPr="00151863">
              <w:rPr>
                <w:b/>
              </w:rPr>
              <w:t>Status (fertig)</w:t>
            </w:r>
          </w:p>
        </w:tc>
        <w:tc>
          <w:tcPr>
            <w:tcW w:w="1133" w:type="dxa"/>
            <w:vAlign w:val="center"/>
          </w:tcPr>
          <w:p w14:paraId="3DC05166" w14:textId="77777777" w:rsidR="00BB6376" w:rsidRPr="00151863" w:rsidRDefault="00BB6376" w:rsidP="005A30CF">
            <w:pPr>
              <w:jc w:val="center"/>
              <w:rPr>
                <w:b/>
              </w:rPr>
            </w:pPr>
            <w:r>
              <w:rPr>
                <w:b/>
              </w:rPr>
              <w:t>Ja</w:t>
            </w:r>
          </w:p>
        </w:tc>
      </w:tr>
    </w:tbl>
    <w:p w14:paraId="084015DE"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4FFDEBA7" w14:textId="77777777" w:rsidTr="005A30CF">
        <w:trPr>
          <w:trHeight w:val="567"/>
        </w:trPr>
        <w:tc>
          <w:tcPr>
            <w:tcW w:w="2264" w:type="dxa"/>
            <w:shd w:val="clear" w:color="auto" w:fill="D0CECE" w:themeFill="background2" w:themeFillShade="E6"/>
            <w:vAlign w:val="center"/>
          </w:tcPr>
          <w:p w14:paraId="1D9398AD" w14:textId="77777777" w:rsidR="00BB6376" w:rsidRPr="00CD44A3" w:rsidRDefault="00BB6376" w:rsidP="005A30CF">
            <w:pPr>
              <w:rPr>
                <w:b/>
              </w:rPr>
            </w:pPr>
            <w:r w:rsidRPr="00CD44A3">
              <w:rPr>
                <w:b/>
              </w:rPr>
              <w:t>US-0</w:t>
            </w:r>
            <w:r>
              <w:rPr>
                <w:b/>
              </w:rPr>
              <w:t>2</w:t>
            </w:r>
          </w:p>
        </w:tc>
        <w:tc>
          <w:tcPr>
            <w:tcW w:w="6798" w:type="dxa"/>
            <w:gridSpan w:val="4"/>
            <w:shd w:val="clear" w:color="auto" w:fill="D0CECE" w:themeFill="background2" w:themeFillShade="E6"/>
            <w:vAlign w:val="center"/>
          </w:tcPr>
          <w:p w14:paraId="4254F313" w14:textId="77777777" w:rsidR="00BB6376" w:rsidRPr="00CD44A3" w:rsidRDefault="00BB6376" w:rsidP="005A30CF">
            <w:pPr>
              <w:rPr>
                <w:b/>
              </w:rPr>
            </w:pPr>
            <w:r>
              <w:rPr>
                <w:b/>
              </w:rPr>
              <w:t>Klickmultiplikator Upgrades (Leitfrage 1, Teil 1)</w:t>
            </w:r>
          </w:p>
        </w:tc>
      </w:tr>
      <w:tr w:rsidR="00BB6376" w14:paraId="34AB259C" w14:textId="77777777" w:rsidTr="005A30CF">
        <w:trPr>
          <w:trHeight w:val="567"/>
        </w:trPr>
        <w:tc>
          <w:tcPr>
            <w:tcW w:w="9062" w:type="dxa"/>
            <w:gridSpan w:val="5"/>
            <w:vAlign w:val="center"/>
          </w:tcPr>
          <w:p w14:paraId="5B465802" w14:textId="77777777" w:rsidR="00BB6376" w:rsidRDefault="00BB6376" w:rsidP="005A30CF">
            <w:r w:rsidRPr="009C6DFF">
              <w:t xml:space="preserve">Als Spieler will ich, dass es im Shop </w:t>
            </w:r>
            <w:r>
              <w:t>Upgrades</w:t>
            </w:r>
            <w:r w:rsidRPr="009C6DFF">
              <w:t xml:space="preserve"> gibt, welche für Mone gekauft werden können, die mein Mone/Klick erhöhen, um für einen Klick besser entlohnt zu werden.</w:t>
            </w:r>
          </w:p>
        </w:tc>
      </w:tr>
      <w:tr w:rsidR="00BB6376" w14:paraId="0BA9ED27" w14:textId="77777777" w:rsidTr="005A30CF">
        <w:trPr>
          <w:trHeight w:val="567"/>
        </w:trPr>
        <w:tc>
          <w:tcPr>
            <w:tcW w:w="9062" w:type="dxa"/>
            <w:gridSpan w:val="5"/>
            <w:vAlign w:val="center"/>
          </w:tcPr>
          <w:p w14:paraId="24CEA631" w14:textId="77777777" w:rsidR="00BB6376" w:rsidRDefault="00BB6376" w:rsidP="005A30CF">
            <w:r>
              <w:t>Abnahmekriterien / erfüllte Testfälle:</w:t>
            </w:r>
          </w:p>
          <w:p w14:paraId="26CA7B72" w14:textId="77777777" w:rsidR="00BB6376" w:rsidRDefault="00BB6376" w:rsidP="005A30CF">
            <w:pPr>
              <w:pStyle w:val="ListParagraph"/>
              <w:numPr>
                <w:ilvl w:val="0"/>
                <w:numId w:val="2"/>
              </w:numPr>
            </w:pPr>
            <w:r>
              <w:t>Mindestens ein Upgrade existiert, welches den Mone/Klick Wert verbessert.</w:t>
            </w:r>
          </w:p>
          <w:p w14:paraId="40EE8F7E" w14:textId="77777777" w:rsidR="00BB6376" w:rsidRDefault="00BB6376" w:rsidP="005A30CF">
            <w:pPr>
              <w:pStyle w:val="ListParagraph"/>
              <w:numPr>
                <w:ilvl w:val="0"/>
                <w:numId w:val="2"/>
              </w:numPr>
            </w:pPr>
            <w:r>
              <w:t>Das Upgrade kann nur bei genügend Mone gekauft werden.</w:t>
            </w:r>
          </w:p>
          <w:p w14:paraId="1B03AEC4" w14:textId="77777777" w:rsidR="00BB6376" w:rsidRDefault="00BB6376" w:rsidP="005A30CF">
            <w:pPr>
              <w:pStyle w:val="ListParagraph"/>
              <w:numPr>
                <w:ilvl w:val="0"/>
                <w:numId w:val="2"/>
              </w:numPr>
            </w:pPr>
            <w:r>
              <w:t>Das Upgrade kann unendlich oft gekauft werden, wird aber stetig zu einem gewissen Multiplikator verteuert.</w:t>
            </w:r>
          </w:p>
          <w:p w14:paraId="77544E72" w14:textId="77777777" w:rsidR="00BB6376" w:rsidRDefault="00BB6376" w:rsidP="005A30CF">
            <w:pPr>
              <w:pStyle w:val="ListParagraph"/>
              <w:numPr>
                <w:ilvl w:val="0"/>
                <w:numId w:val="2"/>
              </w:numPr>
            </w:pPr>
            <w:r>
              <w:t>Das Upgrade zeigt den Multiplikator im Shop an.</w:t>
            </w:r>
          </w:p>
          <w:p w14:paraId="785262EC" w14:textId="77777777" w:rsidR="00BB6376" w:rsidRDefault="00BB6376" w:rsidP="005A30CF">
            <w:pPr>
              <w:pStyle w:val="ListParagraph"/>
              <w:numPr>
                <w:ilvl w:val="0"/>
                <w:numId w:val="2"/>
              </w:numPr>
            </w:pPr>
            <w:r>
              <w:t>Das Item funktioniert wie erwartet und die Anzeige des Monestandes wird aktualisiert.</w:t>
            </w:r>
          </w:p>
        </w:tc>
      </w:tr>
      <w:tr w:rsidR="00BB6376" w:rsidRPr="00151863" w14:paraId="3E05F309" w14:textId="77777777" w:rsidTr="005A30CF">
        <w:trPr>
          <w:trHeight w:val="567"/>
        </w:trPr>
        <w:tc>
          <w:tcPr>
            <w:tcW w:w="3397" w:type="dxa"/>
            <w:gridSpan w:val="2"/>
            <w:vAlign w:val="center"/>
          </w:tcPr>
          <w:p w14:paraId="10FB968F" w14:textId="77777777" w:rsidR="00BB6376" w:rsidRPr="00151863" w:rsidRDefault="00BB6376" w:rsidP="005A30CF">
            <w:pPr>
              <w:rPr>
                <w:b/>
              </w:rPr>
            </w:pPr>
            <w:r w:rsidRPr="00151863">
              <w:rPr>
                <w:b/>
              </w:rPr>
              <w:t>Priorität:</w:t>
            </w:r>
          </w:p>
        </w:tc>
        <w:tc>
          <w:tcPr>
            <w:tcW w:w="1133" w:type="dxa"/>
            <w:vAlign w:val="center"/>
          </w:tcPr>
          <w:p w14:paraId="1ECBB7EE" w14:textId="77777777" w:rsidR="00BB6376" w:rsidRPr="00151863" w:rsidRDefault="00BB6376" w:rsidP="005A30CF">
            <w:pPr>
              <w:jc w:val="center"/>
              <w:rPr>
                <w:b/>
              </w:rPr>
            </w:pPr>
            <w:r w:rsidRPr="00151863">
              <w:rPr>
                <w:b/>
              </w:rPr>
              <w:t>1</w:t>
            </w:r>
          </w:p>
        </w:tc>
        <w:tc>
          <w:tcPr>
            <w:tcW w:w="3399" w:type="dxa"/>
            <w:vAlign w:val="center"/>
          </w:tcPr>
          <w:p w14:paraId="085BDFFC" w14:textId="77777777" w:rsidR="00BB6376" w:rsidRPr="00151863" w:rsidRDefault="00BB6376" w:rsidP="005A30CF">
            <w:pPr>
              <w:rPr>
                <w:b/>
              </w:rPr>
            </w:pPr>
            <w:r w:rsidRPr="00151863">
              <w:rPr>
                <w:b/>
              </w:rPr>
              <w:t>Status (fertig)</w:t>
            </w:r>
          </w:p>
        </w:tc>
        <w:tc>
          <w:tcPr>
            <w:tcW w:w="1133" w:type="dxa"/>
            <w:vAlign w:val="center"/>
          </w:tcPr>
          <w:p w14:paraId="47AC74B4" w14:textId="77777777" w:rsidR="00BB6376" w:rsidRPr="00151863" w:rsidRDefault="00BB6376" w:rsidP="005A30CF">
            <w:pPr>
              <w:jc w:val="center"/>
              <w:rPr>
                <w:b/>
              </w:rPr>
            </w:pPr>
            <w:r>
              <w:rPr>
                <w:b/>
              </w:rPr>
              <w:t>Ja</w:t>
            </w:r>
          </w:p>
        </w:tc>
      </w:tr>
    </w:tbl>
    <w:p w14:paraId="05496B5A"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435CC634" w14:textId="77777777" w:rsidTr="005A30CF">
        <w:trPr>
          <w:trHeight w:val="567"/>
        </w:trPr>
        <w:tc>
          <w:tcPr>
            <w:tcW w:w="2264" w:type="dxa"/>
            <w:shd w:val="clear" w:color="auto" w:fill="D0CECE" w:themeFill="background2" w:themeFillShade="E6"/>
            <w:vAlign w:val="center"/>
          </w:tcPr>
          <w:p w14:paraId="6CA80F52" w14:textId="77777777" w:rsidR="00BB6376" w:rsidRPr="00CD44A3" w:rsidRDefault="00BB6376" w:rsidP="005A30CF">
            <w:pPr>
              <w:rPr>
                <w:b/>
              </w:rPr>
            </w:pPr>
            <w:r w:rsidRPr="00CD44A3">
              <w:rPr>
                <w:b/>
              </w:rPr>
              <w:t>US-0</w:t>
            </w:r>
            <w:r>
              <w:rPr>
                <w:b/>
              </w:rPr>
              <w:t>3</w:t>
            </w:r>
          </w:p>
        </w:tc>
        <w:tc>
          <w:tcPr>
            <w:tcW w:w="6798" w:type="dxa"/>
            <w:gridSpan w:val="4"/>
            <w:shd w:val="clear" w:color="auto" w:fill="D0CECE" w:themeFill="background2" w:themeFillShade="E6"/>
            <w:vAlign w:val="center"/>
          </w:tcPr>
          <w:p w14:paraId="06609C67" w14:textId="77777777" w:rsidR="00BB6376" w:rsidRPr="00CD44A3" w:rsidRDefault="00BB6376" w:rsidP="005A30CF">
            <w:pPr>
              <w:rPr>
                <w:b/>
              </w:rPr>
            </w:pPr>
            <w:r>
              <w:rPr>
                <w:b/>
              </w:rPr>
              <w:t xml:space="preserve">Items für passives Mone (Leitfrage 1, Teil 2) </w:t>
            </w:r>
          </w:p>
        </w:tc>
      </w:tr>
      <w:tr w:rsidR="00BB6376" w14:paraId="1C65145C" w14:textId="77777777" w:rsidTr="005A30CF">
        <w:trPr>
          <w:trHeight w:val="567"/>
        </w:trPr>
        <w:tc>
          <w:tcPr>
            <w:tcW w:w="9062" w:type="dxa"/>
            <w:gridSpan w:val="5"/>
            <w:vAlign w:val="center"/>
          </w:tcPr>
          <w:p w14:paraId="592C87DD" w14:textId="77777777" w:rsidR="00BB6376" w:rsidRDefault="00BB6376" w:rsidP="005A30CF">
            <w:r w:rsidRPr="009C6DFF">
              <w:t xml:space="preserve">Als Spieler will ich, dass ich Items kaufen kann, welche mir passives Mone geben, um auch ohne aktives </w:t>
            </w:r>
            <w:r>
              <w:t xml:space="preserve">Eingreifen ins </w:t>
            </w:r>
            <w:r w:rsidRPr="009C6DFF">
              <w:t xml:space="preserve">Spielgeschehen mehr Mone zu verdienen, um mir meinen Spielalltag zu erleichtern. </w:t>
            </w:r>
          </w:p>
        </w:tc>
      </w:tr>
      <w:tr w:rsidR="00BB6376" w14:paraId="00E682B8" w14:textId="77777777" w:rsidTr="005A30CF">
        <w:trPr>
          <w:trHeight w:val="567"/>
        </w:trPr>
        <w:tc>
          <w:tcPr>
            <w:tcW w:w="9062" w:type="dxa"/>
            <w:gridSpan w:val="5"/>
            <w:vAlign w:val="center"/>
          </w:tcPr>
          <w:p w14:paraId="6CCAD68D" w14:textId="77777777" w:rsidR="00BB6376" w:rsidRDefault="00BB6376" w:rsidP="005A30CF">
            <w:r>
              <w:t>Abnahmekriterien / erfüllte Testfälle:</w:t>
            </w:r>
          </w:p>
          <w:p w14:paraId="3C95C3DA" w14:textId="77777777" w:rsidR="00BB6376" w:rsidRDefault="00BB6376" w:rsidP="005A30CF">
            <w:pPr>
              <w:pStyle w:val="ListParagraph"/>
              <w:numPr>
                <w:ilvl w:val="0"/>
                <w:numId w:val="2"/>
              </w:numPr>
            </w:pPr>
            <w:r>
              <w:t>Mindestens ein Item existiert, welches passives Mone generiert.</w:t>
            </w:r>
          </w:p>
          <w:p w14:paraId="588759EF" w14:textId="77777777" w:rsidR="00BB6376" w:rsidRDefault="00BB6376" w:rsidP="005A30CF">
            <w:pPr>
              <w:pStyle w:val="ListParagraph"/>
              <w:numPr>
                <w:ilvl w:val="0"/>
                <w:numId w:val="2"/>
              </w:numPr>
            </w:pPr>
            <w:r>
              <w:t>Das Item kann nur bei genügend Mone gekauft werden.</w:t>
            </w:r>
          </w:p>
          <w:p w14:paraId="5B921A90" w14:textId="77777777" w:rsidR="00BB6376" w:rsidRDefault="00BB6376" w:rsidP="005A30CF">
            <w:pPr>
              <w:pStyle w:val="ListParagraph"/>
              <w:numPr>
                <w:ilvl w:val="0"/>
                <w:numId w:val="2"/>
              </w:numPr>
            </w:pPr>
            <w:r>
              <w:t>Das Item kann unendlich oft gekauft werden, wird aber stetig zu einem gewissen Multiplikator verteuert.</w:t>
            </w:r>
          </w:p>
          <w:p w14:paraId="0F11E001" w14:textId="77777777" w:rsidR="00BB6376" w:rsidRDefault="00BB6376" w:rsidP="005A30CF">
            <w:pPr>
              <w:pStyle w:val="ListParagraph"/>
              <w:numPr>
                <w:ilvl w:val="0"/>
                <w:numId w:val="2"/>
              </w:numPr>
            </w:pPr>
            <w:r>
              <w:t>Die Statistiken des Items werden im Shop angezeigt.</w:t>
            </w:r>
          </w:p>
          <w:p w14:paraId="3BCB4A19" w14:textId="77777777" w:rsidR="00BB6376" w:rsidRDefault="00BB6376" w:rsidP="005A30CF">
            <w:pPr>
              <w:pStyle w:val="ListParagraph"/>
              <w:numPr>
                <w:ilvl w:val="0"/>
                <w:numId w:val="2"/>
              </w:numPr>
            </w:pPr>
            <w:r>
              <w:t>Das Item funktioniert bei geöffneter Website wie erwartet.</w:t>
            </w:r>
          </w:p>
        </w:tc>
      </w:tr>
      <w:tr w:rsidR="00BB6376" w:rsidRPr="00151863" w14:paraId="762B4E0A" w14:textId="77777777" w:rsidTr="005A30CF">
        <w:trPr>
          <w:trHeight w:val="567"/>
        </w:trPr>
        <w:tc>
          <w:tcPr>
            <w:tcW w:w="3397" w:type="dxa"/>
            <w:gridSpan w:val="2"/>
            <w:vAlign w:val="center"/>
          </w:tcPr>
          <w:p w14:paraId="263173F5" w14:textId="77777777" w:rsidR="00BB6376" w:rsidRPr="00151863" w:rsidRDefault="00BB6376" w:rsidP="005A30CF">
            <w:pPr>
              <w:rPr>
                <w:b/>
              </w:rPr>
            </w:pPr>
            <w:r w:rsidRPr="00151863">
              <w:rPr>
                <w:b/>
              </w:rPr>
              <w:t>Priorität:</w:t>
            </w:r>
          </w:p>
        </w:tc>
        <w:tc>
          <w:tcPr>
            <w:tcW w:w="1133" w:type="dxa"/>
            <w:vAlign w:val="center"/>
          </w:tcPr>
          <w:p w14:paraId="523A50CD" w14:textId="77777777" w:rsidR="00BB6376" w:rsidRPr="00151863" w:rsidRDefault="00BB6376" w:rsidP="005A30CF">
            <w:pPr>
              <w:jc w:val="center"/>
              <w:rPr>
                <w:b/>
              </w:rPr>
            </w:pPr>
            <w:r w:rsidRPr="00151863">
              <w:rPr>
                <w:b/>
              </w:rPr>
              <w:t>1</w:t>
            </w:r>
          </w:p>
        </w:tc>
        <w:tc>
          <w:tcPr>
            <w:tcW w:w="3399" w:type="dxa"/>
            <w:vAlign w:val="center"/>
          </w:tcPr>
          <w:p w14:paraId="223AA2CD" w14:textId="77777777" w:rsidR="00BB6376" w:rsidRPr="00151863" w:rsidRDefault="00BB6376" w:rsidP="005A30CF">
            <w:pPr>
              <w:rPr>
                <w:b/>
              </w:rPr>
            </w:pPr>
            <w:r w:rsidRPr="00151863">
              <w:rPr>
                <w:b/>
              </w:rPr>
              <w:t>Status (fertig)</w:t>
            </w:r>
          </w:p>
        </w:tc>
        <w:tc>
          <w:tcPr>
            <w:tcW w:w="1133" w:type="dxa"/>
            <w:vAlign w:val="center"/>
          </w:tcPr>
          <w:p w14:paraId="3E8457DB" w14:textId="77777777" w:rsidR="00BB6376" w:rsidRPr="00151863" w:rsidRDefault="00BB6376" w:rsidP="005A30CF">
            <w:pPr>
              <w:jc w:val="center"/>
              <w:rPr>
                <w:b/>
              </w:rPr>
            </w:pPr>
            <w:r>
              <w:rPr>
                <w:b/>
              </w:rPr>
              <w:t>Ja</w:t>
            </w:r>
          </w:p>
        </w:tc>
      </w:tr>
    </w:tbl>
    <w:p w14:paraId="765DBB88"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36D4817B" w14:textId="77777777" w:rsidTr="005A30CF">
        <w:trPr>
          <w:trHeight w:val="567"/>
        </w:trPr>
        <w:tc>
          <w:tcPr>
            <w:tcW w:w="2264" w:type="dxa"/>
            <w:shd w:val="clear" w:color="auto" w:fill="D0CECE" w:themeFill="background2" w:themeFillShade="E6"/>
            <w:vAlign w:val="center"/>
          </w:tcPr>
          <w:p w14:paraId="04F051D0" w14:textId="77777777" w:rsidR="00BB6376" w:rsidRPr="00CD44A3" w:rsidRDefault="00BB6376" w:rsidP="005A30CF">
            <w:pPr>
              <w:rPr>
                <w:b/>
              </w:rPr>
            </w:pPr>
            <w:r w:rsidRPr="00CD44A3">
              <w:rPr>
                <w:b/>
              </w:rPr>
              <w:t>US-0</w:t>
            </w:r>
            <w:r>
              <w:rPr>
                <w:b/>
              </w:rPr>
              <w:t>4</w:t>
            </w:r>
          </w:p>
        </w:tc>
        <w:tc>
          <w:tcPr>
            <w:tcW w:w="6798" w:type="dxa"/>
            <w:gridSpan w:val="4"/>
            <w:shd w:val="clear" w:color="auto" w:fill="D0CECE" w:themeFill="background2" w:themeFillShade="E6"/>
            <w:vAlign w:val="center"/>
          </w:tcPr>
          <w:p w14:paraId="127F405A" w14:textId="77777777" w:rsidR="00BB6376" w:rsidRPr="00CD44A3" w:rsidRDefault="00BB6376" w:rsidP="005A30CF">
            <w:pPr>
              <w:rPr>
                <w:b/>
              </w:rPr>
            </w:pPr>
            <w:r>
              <w:rPr>
                <w:b/>
              </w:rPr>
              <w:t>Achievements (Leitfrage 4)</w:t>
            </w:r>
          </w:p>
        </w:tc>
      </w:tr>
      <w:tr w:rsidR="00BB6376" w14:paraId="47CEA82A" w14:textId="77777777" w:rsidTr="005A30CF">
        <w:trPr>
          <w:trHeight w:val="567"/>
        </w:trPr>
        <w:tc>
          <w:tcPr>
            <w:tcW w:w="9062" w:type="dxa"/>
            <w:gridSpan w:val="5"/>
            <w:vAlign w:val="center"/>
          </w:tcPr>
          <w:p w14:paraId="11781BC9" w14:textId="77777777" w:rsidR="00BB6376" w:rsidRDefault="00BB6376" w:rsidP="005A30CF">
            <w:r w:rsidRPr="009C6DFF">
              <w:t xml:space="preserve">Als </w:t>
            </w:r>
            <w:r>
              <w:t xml:space="preserve">Spielmeister will ich, dass Achievements existieren, damit der Spieler Interesse daran verspürt stetig weiterzuspielen und neue Meilensteine zu erreichen. </w:t>
            </w:r>
          </w:p>
        </w:tc>
      </w:tr>
      <w:tr w:rsidR="00BB6376" w14:paraId="30ACBBFB" w14:textId="77777777" w:rsidTr="005A30CF">
        <w:trPr>
          <w:trHeight w:val="567"/>
        </w:trPr>
        <w:tc>
          <w:tcPr>
            <w:tcW w:w="9062" w:type="dxa"/>
            <w:gridSpan w:val="5"/>
            <w:vAlign w:val="center"/>
          </w:tcPr>
          <w:p w14:paraId="5E162B4C" w14:textId="77777777" w:rsidR="00BB6376" w:rsidRDefault="00BB6376" w:rsidP="005A30CF">
            <w:r>
              <w:t>Abnahmekriterien / erfüllte Testfälle:</w:t>
            </w:r>
          </w:p>
          <w:p w14:paraId="1387ECDC" w14:textId="77777777" w:rsidR="00BB6376" w:rsidRDefault="00BB6376" w:rsidP="005A30CF">
            <w:pPr>
              <w:pStyle w:val="ListParagraph"/>
              <w:numPr>
                <w:ilvl w:val="0"/>
                <w:numId w:val="2"/>
              </w:numPr>
            </w:pPr>
            <w:r>
              <w:t>Mindestens zehn Achievements existieren.</w:t>
            </w:r>
          </w:p>
          <w:p w14:paraId="60967D20" w14:textId="77777777" w:rsidR="00BB6376" w:rsidRDefault="00BB6376" w:rsidP="005A30CF">
            <w:pPr>
              <w:pStyle w:val="ListParagraph"/>
              <w:numPr>
                <w:ilvl w:val="0"/>
                <w:numId w:val="2"/>
              </w:numPr>
            </w:pPr>
            <w:r>
              <w:t>Dem User wird das Erreichen eines Achievements mitgeteilt.</w:t>
            </w:r>
          </w:p>
          <w:p w14:paraId="084B203A" w14:textId="77777777" w:rsidR="00BB6376" w:rsidRDefault="00BB6376" w:rsidP="005A30CF">
            <w:pPr>
              <w:pStyle w:val="ListParagraph"/>
              <w:numPr>
                <w:ilvl w:val="0"/>
                <w:numId w:val="2"/>
              </w:numPr>
            </w:pPr>
            <w:r>
              <w:t>Erreichte Achievements werden mit grüner Farbe hinterlegt.</w:t>
            </w:r>
          </w:p>
          <w:p w14:paraId="451FFE41" w14:textId="77777777" w:rsidR="00BB6376" w:rsidRDefault="00BB6376" w:rsidP="005A30CF">
            <w:pPr>
              <w:pStyle w:val="ListParagraph"/>
              <w:numPr>
                <w:ilvl w:val="0"/>
                <w:numId w:val="2"/>
              </w:numPr>
            </w:pPr>
            <w:r>
              <w:t>Die Achievements sind abwechslungsreich. (Mindestens 3 verschiedene Arten)</w:t>
            </w:r>
          </w:p>
          <w:p w14:paraId="7769CB64" w14:textId="77777777" w:rsidR="00BB6376" w:rsidRDefault="00BB6376" w:rsidP="005A30CF">
            <w:pPr>
              <w:pStyle w:val="ListParagraph"/>
              <w:numPr>
                <w:ilvl w:val="0"/>
                <w:numId w:val="2"/>
              </w:numPr>
            </w:pPr>
            <w:r>
              <w:t>Jedes Achievement wurde auf Funktionalität getestet und funktioniert.</w:t>
            </w:r>
          </w:p>
        </w:tc>
      </w:tr>
      <w:tr w:rsidR="00BB6376" w:rsidRPr="00151863" w14:paraId="7E73DAB7" w14:textId="77777777" w:rsidTr="005A30CF">
        <w:trPr>
          <w:trHeight w:val="567"/>
        </w:trPr>
        <w:tc>
          <w:tcPr>
            <w:tcW w:w="3397" w:type="dxa"/>
            <w:gridSpan w:val="2"/>
            <w:vAlign w:val="center"/>
          </w:tcPr>
          <w:p w14:paraId="6DB46160" w14:textId="77777777" w:rsidR="00BB6376" w:rsidRPr="00151863" w:rsidRDefault="00BB6376" w:rsidP="005A30CF">
            <w:pPr>
              <w:rPr>
                <w:b/>
              </w:rPr>
            </w:pPr>
            <w:r w:rsidRPr="00151863">
              <w:rPr>
                <w:b/>
              </w:rPr>
              <w:t>Priorität:</w:t>
            </w:r>
          </w:p>
        </w:tc>
        <w:tc>
          <w:tcPr>
            <w:tcW w:w="1133" w:type="dxa"/>
            <w:vAlign w:val="center"/>
          </w:tcPr>
          <w:p w14:paraId="3C088DDF" w14:textId="77777777" w:rsidR="00BB6376" w:rsidRPr="00151863" w:rsidRDefault="00BB6376" w:rsidP="005A30CF">
            <w:pPr>
              <w:jc w:val="center"/>
              <w:rPr>
                <w:b/>
              </w:rPr>
            </w:pPr>
            <w:r>
              <w:rPr>
                <w:b/>
              </w:rPr>
              <w:t>2</w:t>
            </w:r>
          </w:p>
        </w:tc>
        <w:tc>
          <w:tcPr>
            <w:tcW w:w="3399" w:type="dxa"/>
            <w:vAlign w:val="center"/>
          </w:tcPr>
          <w:p w14:paraId="2F37705D" w14:textId="77777777" w:rsidR="00BB6376" w:rsidRPr="00151863" w:rsidRDefault="00BB6376" w:rsidP="005A30CF">
            <w:pPr>
              <w:rPr>
                <w:b/>
              </w:rPr>
            </w:pPr>
            <w:r w:rsidRPr="00151863">
              <w:rPr>
                <w:b/>
              </w:rPr>
              <w:t>Status (fertig)</w:t>
            </w:r>
          </w:p>
        </w:tc>
        <w:tc>
          <w:tcPr>
            <w:tcW w:w="1133" w:type="dxa"/>
            <w:vAlign w:val="center"/>
          </w:tcPr>
          <w:p w14:paraId="7CDE7D24" w14:textId="77777777" w:rsidR="00BB6376" w:rsidRPr="00151863" w:rsidRDefault="00BB6376" w:rsidP="005A30CF">
            <w:pPr>
              <w:jc w:val="center"/>
              <w:rPr>
                <w:b/>
              </w:rPr>
            </w:pPr>
            <w:r>
              <w:rPr>
                <w:b/>
              </w:rPr>
              <w:t>Ja</w:t>
            </w:r>
          </w:p>
        </w:tc>
      </w:tr>
    </w:tbl>
    <w:p w14:paraId="3D9A9C6F"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5FBD10D3" w14:textId="77777777" w:rsidTr="005A30CF">
        <w:trPr>
          <w:trHeight w:val="567"/>
        </w:trPr>
        <w:tc>
          <w:tcPr>
            <w:tcW w:w="2264" w:type="dxa"/>
            <w:shd w:val="clear" w:color="auto" w:fill="D0CECE" w:themeFill="background2" w:themeFillShade="E6"/>
            <w:vAlign w:val="center"/>
          </w:tcPr>
          <w:p w14:paraId="6F703533" w14:textId="77777777" w:rsidR="00BB6376" w:rsidRPr="00CD44A3" w:rsidRDefault="00BB6376" w:rsidP="005A30CF">
            <w:pPr>
              <w:rPr>
                <w:b/>
              </w:rPr>
            </w:pPr>
            <w:r w:rsidRPr="00CD44A3">
              <w:rPr>
                <w:b/>
              </w:rPr>
              <w:t>US-0</w:t>
            </w:r>
            <w:r>
              <w:rPr>
                <w:b/>
              </w:rPr>
              <w:t>5</w:t>
            </w:r>
          </w:p>
        </w:tc>
        <w:tc>
          <w:tcPr>
            <w:tcW w:w="6798" w:type="dxa"/>
            <w:gridSpan w:val="4"/>
            <w:shd w:val="clear" w:color="auto" w:fill="D0CECE" w:themeFill="background2" w:themeFillShade="E6"/>
            <w:vAlign w:val="center"/>
          </w:tcPr>
          <w:p w14:paraId="3EB5CE6D" w14:textId="77777777" w:rsidR="00BB6376" w:rsidRPr="00CD44A3" w:rsidRDefault="00BB6376" w:rsidP="005A30CF">
            <w:pPr>
              <w:rPr>
                <w:b/>
              </w:rPr>
            </w:pPr>
            <w:r>
              <w:rPr>
                <w:b/>
              </w:rPr>
              <w:t>Speicherung des Spielstandes (Leitfrage 3)</w:t>
            </w:r>
          </w:p>
        </w:tc>
      </w:tr>
      <w:tr w:rsidR="00BB6376" w14:paraId="46A06131" w14:textId="77777777" w:rsidTr="005A30CF">
        <w:trPr>
          <w:trHeight w:val="567"/>
        </w:trPr>
        <w:tc>
          <w:tcPr>
            <w:tcW w:w="9062" w:type="dxa"/>
            <w:gridSpan w:val="5"/>
            <w:vAlign w:val="center"/>
          </w:tcPr>
          <w:p w14:paraId="733B57B3" w14:textId="77777777" w:rsidR="00BB6376" w:rsidRDefault="00BB6376" w:rsidP="005A30CF">
            <w:r w:rsidRPr="009C6DFF">
              <w:t xml:space="preserve">Als Spieler will ich, dass </w:t>
            </w:r>
            <w:r>
              <w:t xml:space="preserve">meinen Spielstand jederzeit speichern und neu laden kann, damit ich zu einem beliebig früheren Spielstand zurückkehren kann oder einen neuen beginnen kann. </w:t>
            </w:r>
          </w:p>
        </w:tc>
      </w:tr>
      <w:tr w:rsidR="00BB6376" w14:paraId="5400640A" w14:textId="77777777" w:rsidTr="005A30CF">
        <w:trPr>
          <w:trHeight w:val="567"/>
        </w:trPr>
        <w:tc>
          <w:tcPr>
            <w:tcW w:w="9062" w:type="dxa"/>
            <w:gridSpan w:val="5"/>
            <w:vAlign w:val="center"/>
          </w:tcPr>
          <w:p w14:paraId="11BD75B0" w14:textId="77777777" w:rsidR="00BB6376" w:rsidRDefault="00BB6376" w:rsidP="005A30CF">
            <w:r>
              <w:t>Abnahmekriterien / erfüllte Testfälle:</w:t>
            </w:r>
          </w:p>
          <w:p w14:paraId="2C588F18" w14:textId="77777777" w:rsidR="00BB6376" w:rsidRDefault="00BB6376" w:rsidP="005A30CF">
            <w:pPr>
              <w:pStyle w:val="ListParagraph"/>
              <w:numPr>
                <w:ilvl w:val="0"/>
                <w:numId w:val="2"/>
              </w:numPr>
            </w:pPr>
            <w:r>
              <w:t xml:space="preserve">Bei einem Klick auf den Save-Button wird der Spielstand als Json im Localstorage gespeichert. </w:t>
            </w:r>
          </w:p>
          <w:p w14:paraId="5C76615C" w14:textId="77777777" w:rsidR="00BB6376" w:rsidRDefault="00BB6376" w:rsidP="005A30CF">
            <w:pPr>
              <w:pStyle w:val="ListParagraph"/>
              <w:numPr>
                <w:ilvl w:val="0"/>
                <w:numId w:val="2"/>
              </w:numPr>
            </w:pPr>
            <w:r>
              <w:t>Der User besitzt einen Speicherslot, welcher bei einer zweiten Speicherung überschrieben wird.</w:t>
            </w:r>
          </w:p>
          <w:p w14:paraId="4481F7DD" w14:textId="77777777" w:rsidR="00BB6376" w:rsidRDefault="00BB6376" w:rsidP="005A30CF">
            <w:pPr>
              <w:pStyle w:val="ListParagraph"/>
              <w:numPr>
                <w:ilvl w:val="0"/>
                <w:numId w:val="2"/>
              </w:numPr>
            </w:pPr>
            <w:r>
              <w:t xml:space="preserve">Bei einem Klick auf den Load-Button wird der Spielstand zum letzten Speicherstand geladen. </w:t>
            </w:r>
          </w:p>
          <w:p w14:paraId="490EB346" w14:textId="77777777" w:rsidR="00BB6376" w:rsidRDefault="00BB6376" w:rsidP="005A30CF">
            <w:pPr>
              <w:pStyle w:val="ListParagraph"/>
              <w:numPr>
                <w:ilvl w:val="0"/>
                <w:numId w:val="2"/>
              </w:numPr>
            </w:pPr>
            <w:r>
              <w:t xml:space="preserve">Beim Neuladen der Seite startet der Spieler wieder von neu, kann aber, wenn er möchte, seinen gespeicherten Spielstand laden. </w:t>
            </w:r>
          </w:p>
        </w:tc>
      </w:tr>
      <w:tr w:rsidR="00BB6376" w:rsidRPr="00151863" w14:paraId="459606AE" w14:textId="77777777" w:rsidTr="005A30CF">
        <w:trPr>
          <w:trHeight w:val="567"/>
        </w:trPr>
        <w:tc>
          <w:tcPr>
            <w:tcW w:w="3397" w:type="dxa"/>
            <w:gridSpan w:val="2"/>
            <w:vAlign w:val="center"/>
          </w:tcPr>
          <w:p w14:paraId="2E0AA4C8" w14:textId="77777777" w:rsidR="00BB6376" w:rsidRPr="00151863" w:rsidRDefault="00BB6376" w:rsidP="005A30CF">
            <w:pPr>
              <w:rPr>
                <w:b/>
              </w:rPr>
            </w:pPr>
            <w:r w:rsidRPr="00151863">
              <w:rPr>
                <w:b/>
              </w:rPr>
              <w:t>Priorität:</w:t>
            </w:r>
          </w:p>
        </w:tc>
        <w:tc>
          <w:tcPr>
            <w:tcW w:w="1133" w:type="dxa"/>
            <w:vAlign w:val="center"/>
          </w:tcPr>
          <w:p w14:paraId="69605BA1" w14:textId="77777777" w:rsidR="00BB6376" w:rsidRPr="00151863" w:rsidRDefault="00BB6376" w:rsidP="005A30CF">
            <w:pPr>
              <w:jc w:val="center"/>
              <w:rPr>
                <w:b/>
              </w:rPr>
            </w:pPr>
            <w:r w:rsidRPr="00151863">
              <w:rPr>
                <w:b/>
              </w:rPr>
              <w:t>1</w:t>
            </w:r>
          </w:p>
        </w:tc>
        <w:tc>
          <w:tcPr>
            <w:tcW w:w="3399" w:type="dxa"/>
            <w:vAlign w:val="center"/>
          </w:tcPr>
          <w:p w14:paraId="30A81A90" w14:textId="77777777" w:rsidR="00BB6376" w:rsidRPr="00151863" w:rsidRDefault="00BB6376" w:rsidP="005A30CF">
            <w:pPr>
              <w:rPr>
                <w:b/>
              </w:rPr>
            </w:pPr>
            <w:r w:rsidRPr="00151863">
              <w:rPr>
                <w:b/>
              </w:rPr>
              <w:t>Status (fertig)</w:t>
            </w:r>
          </w:p>
        </w:tc>
        <w:tc>
          <w:tcPr>
            <w:tcW w:w="1133" w:type="dxa"/>
            <w:vAlign w:val="center"/>
          </w:tcPr>
          <w:p w14:paraId="3C0FCF71" w14:textId="77777777" w:rsidR="00BB6376" w:rsidRPr="00151863" w:rsidRDefault="00BB6376" w:rsidP="005A30CF">
            <w:pPr>
              <w:jc w:val="center"/>
              <w:rPr>
                <w:b/>
              </w:rPr>
            </w:pPr>
            <w:r>
              <w:rPr>
                <w:b/>
              </w:rPr>
              <w:t>Ja</w:t>
            </w:r>
          </w:p>
        </w:tc>
      </w:tr>
    </w:tbl>
    <w:p w14:paraId="278B18E1"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5118D4F9" w14:textId="77777777" w:rsidTr="005A30CF">
        <w:trPr>
          <w:trHeight w:val="567"/>
        </w:trPr>
        <w:tc>
          <w:tcPr>
            <w:tcW w:w="2264" w:type="dxa"/>
            <w:shd w:val="clear" w:color="auto" w:fill="D0CECE" w:themeFill="background2" w:themeFillShade="E6"/>
            <w:vAlign w:val="center"/>
          </w:tcPr>
          <w:p w14:paraId="1E463726" w14:textId="77777777" w:rsidR="00BB6376" w:rsidRPr="00CD44A3" w:rsidRDefault="00BB6376" w:rsidP="005A30CF">
            <w:pPr>
              <w:rPr>
                <w:b/>
              </w:rPr>
            </w:pPr>
            <w:r w:rsidRPr="00CD44A3">
              <w:rPr>
                <w:b/>
              </w:rPr>
              <w:t>US-0</w:t>
            </w:r>
            <w:r>
              <w:rPr>
                <w:b/>
              </w:rPr>
              <w:t>6</w:t>
            </w:r>
          </w:p>
        </w:tc>
        <w:tc>
          <w:tcPr>
            <w:tcW w:w="6798" w:type="dxa"/>
            <w:gridSpan w:val="4"/>
            <w:shd w:val="clear" w:color="auto" w:fill="D0CECE" w:themeFill="background2" w:themeFillShade="E6"/>
            <w:vAlign w:val="center"/>
          </w:tcPr>
          <w:p w14:paraId="06BE6441" w14:textId="77777777" w:rsidR="00BB6376" w:rsidRPr="00CD44A3" w:rsidRDefault="00BB6376" w:rsidP="005A30CF">
            <w:pPr>
              <w:rPr>
                <w:b/>
              </w:rPr>
            </w:pPr>
            <w:r>
              <w:rPr>
                <w:b/>
              </w:rPr>
              <w:t xml:space="preserve">Mathematisches Konzept (Leitfrage 2) </w:t>
            </w:r>
          </w:p>
        </w:tc>
      </w:tr>
      <w:tr w:rsidR="00BB6376" w14:paraId="1D41F7C1" w14:textId="77777777" w:rsidTr="005A30CF">
        <w:trPr>
          <w:trHeight w:val="567"/>
        </w:trPr>
        <w:tc>
          <w:tcPr>
            <w:tcW w:w="9062" w:type="dxa"/>
            <w:gridSpan w:val="5"/>
            <w:vAlign w:val="center"/>
          </w:tcPr>
          <w:p w14:paraId="40AF399C" w14:textId="77777777" w:rsidR="00BB6376" w:rsidRDefault="00BB6376" w:rsidP="005A30CF">
            <w:r w:rsidRPr="009C6DFF">
              <w:t xml:space="preserve">Als </w:t>
            </w:r>
            <w:r>
              <w:t>Spielmeister</w:t>
            </w:r>
            <w:r w:rsidRPr="009C6DFF">
              <w:t xml:space="preserve"> will ich, dass die Items im Shop ungefähr dem Spielfortschritt entsprechen und nicht zu stark oder zu schwach sind, damit der Spieler sein Interesse behält.</w:t>
            </w:r>
          </w:p>
        </w:tc>
      </w:tr>
      <w:tr w:rsidR="00BB6376" w14:paraId="0945A4FE" w14:textId="77777777" w:rsidTr="005A30CF">
        <w:trPr>
          <w:trHeight w:val="567"/>
        </w:trPr>
        <w:tc>
          <w:tcPr>
            <w:tcW w:w="9062" w:type="dxa"/>
            <w:gridSpan w:val="5"/>
            <w:vAlign w:val="center"/>
          </w:tcPr>
          <w:p w14:paraId="06CA780A" w14:textId="77777777" w:rsidR="00BB6376" w:rsidRDefault="00BB6376" w:rsidP="005A30CF">
            <w:r>
              <w:t>Abnahmekriterien / erfüllte Testfälle:</w:t>
            </w:r>
          </w:p>
          <w:p w14:paraId="206BD1B4" w14:textId="77777777" w:rsidR="00BB6376" w:rsidRDefault="00BB6376" w:rsidP="005A30CF">
            <w:pPr>
              <w:pStyle w:val="ListParagraph"/>
              <w:numPr>
                <w:ilvl w:val="0"/>
                <w:numId w:val="2"/>
              </w:numPr>
            </w:pPr>
            <w:r>
              <w:t>Die Startpreise der Items sind präzise definiert.</w:t>
            </w:r>
          </w:p>
          <w:p w14:paraId="6358B776" w14:textId="77777777" w:rsidR="00BB6376" w:rsidRDefault="00BB6376" w:rsidP="005A30CF">
            <w:pPr>
              <w:pStyle w:val="ListParagraph"/>
              <w:numPr>
                <w:ilvl w:val="0"/>
                <w:numId w:val="2"/>
              </w:numPr>
            </w:pPr>
            <w:r>
              <w:t xml:space="preserve">Die Folge-Preise ergeben sich aus einer mathematischen Wachstumsformel. </w:t>
            </w:r>
          </w:p>
          <w:p w14:paraId="5D83183C" w14:textId="77777777" w:rsidR="00BB6376" w:rsidRDefault="00BB6376" w:rsidP="005A30CF">
            <w:pPr>
              <w:pStyle w:val="ListParagraph"/>
              <w:numPr>
                <w:ilvl w:val="0"/>
                <w:numId w:val="2"/>
              </w:numPr>
            </w:pPr>
            <w:r>
              <w:t>Jedes Item hat seine eigenen Preise und oder Wachstumsformel.</w:t>
            </w:r>
          </w:p>
        </w:tc>
      </w:tr>
      <w:tr w:rsidR="00BB6376" w:rsidRPr="00151863" w14:paraId="25E01F3F" w14:textId="77777777" w:rsidTr="005A30CF">
        <w:trPr>
          <w:trHeight w:val="567"/>
        </w:trPr>
        <w:tc>
          <w:tcPr>
            <w:tcW w:w="3397" w:type="dxa"/>
            <w:gridSpan w:val="2"/>
            <w:vAlign w:val="center"/>
          </w:tcPr>
          <w:p w14:paraId="4FD76D07" w14:textId="77777777" w:rsidR="00BB6376" w:rsidRPr="00151863" w:rsidRDefault="00BB6376" w:rsidP="005A30CF">
            <w:pPr>
              <w:rPr>
                <w:b/>
              </w:rPr>
            </w:pPr>
            <w:r w:rsidRPr="00151863">
              <w:rPr>
                <w:b/>
              </w:rPr>
              <w:t>Priorität:</w:t>
            </w:r>
          </w:p>
        </w:tc>
        <w:tc>
          <w:tcPr>
            <w:tcW w:w="1133" w:type="dxa"/>
            <w:vAlign w:val="center"/>
          </w:tcPr>
          <w:p w14:paraId="167E8DB2" w14:textId="77777777" w:rsidR="00BB6376" w:rsidRPr="00151863" w:rsidRDefault="00BB6376" w:rsidP="005A30CF">
            <w:pPr>
              <w:jc w:val="center"/>
              <w:rPr>
                <w:b/>
              </w:rPr>
            </w:pPr>
            <w:r w:rsidRPr="00151863">
              <w:rPr>
                <w:b/>
              </w:rPr>
              <w:t>1</w:t>
            </w:r>
          </w:p>
        </w:tc>
        <w:tc>
          <w:tcPr>
            <w:tcW w:w="3399" w:type="dxa"/>
            <w:vAlign w:val="center"/>
          </w:tcPr>
          <w:p w14:paraId="100EAB93" w14:textId="77777777" w:rsidR="00BB6376" w:rsidRPr="00151863" w:rsidRDefault="00BB6376" w:rsidP="005A30CF">
            <w:pPr>
              <w:rPr>
                <w:b/>
              </w:rPr>
            </w:pPr>
            <w:r w:rsidRPr="00151863">
              <w:rPr>
                <w:b/>
              </w:rPr>
              <w:t>Status (fertig)</w:t>
            </w:r>
          </w:p>
        </w:tc>
        <w:tc>
          <w:tcPr>
            <w:tcW w:w="1133" w:type="dxa"/>
            <w:vAlign w:val="center"/>
          </w:tcPr>
          <w:p w14:paraId="1DD8EBF0" w14:textId="77777777" w:rsidR="00BB6376" w:rsidRPr="00151863" w:rsidRDefault="00BB6376" w:rsidP="005A30CF">
            <w:pPr>
              <w:jc w:val="center"/>
              <w:rPr>
                <w:b/>
              </w:rPr>
            </w:pPr>
            <w:r>
              <w:rPr>
                <w:b/>
              </w:rPr>
              <w:t>Ja</w:t>
            </w:r>
          </w:p>
        </w:tc>
      </w:tr>
    </w:tbl>
    <w:p w14:paraId="221B6B30"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1F51E2C3" w14:textId="77777777" w:rsidTr="005A30CF">
        <w:trPr>
          <w:trHeight w:val="567"/>
        </w:trPr>
        <w:tc>
          <w:tcPr>
            <w:tcW w:w="2264" w:type="dxa"/>
            <w:shd w:val="clear" w:color="auto" w:fill="D0CECE" w:themeFill="background2" w:themeFillShade="E6"/>
            <w:vAlign w:val="center"/>
          </w:tcPr>
          <w:p w14:paraId="10EBC5DD" w14:textId="77777777" w:rsidR="00BB6376" w:rsidRPr="00CD44A3" w:rsidRDefault="00BB6376" w:rsidP="005A30CF">
            <w:pPr>
              <w:rPr>
                <w:b/>
              </w:rPr>
            </w:pPr>
            <w:r w:rsidRPr="00CD44A3">
              <w:rPr>
                <w:b/>
              </w:rPr>
              <w:t>US-0</w:t>
            </w:r>
            <w:r>
              <w:rPr>
                <w:b/>
              </w:rPr>
              <w:t>7</w:t>
            </w:r>
          </w:p>
        </w:tc>
        <w:tc>
          <w:tcPr>
            <w:tcW w:w="6798" w:type="dxa"/>
            <w:gridSpan w:val="4"/>
            <w:shd w:val="clear" w:color="auto" w:fill="D0CECE" w:themeFill="background2" w:themeFillShade="E6"/>
            <w:vAlign w:val="center"/>
          </w:tcPr>
          <w:p w14:paraId="40127651" w14:textId="77777777" w:rsidR="00BB6376" w:rsidRPr="00CD44A3" w:rsidRDefault="00BB6376" w:rsidP="005A30CF">
            <w:pPr>
              <w:rPr>
                <w:b/>
              </w:rPr>
            </w:pPr>
            <w:r>
              <w:rPr>
                <w:b/>
              </w:rPr>
              <w:t>Gute Spieldarstellung</w:t>
            </w:r>
          </w:p>
        </w:tc>
      </w:tr>
      <w:tr w:rsidR="00BB6376" w14:paraId="5B384654" w14:textId="77777777" w:rsidTr="005A30CF">
        <w:trPr>
          <w:trHeight w:val="567"/>
        </w:trPr>
        <w:tc>
          <w:tcPr>
            <w:tcW w:w="9062" w:type="dxa"/>
            <w:gridSpan w:val="5"/>
            <w:vAlign w:val="center"/>
          </w:tcPr>
          <w:p w14:paraId="23750472" w14:textId="77777777" w:rsidR="00BB6376" w:rsidRDefault="00BB6376" w:rsidP="005A30CF">
            <w:r w:rsidRPr="009C6DFF">
              <w:t>Als Spieler will ich, dass die Website schön dargestellt ist, damit ich mich einfach zurechtfinde.</w:t>
            </w:r>
          </w:p>
        </w:tc>
      </w:tr>
      <w:tr w:rsidR="00BB6376" w14:paraId="2C74CDF9" w14:textId="77777777" w:rsidTr="005A30CF">
        <w:trPr>
          <w:trHeight w:val="567"/>
        </w:trPr>
        <w:tc>
          <w:tcPr>
            <w:tcW w:w="9062" w:type="dxa"/>
            <w:gridSpan w:val="5"/>
            <w:vAlign w:val="center"/>
          </w:tcPr>
          <w:p w14:paraId="18EEF835" w14:textId="77777777" w:rsidR="00BB6376" w:rsidRDefault="00BB6376" w:rsidP="005A30CF">
            <w:r>
              <w:t>Abnahmekriterien / erfüllte Testfälle:</w:t>
            </w:r>
          </w:p>
          <w:p w14:paraId="22B4CE1D" w14:textId="77777777" w:rsidR="00BB6376" w:rsidRDefault="00BB6376" w:rsidP="005A30CF">
            <w:pPr>
              <w:pStyle w:val="ListParagraph"/>
              <w:numPr>
                <w:ilvl w:val="0"/>
                <w:numId w:val="2"/>
              </w:numPr>
            </w:pPr>
            <w:r>
              <w:t>Die Website wird mit der Schwarz-Weiss Methode implementiert (Zuerst Schwarz-Weiss, dann Blur-Test, dann färben)</w:t>
            </w:r>
          </w:p>
          <w:p w14:paraId="0D54059B" w14:textId="77777777" w:rsidR="00BB6376" w:rsidRDefault="00BB6376" w:rsidP="005A30CF">
            <w:pPr>
              <w:pStyle w:val="ListParagraph"/>
              <w:numPr>
                <w:ilvl w:val="0"/>
                <w:numId w:val="2"/>
              </w:numPr>
            </w:pPr>
            <w:r>
              <w:t>Das fertige Design analysieren und auf Gestaltungsgesetze überprüfen.</w:t>
            </w:r>
          </w:p>
          <w:p w14:paraId="6B67C154" w14:textId="77777777" w:rsidR="00BB6376" w:rsidRDefault="00BB6376" w:rsidP="005A30CF">
            <w:pPr>
              <w:pStyle w:val="ListParagraph"/>
              <w:numPr>
                <w:ilvl w:val="0"/>
                <w:numId w:val="2"/>
              </w:numPr>
            </w:pPr>
            <w:r>
              <w:t>Der Text steht in gutem Kontrast zur Hintergrundfarbe</w:t>
            </w:r>
          </w:p>
          <w:p w14:paraId="0670B24C" w14:textId="77777777" w:rsidR="00BB6376" w:rsidRDefault="00BB6376" w:rsidP="005A30CF">
            <w:pPr>
              <w:pStyle w:val="ListParagraph"/>
              <w:numPr>
                <w:ilvl w:val="0"/>
                <w:numId w:val="2"/>
              </w:numPr>
            </w:pPr>
            <w:r>
              <w:t xml:space="preserve">Das Design wird von mehreren subjektiven Meinungen beurteilt. </w:t>
            </w:r>
          </w:p>
        </w:tc>
      </w:tr>
      <w:tr w:rsidR="00BB6376" w:rsidRPr="00151863" w14:paraId="3AE7D248" w14:textId="77777777" w:rsidTr="005A30CF">
        <w:trPr>
          <w:trHeight w:val="567"/>
        </w:trPr>
        <w:tc>
          <w:tcPr>
            <w:tcW w:w="3397" w:type="dxa"/>
            <w:gridSpan w:val="2"/>
            <w:vAlign w:val="center"/>
          </w:tcPr>
          <w:p w14:paraId="180EA46C" w14:textId="77777777" w:rsidR="00BB6376" w:rsidRPr="00151863" w:rsidRDefault="00BB6376" w:rsidP="005A30CF">
            <w:pPr>
              <w:rPr>
                <w:b/>
              </w:rPr>
            </w:pPr>
            <w:r w:rsidRPr="00151863">
              <w:rPr>
                <w:b/>
              </w:rPr>
              <w:t>Priorität:</w:t>
            </w:r>
          </w:p>
        </w:tc>
        <w:tc>
          <w:tcPr>
            <w:tcW w:w="1133" w:type="dxa"/>
            <w:vAlign w:val="center"/>
          </w:tcPr>
          <w:p w14:paraId="04C68A58" w14:textId="77777777" w:rsidR="00BB6376" w:rsidRPr="00151863" w:rsidRDefault="00BB6376" w:rsidP="005A30CF">
            <w:pPr>
              <w:jc w:val="center"/>
              <w:rPr>
                <w:b/>
              </w:rPr>
            </w:pPr>
            <w:r>
              <w:rPr>
                <w:b/>
              </w:rPr>
              <w:t>3</w:t>
            </w:r>
          </w:p>
        </w:tc>
        <w:tc>
          <w:tcPr>
            <w:tcW w:w="3399" w:type="dxa"/>
            <w:vAlign w:val="center"/>
          </w:tcPr>
          <w:p w14:paraId="4FB613E8" w14:textId="77777777" w:rsidR="00BB6376" w:rsidRPr="00151863" w:rsidRDefault="00BB6376" w:rsidP="005A30CF">
            <w:pPr>
              <w:rPr>
                <w:b/>
              </w:rPr>
            </w:pPr>
            <w:r w:rsidRPr="00151863">
              <w:rPr>
                <w:b/>
              </w:rPr>
              <w:t>Status (fertig)</w:t>
            </w:r>
          </w:p>
        </w:tc>
        <w:tc>
          <w:tcPr>
            <w:tcW w:w="1133" w:type="dxa"/>
            <w:vAlign w:val="center"/>
          </w:tcPr>
          <w:p w14:paraId="17267F21" w14:textId="77777777" w:rsidR="00BB6376" w:rsidRPr="00151863" w:rsidRDefault="00BB6376" w:rsidP="005A30CF">
            <w:pPr>
              <w:jc w:val="center"/>
              <w:rPr>
                <w:b/>
              </w:rPr>
            </w:pPr>
            <w:r>
              <w:rPr>
                <w:b/>
              </w:rPr>
              <w:t>Ja</w:t>
            </w:r>
          </w:p>
        </w:tc>
      </w:tr>
    </w:tbl>
    <w:p w14:paraId="6A7ADDF5"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4FE50E30" w14:textId="77777777" w:rsidTr="005A30CF">
        <w:trPr>
          <w:trHeight w:val="567"/>
        </w:trPr>
        <w:tc>
          <w:tcPr>
            <w:tcW w:w="2264" w:type="dxa"/>
            <w:shd w:val="clear" w:color="auto" w:fill="D0CECE" w:themeFill="background2" w:themeFillShade="E6"/>
            <w:vAlign w:val="center"/>
          </w:tcPr>
          <w:p w14:paraId="06A1FCFD" w14:textId="77777777" w:rsidR="00BB6376" w:rsidRPr="00CD44A3" w:rsidRDefault="00BB6376" w:rsidP="005A30CF">
            <w:pPr>
              <w:rPr>
                <w:b/>
              </w:rPr>
            </w:pPr>
            <w:r w:rsidRPr="00CD44A3">
              <w:rPr>
                <w:b/>
              </w:rPr>
              <w:t>US-0</w:t>
            </w:r>
            <w:r>
              <w:rPr>
                <w:b/>
              </w:rPr>
              <w:t>8</w:t>
            </w:r>
          </w:p>
        </w:tc>
        <w:tc>
          <w:tcPr>
            <w:tcW w:w="6798" w:type="dxa"/>
            <w:gridSpan w:val="4"/>
            <w:shd w:val="clear" w:color="auto" w:fill="D0CECE" w:themeFill="background2" w:themeFillShade="E6"/>
            <w:vAlign w:val="center"/>
          </w:tcPr>
          <w:p w14:paraId="0F73287D" w14:textId="77777777" w:rsidR="00BB6376" w:rsidRPr="00CD44A3" w:rsidRDefault="00BB6376" w:rsidP="005A30CF">
            <w:pPr>
              <w:rPr>
                <w:b/>
              </w:rPr>
            </w:pPr>
            <w:r>
              <w:rPr>
                <w:b/>
              </w:rPr>
              <w:t>Übersichtlicher Shop (Mehr oder weniger Leitfrage 1)</w:t>
            </w:r>
          </w:p>
        </w:tc>
      </w:tr>
      <w:tr w:rsidR="00BB6376" w14:paraId="34C7A01A" w14:textId="77777777" w:rsidTr="005A30CF">
        <w:trPr>
          <w:trHeight w:val="567"/>
        </w:trPr>
        <w:tc>
          <w:tcPr>
            <w:tcW w:w="9062" w:type="dxa"/>
            <w:gridSpan w:val="5"/>
            <w:vAlign w:val="center"/>
          </w:tcPr>
          <w:p w14:paraId="215E2BEB" w14:textId="77777777" w:rsidR="00BB6376" w:rsidRDefault="00BB6376" w:rsidP="005A30CF">
            <w:r w:rsidRPr="009C6DFF">
              <w:t>Als Spieler will ich, dass der Item Shop übersichtlich ist, damit ich mich auch beim Kauf von Items gut zurechtfinden kann.</w:t>
            </w:r>
          </w:p>
        </w:tc>
      </w:tr>
      <w:tr w:rsidR="00BB6376" w14:paraId="2FEC0473" w14:textId="77777777" w:rsidTr="005A30CF">
        <w:trPr>
          <w:trHeight w:val="567"/>
        </w:trPr>
        <w:tc>
          <w:tcPr>
            <w:tcW w:w="9062" w:type="dxa"/>
            <w:gridSpan w:val="5"/>
            <w:vAlign w:val="center"/>
          </w:tcPr>
          <w:p w14:paraId="6955D518" w14:textId="77777777" w:rsidR="00BB6376" w:rsidRDefault="00BB6376" w:rsidP="005A30CF">
            <w:r>
              <w:t>Abnahmekriterien / erfüllte Testfälle:</w:t>
            </w:r>
          </w:p>
          <w:p w14:paraId="1CDCD6C8" w14:textId="77777777" w:rsidR="00BB6376" w:rsidRDefault="00BB6376" w:rsidP="005A30CF">
            <w:pPr>
              <w:pStyle w:val="ListParagraph"/>
              <w:numPr>
                <w:ilvl w:val="0"/>
                <w:numId w:val="2"/>
              </w:numPr>
            </w:pPr>
            <w:r>
              <w:t>Der Shop besitzt eine Sortierung. (Zuerst das Upgrade des Clickers, danach die Items, sortiert nach Preis)</w:t>
            </w:r>
          </w:p>
          <w:p w14:paraId="5F28810F" w14:textId="77777777" w:rsidR="00BB6376" w:rsidRDefault="00BB6376" w:rsidP="005A30CF">
            <w:pPr>
              <w:pStyle w:val="ListParagraph"/>
              <w:numPr>
                <w:ilvl w:val="0"/>
                <w:numId w:val="2"/>
              </w:numPr>
            </w:pPr>
            <w:r>
              <w:t>Es werden Informationen zum Item ausgegeben. (Name, Anzahl, Mone/Sec, Kosten)</w:t>
            </w:r>
          </w:p>
        </w:tc>
      </w:tr>
      <w:tr w:rsidR="00BB6376" w:rsidRPr="00151863" w14:paraId="2778B4D5" w14:textId="77777777" w:rsidTr="005A30CF">
        <w:trPr>
          <w:trHeight w:val="567"/>
        </w:trPr>
        <w:tc>
          <w:tcPr>
            <w:tcW w:w="3397" w:type="dxa"/>
            <w:gridSpan w:val="2"/>
            <w:vAlign w:val="center"/>
          </w:tcPr>
          <w:p w14:paraId="0C738E1E" w14:textId="77777777" w:rsidR="00BB6376" w:rsidRPr="00151863" w:rsidRDefault="00BB6376" w:rsidP="005A30CF">
            <w:pPr>
              <w:rPr>
                <w:b/>
              </w:rPr>
            </w:pPr>
            <w:r w:rsidRPr="00151863">
              <w:rPr>
                <w:b/>
              </w:rPr>
              <w:t>Priorität:</w:t>
            </w:r>
          </w:p>
        </w:tc>
        <w:tc>
          <w:tcPr>
            <w:tcW w:w="1133" w:type="dxa"/>
            <w:vAlign w:val="center"/>
          </w:tcPr>
          <w:p w14:paraId="481FBC50" w14:textId="77777777" w:rsidR="00BB6376" w:rsidRPr="00151863" w:rsidRDefault="00BB6376" w:rsidP="005A30CF">
            <w:pPr>
              <w:jc w:val="center"/>
              <w:rPr>
                <w:b/>
              </w:rPr>
            </w:pPr>
            <w:r>
              <w:rPr>
                <w:b/>
              </w:rPr>
              <w:t>2</w:t>
            </w:r>
          </w:p>
        </w:tc>
        <w:tc>
          <w:tcPr>
            <w:tcW w:w="3399" w:type="dxa"/>
            <w:vAlign w:val="center"/>
          </w:tcPr>
          <w:p w14:paraId="0488115F" w14:textId="77777777" w:rsidR="00BB6376" w:rsidRPr="00151863" w:rsidRDefault="00BB6376" w:rsidP="005A30CF">
            <w:pPr>
              <w:rPr>
                <w:b/>
              </w:rPr>
            </w:pPr>
            <w:r w:rsidRPr="00151863">
              <w:rPr>
                <w:b/>
              </w:rPr>
              <w:t>Status (fertig)</w:t>
            </w:r>
          </w:p>
        </w:tc>
        <w:tc>
          <w:tcPr>
            <w:tcW w:w="1133" w:type="dxa"/>
            <w:vAlign w:val="center"/>
          </w:tcPr>
          <w:p w14:paraId="730F27D9" w14:textId="77777777" w:rsidR="00BB6376" w:rsidRPr="00151863" w:rsidRDefault="00BB6376" w:rsidP="005A30CF">
            <w:pPr>
              <w:jc w:val="center"/>
              <w:rPr>
                <w:b/>
              </w:rPr>
            </w:pPr>
            <w:r>
              <w:rPr>
                <w:b/>
              </w:rPr>
              <w:t>Ja</w:t>
            </w:r>
          </w:p>
        </w:tc>
      </w:tr>
    </w:tbl>
    <w:p w14:paraId="5CBE12BD"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71D1CCDD" w14:textId="77777777" w:rsidTr="005A30CF">
        <w:trPr>
          <w:trHeight w:val="567"/>
        </w:trPr>
        <w:tc>
          <w:tcPr>
            <w:tcW w:w="2264" w:type="dxa"/>
            <w:shd w:val="clear" w:color="auto" w:fill="D0CECE" w:themeFill="background2" w:themeFillShade="E6"/>
            <w:vAlign w:val="center"/>
          </w:tcPr>
          <w:p w14:paraId="02E1C1D1" w14:textId="77777777" w:rsidR="00BB6376" w:rsidRPr="00CD44A3" w:rsidRDefault="00BB6376" w:rsidP="005A30CF">
            <w:pPr>
              <w:rPr>
                <w:b/>
              </w:rPr>
            </w:pPr>
            <w:r w:rsidRPr="00CD44A3">
              <w:rPr>
                <w:b/>
              </w:rPr>
              <w:t>US-0</w:t>
            </w:r>
            <w:r>
              <w:rPr>
                <w:b/>
              </w:rPr>
              <w:t>9</w:t>
            </w:r>
          </w:p>
        </w:tc>
        <w:tc>
          <w:tcPr>
            <w:tcW w:w="6798" w:type="dxa"/>
            <w:gridSpan w:val="4"/>
            <w:shd w:val="clear" w:color="auto" w:fill="D0CECE" w:themeFill="background2" w:themeFillShade="E6"/>
            <w:vAlign w:val="center"/>
          </w:tcPr>
          <w:p w14:paraId="29D52AA5" w14:textId="77777777" w:rsidR="00BB6376" w:rsidRPr="00CD44A3" w:rsidRDefault="00BB6376" w:rsidP="005A30CF">
            <w:pPr>
              <w:rPr>
                <w:b/>
              </w:rPr>
            </w:pPr>
            <w:r>
              <w:rPr>
                <w:b/>
              </w:rPr>
              <w:t xml:space="preserve">Erforschen von Items </w:t>
            </w:r>
          </w:p>
        </w:tc>
      </w:tr>
      <w:tr w:rsidR="00BB6376" w14:paraId="47594E5D" w14:textId="77777777" w:rsidTr="005A30CF">
        <w:trPr>
          <w:trHeight w:val="567"/>
        </w:trPr>
        <w:tc>
          <w:tcPr>
            <w:tcW w:w="9062" w:type="dxa"/>
            <w:gridSpan w:val="5"/>
            <w:vAlign w:val="center"/>
          </w:tcPr>
          <w:p w14:paraId="18AD31B9" w14:textId="77777777" w:rsidR="00BB6376" w:rsidRDefault="00BB6376" w:rsidP="005A30CF">
            <w:r>
              <w:t>Als Spielmeister will ich, dass ein Spieler manche Items zuerst erforschen muss, bevor er diese kaufen kann, damit das Spiel vielfältiger wirkt und mehr Abwechslung bietet.</w:t>
            </w:r>
          </w:p>
        </w:tc>
      </w:tr>
      <w:tr w:rsidR="00BB6376" w14:paraId="0875588B" w14:textId="77777777" w:rsidTr="005A30CF">
        <w:trPr>
          <w:trHeight w:val="567"/>
        </w:trPr>
        <w:tc>
          <w:tcPr>
            <w:tcW w:w="9062" w:type="dxa"/>
            <w:gridSpan w:val="5"/>
            <w:vAlign w:val="center"/>
          </w:tcPr>
          <w:p w14:paraId="48201C8D" w14:textId="77777777" w:rsidR="00BB6376" w:rsidRDefault="00BB6376" w:rsidP="005A30CF">
            <w:r>
              <w:t>Abnahmekriterien / erfüllte Testfälle:</w:t>
            </w:r>
          </w:p>
          <w:p w14:paraId="12F4341A" w14:textId="77777777" w:rsidR="00BB6376" w:rsidRDefault="00BB6376" w:rsidP="005A30CF">
            <w:pPr>
              <w:pStyle w:val="ListParagraph"/>
              <w:numPr>
                <w:ilvl w:val="0"/>
                <w:numId w:val="2"/>
              </w:numPr>
            </w:pPr>
            <w:r>
              <w:t xml:space="preserve">Um manche Items kaufen zu können, müssen diese zuerst freigeschaltet / freigekauft) werden </w:t>
            </w:r>
          </w:p>
          <w:p w14:paraId="3D7F8BFB" w14:textId="77777777" w:rsidR="00BB6376" w:rsidRDefault="00BB6376" w:rsidP="005A30CF">
            <w:pPr>
              <w:pStyle w:val="ListParagraph"/>
              <w:numPr>
                <w:ilvl w:val="0"/>
                <w:numId w:val="2"/>
              </w:numPr>
            </w:pPr>
            <w:r>
              <w:t>Das Erforschen von Items kann in der upgrades.js Datei definiert werden.</w:t>
            </w:r>
          </w:p>
          <w:p w14:paraId="612A0169" w14:textId="77777777" w:rsidR="00BB6376" w:rsidRDefault="00BB6376" w:rsidP="005A30CF">
            <w:pPr>
              <w:pStyle w:val="ListParagraph"/>
              <w:numPr>
                <w:ilvl w:val="0"/>
                <w:numId w:val="2"/>
              </w:numPr>
            </w:pPr>
            <w:r>
              <w:t>Das Erforschen funktioniert erst, wenn der Spieler genügend Mone hat.</w:t>
            </w:r>
          </w:p>
          <w:p w14:paraId="23850232" w14:textId="77777777" w:rsidR="00BB6376" w:rsidRDefault="00BB6376" w:rsidP="005A30CF">
            <w:pPr>
              <w:pStyle w:val="ListParagraph"/>
              <w:numPr>
                <w:ilvl w:val="0"/>
                <w:numId w:val="2"/>
              </w:numPr>
            </w:pPr>
            <w:r>
              <w:t>Das Erforschen eines einzelnen Items funktioniert nur einmal, danach:</w:t>
            </w:r>
          </w:p>
          <w:p w14:paraId="40B204F7" w14:textId="77777777" w:rsidR="00BB6376" w:rsidRDefault="00BB6376" w:rsidP="005A30CF">
            <w:pPr>
              <w:pStyle w:val="ListParagraph"/>
              <w:numPr>
                <w:ilvl w:val="0"/>
                <w:numId w:val="2"/>
              </w:numPr>
            </w:pPr>
            <w:r>
              <w:t>Tritt das erforschte Item im Shop auf und kann gekauft werden</w:t>
            </w:r>
          </w:p>
        </w:tc>
      </w:tr>
      <w:tr w:rsidR="00BB6376" w:rsidRPr="00151863" w14:paraId="2A41FF78" w14:textId="77777777" w:rsidTr="005A30CF">
        <w:trPr>
          <w:trHeight w:val="567"/>
        </w:trPr>
        <w:tc>
          <w:tcPr>
            <w:tcW w:w="3397" w:type="dxa"/>
            <w:gridSpan w:val="2"/>
            <w:vAlign w:val="center"/>
          </w:tcPr>
          <w:p w14:paraId="18D273B0" w14:textId="77777777" w:rsidR="00BB6376" w:rsidRPr="00151863" w:rsidRDefault="00BB6376" w:rsidP="005A30CF">
            <w:pPr>
              <w:rPr>
                <w:b/>
              </w:rPr>
            </w:pPr>
            <w:r w:rsidRPr="00151863">
              <w:rPr>
                <w:b/>
              </w:rPr>
              <w:t>Priorität:</w:t>
            </w:r>
          </w:p>
        </w:tc>
        <w:tc>
          <w:tcPr>
            <w:tcW w:w="1133" w:type="dxa"/>
            <w:vAlign w:val="center"/>
          </w:tcPr>
          <w:p w14:paraId="5CACDA56" w14:textId="77777777" w:rsidR="00BB6376" w:rsidRPr="00151863" w:rsidRDefault="00BB6376" w:rsidP="005A30CF">
            <w:pPr>
              <w:jc w:val="center"/>
              <w:rPr>
                <w:b/>
              </w:rPr>
            </w:pPr>
            <w:r>
              <w:rPr>
                <w:b/>
              </w:rPr>
              <w:t>3</w:t>
            </w:r>
          </w:p>
        </w:tc>
        <w:tc>
          <w:tcPr>
            <w:tcW w:w="3399" w:type="dxa"/>
            <w:vAlign w:val="center"/>
          </w:tcPr>
          <w:p w14:paraId="6E41064E" w14:textId="77777777" w:rsidR="00BB6376" w:rsidRPr="00151863" w:rsidRDefault="00BB6376" w:rsidP="005A30CF">
            <w:pPr>
              <w:rPr>
                <w:b/>
              </w:rPr>
            </w:pPr>
            <w:r w:rsidRPr="00151863">
              <w:rPr>
                <w:b/>
              </w:rPr>
              <w:t>Status (fertig)</w:t>
            </w:r>
          </w:p>
        </w:tc>
        <w:tc>
          <w:tcPr>
            <w:tcW w:w="1133" w:type="dxa"/>
            <w:vAlign w:val="center"/>
          </w:tcPr>
          <w:p w14:paraId="4F9BE236" w14:textId="77777777" w:rsidR="00BB6376" w:rsidRPr="00151863" w:rsidRDefault="00BB6376" w:rsidP="005A30CF">
            <w:pPr>
              <w:jc w:val="center"/>
              <w:rPr>
                <w:b/>
              </w:rPr>
            </w:pPr>
            <w:r>
              <w:rPr>
                <w:b/>
              </w:rPr>
              <w:t>Ja</w:t>
            </w:r>
          </w:p>
        </w:tc>
      </w:tr>
    </w:tbl>
    <w:p w14:paraId="40F26DDE"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2F75212E" w14:textId="77777777" w:rsidTr="005A30CF">
        <w:trPr>
          <w:trHeight w:val="567"/>
        </w:trPr>
        <w:tc>
          <w:tcPr>
            <w:tcW w:w="2264" w:type="dxa"/>
            <w:shd w:val="clear" w:color="auto" w:fill="D0CECE" w:themeFill="background2" w:themeFillShade="E6"/>
            <w:vAlign w:val="center"/>
          </w:tcPr>
          <w:p w14:paraId="2F6DBE3B" w14:textId="77777777" w:rsidR="00BB6376" w:rsidRPr="00CD44A3" w:rsidRDefault="00BB6376" w:rsidP="005A30CF">
            <w:pPr>
              <w:rPr>
                <w:b/>
              </w:rPr>
            </w:pPr>
            <w:r w:rsidRPr="00CD44A3">
              <w:rPr>
                <w:b/>
              </w:rPr>
              <w:t>US-</w:t>
            </w:r>
            <w:r>
              <w:rPr>
                <w:b/>
              </w:rPr>
              <w:t>10</w:t>
            </w:r>
          </w:p>
        </w:tc>
        <w:tc>
          <w:tcPr>
            <w:tcW w:w="6798" w:type="dxa"/>
            <w:gridSpan w:val="4"/>
            <w:shd w:val="clear" w:color="auto" w:fill="D0CECE" w:themeFill="background2" w:themeFillShade="E6"/>
            <w:vAlign w:val="center"/>
          </w:tcPr>
          <w:p w14:paraId="2027BC72" w14:textId="77777777" w:rsidR="00BB6376" w:rsidRPr="00CD44A3" w:rsidRDefault="00BB6376" w:rsidP="005A30CF">
            <w:pPr>
              <w:rPr>
                <w:b/>
              </w:rPr>
            </w:pPr>
            <w:r>
              <w:rPr>
                <w:b/>
              </w:rPr>
              <w:t>Auto-Load</w:t>
            </w:r>
          </w:p>
        </w:tc>
      </w:tr>
      <w:tr w:rsidR="00BB6376" w14:paraId="38661DF6" w14:textId="77777777" w:rsidTr="005A30CF">
        <w:trPr>
          <w:trHeight w:val="567"/>
        </w:trPr>
        <w:tc>
          <w:tcPr>
            <w:tcW w:w="9062" w:type="dxa"/>
            <w:gridSpan w:val="5"/>
            <w:vAlign w:val="center"/>
          </w:tcPr>
          <w:p w14:paraId="3B86AB4B" w14:textId="77777777" w:rsidR="00BB6376" w:rsidRDefault="00BB6376" w:rsidP="005A30CF">
            <w:r w:rsidRPr="009C6DFF">
              <w:t>Als Spieler will ich, dass</w:t>
            </w:r>
            <w:r>
              <w:t xml:space="preserve"> ich auswählen kann, dass beim Starten der Website automatisch mein Spielstand geladen wird, damit ich diesen nicht manuell laden muss.</w:t>
            </w:r>
          </w:p>
        </w:tc>
      </w:tr>
      <w:tr w:rsidR="00BB6376" w14:paraId="52FA6BD7" w14:textId="77777777" w:rsidTr="005A30CF">
        <w:trPr>
          <w:trHeight w:val="567"/>
        </w:trPr>
        <w:tc>
          <w:tcPr>
            <w:tcW w:w="9062" w:type="dxa"/>
            <w:gridSpan w:val="5"/>
            <w:vAlign w:val="center"/>
          </w:tcPr>
          <w:p w14:paraId="4098254F" w14:textId="77777777" w:rsidR="00BB6376" w:rsidRDefault="00BB6376" w:rsidP="005A30CF">
            <w:r>
              <w:t>Abnahmekriterien / erfüllte Testfälle:</w:t>
            </w:r>
          </w:p>
          <w:p w14:paraId="27DC115B" w14:textId="77777777" w:rsidR="00BB6376" w:rsidRDefault="00BB6376" w:rsidP="005A30CF">
            <w:pPr>
              <w:pStyle w:val="ListParagraph"/>
              <w:numPr>
                <w:ilvl w:val="0"/>
                <w:numId w:val="2"/>
              </w:numPr>
            </w:pPr>
            <w:r>
              <w:t>Es besteht ein On/Off Toggle, welcher diese Möglichkeit zur Verfügung stellt</w:t>
            </w:r>
          </w:p>
          <w:p w14:paraId="409298BD" w14:textId="77777777" w:rsidR="00BB6376" w:rsidRDefault="00BB6376" w:rsidP="005A30CF">
            <w:pPr>
              <w:pStyle w:val="ListParagraph"/>
              <w:numPr>
                <w:ilvl w:val="0"/>
                <w:numId w:val="2"/>
              </w:numPr>
            </w:pPr>
            <w:r>
              <w:t>Dieser Funktioniert ordnungsgemäss</w:t>
            </w:r>
          </w:p>
        </w:tc>
      </w:tr>
      <w:tr w:rsidR="00BB6376" w:rsidRPr="00151863" w14:paraId="0565063B" w14:textId="77777777" w:rsidTr="005A30CF">
        <w:trPr>
          <w:trHeight w:val="567"/>
        </w:trPr>
        <w:tc>
          <w:tcPr>
            <w:tcW w:w="3397" w:type="dxa"/>
            <w:gridSpan w:val="2"/>
            <w:vAlign w:val="center"/>
          </w:tcPr>
          <w:p w14:paraId="6C08077F" w14:textId="77777777" w:rsidR="00BB6376" w:rsidRPr="00151863" w:rsidRDefault="00BB6376" w:rsidP="005A30CF">
            <w:pPr>
              <w:rPr>
                <w:b/>
              </w:rPr>
            </w:pPr>
            <w:r w:rsidRPr="00151863">
              <w:rPr>
                <w:b/>
              </w:rPr>
              <w:t>Priorität:</w:t>
            </w:r>
          </w:p>
        </w:tc>
        <w:tc>
          <w:tcPr>
            <w:tcW w:w="1133" w:type="dxa"/>
            <w:vAlign w:val="center"/>
          </w:tcPr>
          <w:p w14:paraId="0B147EAA" w14:textId="77777777" w:rsidR="00BB6376" w:rsidRPr="00151863" w:rsidRDefault="00BB6376" w:rsidP="005A30CF">
            <w:pPr>
              <w:jc w:val="center"/>
              <w:rPr>
                <w:b/>
              </w:rPr>
            </w:pPr>
            <w:r>
              <w:rPr>
                <w:b/>
              </w:rPr>
              <w:t>4</w:t>
            </w:r>
          </w:p>
        </w:tc>
        <w:tc>
          <w:tcPr>
            <w:tcW w:w="3399" w:type="dxa"/>
            <w:vAlign w:val="center"/>
          </w:tcPr>
          <w:p w14:paraId="2C4BE60C" w14:textId="77777777" w:rsidR="00BB6376" w:rsidRPr="00151863" w:rsidRDefault="00BB6376" w:rsidP="005A30CF">
            <w:pPr>
              <w:rPr>
                <w:b/>
              </w:rPr>
            </w:pPr>
            <w:r w:rsidRPr="00151863">
              <w:rPr>
                <w:b/>
              </w:rPr>
              <w:t>Status (fertig)</w:t>
            </w:r>
          </w:p>
        </w:tc>
        <w:tc>
          <w:tcPr>
            <w:tcW w:w="1133" w:type="dxa"/>
            <w:vAlign w:val="center"/>
          </w:tcPr>
          <w:p w14:paraId="76C52D3A" w14:textId="77777777" w:rsidR="00BB6376" w:rsidRPr="00151863" w:rsidRDefault="00BB6376" w:rsidP="005A30CF">
            <w:pPr>
              <w:jc w:val="center"/>
              <w:rPr>
                <w:b/>
              </w:rPr>
            </w:pPr>
            <w:r>
              <w:rPr>
                <w:b/>
              </w:rPr>
              <w:t>Ja</w:t>
            </w:r>
          </w:p>
        </w:tc>
      </w:tr>
    </w:tbl>
    <w:p w14:paraId="0FACB82A" w14:textId="77777777" w:rsidR="00BB6376" w:rsidRDefault="00BB6376" w:rsidP="00BB6376"/>
    <w:tbl>
      <w:tblPr>
        <w:tblStyle w:val="TableGrid"/>
        <w:tblW w:w="0" w:type="auto"/>
        <w:tblLook w:val="04A0" w:firstRow="1" w:lastRow="0" w:firstColumn="1" w:lastColumn="0" w:noHBand="0" w:noVBand="1"/>
      </w:tblPr>
      <w:tblGrid>
        <w:gridCol w:w="2264"/>
        <w:gridCol w:w="1133"/>
        <w:gridCol w:w="1133"/>
        <w:gridCol w:w="3399"/>
        <w:gridCol w:w="1133"/>
      </w:tblGrid>
      <w:tr w:rsidR="00BB6376" w:rsidRPr="00CD44A3" w14:paraId="4812BE33" w14:textId="77777777" w:rsidTr="005A30CF">
        <w:trPr>
          <w:trHeight w:val="567"/>
        </w:trPr>
        <w:tc>
          <w:tcPr>
            <w:tcW w:w="2264" w:type="dxa"/>
            <w:shd w:val="clear" w:color="auto" w:fill="D0CECE" w:themeFill="background2" w:themeFillShade="E6"/>
            <w:vAlign w:val="center"/>
          </w:tcPr>
          <w:p w14:paraId="7021D59B" w14:textId="77777777" w:rsidR="00BB6376" w:rsidRPr="00CD44A3" w:rsidRDefault="00BB6376" w:rsidP="005A30CF">
            <w:pPr>
              <w:rPr>
                <w:b/>
              </w:rPr>
            </w:pPr>
            <w:r w:rsidRPr="00CD44A3">
              <w:rPr>
                <w:b/>
              </w:rPr>
              <w:t>US-</w:t>
            </w:r>
            <w:r>
              <w:rPr>
                <w:b/>
              </w:rPr>
              <w:t>11</w:t>
            </w:r>
          </w:p>
        </w:tc>
        <w:tc>
          <w:tcPr>
            <w:tcW w:w="6798" w:type="dxa"/>
            <w:gridSpan w:val="4"/>
            <w:shd w:val="clear" w:color="auto" w:fill="D0CECE" w:themeFill="background2" w:themeFillShade="E6"/>
            <w:vAlign w:val="center"/>
          </w:tcPr>
          <w:p w14:paraId="5D0C9DE8" w14:textId="77777777" w:rsidR="00BB6376" w:rsidRPr="00CD44A3" w:rsidRDefault="00BB6376" w:rsidP="005A30CF">
            <w:pPr>
              <w:rPr>
                <w:b/>
              </w:rPr>
            </w:pPr>
            <w:r>
              <w:rPr>
                <w:b/>
              </w:rPr>
              <w:t>Sicherheit</w:t>
            </w:r>
          </w:p>
        </w:tc>
      </w:tr>
      <w:tr w:rsidR="00BB6376" w14:paraId="29B40D8A" w14:textId="77777777" w:rsidTr="005A30CF">
        <w:trPr>
          <w:trHeight w:val="567"/>
        </w:trPr>
        <w:tc>
          <w:tcPr>
            <w:tcW w:w="9062" w:type="dxa"/>
            <w:gridSpan w:val="5"/>
            <w:vAlign w:val="center"/>
          </w:tcPr>
          <w:p w14:paraId="12177A1B" w14:textId="77777777" w:rsidR="00BB6376" w:rsidRDefault="00BB6376" w:rsidP="005A30CF">
            <w:r w:rsidRPr="009C6DFF">
              <w:t>Als Spiel</w:t>
            </w:r>
            <w:r>
              <w:t>meister</w:t>
            </w:r>
            <w:r w:rsidRPr="009C6DFF">
              <w:t xml:space="preserve"> will ich, dass es niemandem möglich ist, sein Mone und damit seinen Score, zu manipulieren, damit </w:t>
            </w:r>
            <w:r>
              <w:t>das Spiel normal gespielt werden muss.</w:t>
            </w:r>
          </w:p>
        </w:tc>
      </w:tr>
      <w:tr w:rsidR="00BB6376" w14:paraId="798399B7" w14:textId="77777777" w:rsidTr="005A30CF">
        <w:trPr>
          <w:trHeight w:val="567"/>
        </w:trPr>
        <w:tc>
          <w:tcPr>
            <w:tcW w:w="9062" w:type="dxa"/>
            <w:gridSpan w:val="5"/>
            <w:vAlign w:val="center"/>
          </w:tcPr>
          <w:p w14:paraId="7B7835A8" w14:textId="77777777" w:rsidR="00BB6376" w:rsidRDefault="00BB6376" w:rsidP="005A30CF">
            <w:r>
              <w:t>Abnahmekriterien / erfüllte Testfälle:</w:t>
            </w:r>
          </w:p>
          <w:p w14:paraId="4DAF55A8" w14:textId="77777777" w:rsidR="00BB6376" w:rsidRDefault="00BB6376" w:rsidP="005A30CF">
            <w:pPr>
              <w:pStyle w:val="ListParagraph"/>
              <w:numPr>
                <w:ilvl w:val="0"/>
                <w:numId w:val="2"/>
              </w:numPr>
            </w:pPr>
            <w:r>
              <w:t>Nicht perfekt zu testen, da potenziell immer wieder neue "Glitches" gefunden werden könnten.</w:t>
            </w:r>
          </w:p>
          <w:p w14:paraId="5A75EFF6" w14:textId="77777777" w:rsidR="00BB6376" w:rsidRDefault="00BB6376" w:rsidP="005A30CF">
            <w:pPr>
              <w:pStyle w:val="ListParagraph"/>
              <w:numPr>
                <w:ilvl w:val="0"/>
                <w:numId w:val="2"/>
              </w:numPr>
            </w:pPr>
            <w:r>
              <w:t>Testing durch Blackbox: Schauen ob es niemand hinbekommt.</w:t>
            </w:r>
          </w:p>
        </w:tc>
      </w:tr>
      <w:tr w:rsidR="00BB6376" w:rsidRPr="00151863" w14:paraId="68A43DE8" w14:textId="77777777" w:rsidTr="005A30CF">
        <w:trPr>
          <w:trHeight w:val="567"/>
        </w:trPr>
        <w:tc>
          <w:tcPr>
            <w:tcW w:w="3397" w:type="dxa"/>
            <w:gridSpan w:val="2"/>
            <w:vAlign w:val="center"/>
          </w:tcPr>
          <w:p w14:paraId="48ACEA28" w14:textId="77777777" w:rsidR="00BB6376" w:rsidRPr="00151863" w:rsidRDefault="00BB6376" w:rsidP="005A30CF">
            <w:pPr>
              <w:rPr>
                <w:b/>
              </w:rPr>
            </w:pPr>
            <w:r w:rsidRPr="00151863">
              <w:rPr>
                <w:b/>
              </w:rPr>
              <w:t>Priorität:</w:t>
            </w:r>
          </w:p>
        </w:tc>
        <w:tc>
          <w:tcPr>
            <w:tcW w:w="1133" w:type="dxa"/>
            <w:vAlign w:val="center"/>
          </w:tcPr>
          <w:p w14:paraId="2C9FD0EE" w14:textId="77777777" w:rsidR="00BB6376" w:rsidRPr="00151863" w:rsidRDefault="00BB6376" w:rsidP="005A30CF">
            <w:pPr>
              <w:jc w:val="center"/>
              <w:rPr>
                <w:b/>
              </w:rPr>
            </w:pPr>
            <w:r>
              <w:rPr>
                <w:b/>
              </w:rPr>
              <w:t>4</w:t>
            </w:r>
          </w:p>
        </w:tc>
        <w:tc>
          <w:tcPr>
            <w:tcW w:w="3399" w:type="dxa"/>
            <w:vAlign w:val="center"/>
          </w:tcPr>
          <w:p w14:paraId="0A1F107B" w14:textId="77777777" w:rsidR="00BB6376" w:rsidRPr="00151863" w:rsidRDefault="00BB6376" w:rsidP="005A30CF">
            <w:pPr>
              <w:rPr>
                <w:b/>
              </w:rPr>
            </w:pPr>
            <w:r w:rsidRPr="00151863">
              <w:rPr>
                <w:b/>
              </w:rPr>
              <w:t>Status (fertig)</w:t>
            </w:r>
          </w:p>
        </w:tc>
        <w:tc>
          <w:tcPr>
            <w:tcW w:w="1133" w:type="dxa"/>
            <w:vAlign w:val="center"/>
          </w:tcPr>
          <w:p w14:paraId="64C8063D" w14:textId="77777777" w:rsidR="00BB6376" w:rsidRPr="00151863" w:rsidRDefault="00BB6376" w:rsidP="005A30CF">
            <w:pPr>
              <w:jc w:val="center"/>
              <w:rPr>
                <w:b/>
              </w:rPr>
            </w:pPr>
            <w:r>
              <w:rPr>
                <w:b/>
              </w:rPr>
              <w:t>Nein</w:t>
            </w:r>
          </w:p>
        </w:tc>
      </w:tr>
    </w:tbl>
    <w:p w14:paraId="1C0BB9F6" w14:textId="77777777" w:rsidR="00784F84" w:rsidRDefault="00784F84">
      <w:pPr>
        <w:rPr>
          <w:rFonts w:asciiTheme="majorHAnsi" w:eastAsiaTheme="majorEastAsia" w:hAnsiTheme="majorHAnsi" w:cstheme="majorBidi"/>
          <w:color w:val="2F5496" w:themeColor="accent1" w:themeShade="BF"/>
          <w:sz w:val="32"/>
          <w:szCs w:val="32"/>
        </w:rPr>
      </w:pPr>
      <w:r>
        <w:br w:type="page"/>
      </w:r>
    </w:p>
    <w:p w14:paraId="73D4461A" w14:textId="6349AA00" w:rsidR="00111DCB" w:rsidRDefault="00111DCB" w:rsidP="0070521B">
      <w:pPr>
        <w:pStyle w:val="Heading1"/>
      </w:pPr>
      <w:bookmarkStart w:id="13" w:name="_Toc73565572"/>
      <w:r>
        <w:t>Arbeitsjournal</w:t>
      </w:r>
      <w:bookmarkEnd w:id="13"/>
    </w:p>
    <w:p w14:paraId="32B97843" w14:textId="257610EC" w:rsidR="00892567" w:rsidRPr="00892567" w:rsidRDefault="00892567" w:rsidP="00ED3B3F">
      <w:pPr>
        <w:pStyle w:val="Heading2"/>
      </w:pPr>
      <w:bookmarkStart w:id="14" w:name="_Toc73565573"/>
      <w:r>
        <w:t>Arbeitsjournal – Woche 1</w:t>
      </w:r>
      <w:bookmarkEnd w:id="14"/>
    </w:p>
    <w:p w14:paraId="699A27E9" w14:textId="7C99AC5B" w:rsidR="0069291D" w:rsidRDefault="0069291D" w:rsidP="0069291D">
      <w:r>
        <w:t>Gruppe: Wallstreet-Clicker</w:t>
      </w:r>
      <w:r>
        <w:br/>
        <w:t xml:space="preserve">Tag: </w:t>
      </w:r>
      <w:r w:rsidR="002C4B3C">
        <w:t>20.04.2021</w:t>
      </w:r>
    </w:p>
    <w:p w14:paraId="6982A62F" w14:textId="18ECB1AD" w:rsidR="0069291D" w:rsidRPr="00784F84" w:rsidRDefault="0069291D" w:rsidP="0069291D">
      <w:pPr>
        <w:rPr>
          <w:b/>
        </w:rPr>
      </w:pPr>
      <w:r w:rsidRPr="00784F84">
        <w:rPr>
          <w:b/>
        </w:rPr>
        <w:t>Tätigkeiten:</w:t>
      </w:r>
    </w:p>
    <w:p w14:paraId="7082E94D" w14:textId="0BE2CE1B" w:rsidR="00892567" w:rsidRDefault="00225520" w:rsidP="00784F84">
      <w:pPr>
        <w:pStyle w:val="ListParagraph"/>
        <w:numPr>
          <w:ilvl w:val="0"/>
          <w:numId w:val="2"/>
        </w:numPr>
        <w:jc w:val="both"/>
      </w:pPr>
      <w:r>
        <w:t xml:space="preserve">Idee </w:t>
      </w:r>
      <w:r w:rsidR="00B13788">
        <w:t>/ Konzept entworfen</w:t>
      </w:r>
    </w:p>
    <w:p w14:paraId="17098EB2" w14:textId="09373336" w:rsidR="00B13788" w:rsidRDefault="00B13788" w:rsidP="00784F84">
      <w:pPr>
        <w:pStyle w:val="ListParagraph"/>
        <w:numPr>
          <w:ilvl w:val="0"/>
          <w:numId w:val="2"/>
        </w:numPr>
        <w:jc w:val="both"/>
      </w:pPr>
      <w:r>
        <w:t>Leitfragen formuliert</w:t>
      </w:r>
    </w:p>
    <w:p w14:paraId="149D4CC9" w14:textId="25B45EE8" w:rsidR="00B13788" w:rsidRDefault="00B13788" w:rsidP="00784F84">
      <w:pPr>
        <w:pStyle w:val="ListParagraph"/>
        <w:numPr>
          <w:ilvl w:val="0"/>
          <w:numId w:val="2"/>
        </w:numPr>
        <w:jc w:val="both"/>
      </w:pPr>
      <w:r>
        <w:t>Erste Entscheidungen zu Design gemacht</w:t>
      </w:r>
    </w:p>
    <w:p w14:paraId="518A392D" w14:textId="619E4B07" w:rsidR="0079515E" w:rsidRDefault="0079515E" w:rsidP="00784F84">
      <w:pPr>
        <w:pStyle w:val="ListParagraph"/>
        <w:numPr>
          <w:ilvl w:val="0"/>
          <w:numId w:val="2"/>
        </w:numPr>
        <w:jc w:val="both"/>
      </w:pPr>
      <w:r>
        <w:t>GIT-Repo erstellt</w:t>
      </w:r>
    </w:p>
    <w:p w14:paraId="10B13E09" w14:textId="5403CBBF" w:rsidR="00EC6257" w:rsidRDefault="00EC6257" w:rsidP="00EC6257">
      <w:pPr>
        <w:pStyle w:val="ListParagraph"/>
        <w:numPr>
          <w:ilvl w:val="0"/>
          <w:numId w:val="2"/>
        </w:numPr>
      </w:pPr>
      <w:r>
        <w:t>Arbeitsjournal Woche 1</w:t>
      </w:r>
    </w:p>
    <w:p w14:paraId="681D0790" w14:textId="2305658F" w:rsidR="00892567" w:rsidRPr="00784F84" w:rsidRDefault="00892567" w:rsidP="0069291D">
      <w:pPr>
        <w:rPr>
          <w:b/>
        </w:rPr>
      </w:pPr>
      <w:r w:rsidRPr="00784F84">
        <w:rPr>
          <w:b/>
        </w:rPr>
        <w:t>Ablauf</w:t>
      </w:r>
      <w:r w:rsidR="00242836" w:rsidRPr="00784F84">
        <w:rPr>
          <w:b/>
        </w:rPr>
        <w:t>:</w:t>
      </w:r>
    </w:p>
    <w:p w14:paraId="060EFC34" w14:textId="14650B75" w:rsidR="00892567" w:rsidRDefault="0079515E" w:rsidP="00784F84">
      <w:pPr>
        <w:jc w:val="both"/>
      </w:pPr>
      <w:r>
        <w:t xml:space="preserve">Zunächst haben wir uns überlegt </w:t>
      </w:r>
      <w:r w:rsidR="009620E0">
        <w:t>was für ein Projekt wir umsetzen wollen.</w:t>
      </w:r>
      <w:r w:rsidR="00D3378D">
        <w:t xml:space="preserve"> Diese Entscheidung war recht schnell getroffen, da wir alle das Prinzip von Idle</w:t>
      </w:r>
      <w:r w:rsidR="009D617F">
        <w:t>-</w:t>
      </w:r>
      <w:r w:rsidR="00D3378D">
        <w:t xml:space="preserve">Games à la Cookie Clicker cool finden und es interessant finden, selbst mal ein Projekt dieser Art zu entwickeln. </w:t>
      </w:r>
      <w:r w:rsidR="00FA6588">
        <w:t xml:space="preserve">Daraufhin mussten wir selbstständig vier Leitfragen überlegen und diese </w:t>
      </w:r>
      <w:r w:rsidR="00D10F78">
        <w:t xml:space="preserve">zur Korrektur abgeben. Als diese nach kleineren Änderungen genehmigt wurden, haben wir uns erste Gedanken zum Design gemacht und das Git-Repo erstellt. </w:t>
      </w:r>
    </w:p>
    <w:p w14:paraId="53527B56" w14:textId="42D4C752" w:rsidR="00892567" w:rsidRPr="00784F84" w:rsidRDefault="00892567" w:rsidP="0069291D">
      <w:pPr>
        <w:rPr>
          <w:b/>
        </w:rPr>
      </w:pPr>
      <w:r w:rsidRPr="00784F84">
        <w:rPr>
          <w:b/>
        </w:rPr>
        <w:t>Reflexion</w:t>
      </w:r>
      <w:r w:rsidR="00D10F78" w:rsidRPr="00784F84">
        <w:rPr>
          <w:b/>
        </w:rPr>
        <w:t>:</w:t>
      </w:r>
    </w:p>
    <w:p w14:paraId="5A17E850" w14:textId="7574B92A" w:rsidR="00892567" w:rsidRDefault="00D10F78" w:rsidP="00784F84">
      <w:pPr>
        <w:jc w:val="both"/>
      </w:pPr>
      <w:r>
        <w:t>Bisher lief soweit alles gut und wir sind allesamt recht motiviert für das Projekt. Wir stehen allerdings am Anfang und können daher noch nicht so viel dazu sagen, wie das Projekt verlaufen wird. Allerdings ist uns aufgefallen, dass wir unsicher bezüglich CI/CD sind und diese Lücken nächstes Mal klären müssen.</w:t>
      </w:r>
    </w:p>
    <w:p w14:paraId="213F507A" w14:textId="28323050" w:rsidR="00892567" w:rsidRPr="00784F84" w:rsidRDefault="00892567" w:rsidP="0069291D">
      <w:pPr>
        <w:rPr>
          <w:b/>
        </w:rPr>
      </w:pPr>
      <w:r w:rsidRPr="00784F84">
        <w:rPr>
          <w:b/>
        </w:rPr>
        <w:t>Nächste Schritte</w:t>
      </w:r>
      <w:r w:rsidR="00784F84" w:rsidRPr="00784F84">
        <w:rPr>
          <w:b/>
        </w:rPr>
        <w:t>:</w:t>
      </w:r>
    </w:p>
    <w:p w14:paraId="2CB77644" w14:textId="6E7D9853" w:rsidR="002C4B3C" w:rsidRDefault="000C527A" w:rsidP="00784F84">
      <w:pPr>
        <w:jc w:val="both"/>
      </w:pPr>
      <w:r>
        <w:t xml:space="preserve">CI/CD aufsetzen, weiter am Code programmieren, </w:t>
      </w:r>
      <w:r w:rsidR="00784F84">
        <w:t>Design als Mockup festigen.</w:t>
      </w:r>
    </w:p>
    <w:p w14:paraId="0FFAEBBB" w14:textId="77777777" w:rsidR="00784F84" w:rsidRDefault="00784F84">
      <w:pPr>
        <w:rPr>
          <w:rFonts w:asciiTheme="majorHAnsi" w:eastAsiaTheme="majorEastAsia" w:hAnsiTheme="majorHAnsi" w:cstheme="majorBidi"/>
          <w:color w:val="2F5496" w:themeColor="accent1" w:themeShade="BF"/>
          <w:sz w:val="26"/>
          <w:szCs w:val="26"/>
        </w:rPr>
      </w:pPr>
      <w:r>
        <w:br w:type="page"/>
      </w:r>
    </w:p>
    <w:p w14:paraId="78E65A47" w14:textId="08E9E4CB" w:rsidR="002C4B3C" w:rsidRPr="00892567" w:rsidRDefault="002C4B3C" w:rsidP="002C4B3C">
      <w:pPr>
        <w:pStyle w:val="Heading2"/>
      </w:pPr>
      <w:bookmarkStart w:id="15" w:name="_Toc73565574"/>
      <w:r>
        <w:t>Arbeitsjournal – Woche 2</w:t>
      </w:r>
      <w:bookmarkEnd w:id="15"/>
    </w:p>
    <w:p w14:paraId="38224450" w14:textId="73B2A07C" w:rsidR="002C4B3C" w:rsidRDefault="002C4B3C" w:rsidP="002C4B3C">
      <w:r>
        <w:t>Gruppe: Wallstreet-Clicker</w:t>
      </w:r>
      <w:r>
        <w:br/>
        <w:t>Tag: 27.04.2021</w:t>
      </w:r>
    </w:p>
    <w:p w14:paraId="15A387E8" w14:textId="68DCAE55" w:rsidR="002C4B3C" w:rsidRDefault="002C4B3C" w:rsidP="002C4B3C">
      <w:r>
        <w:t>Tätigkeiten</w:t>
      </w:r>
    </w:p>
    <w:p w14:paraId="7518DA21" w14:textId="73C4C775" w:rsidR="00784F84" w:rsidRDefault="00784F84" w:rsidP="00784F84">
      <w:pPr>
        <w:pStyle w:val="ListParagraph"/>
        <w:numPr>
          <w:ilvl w:val="0"/>
          <w:numId w:val="2"/>
        </w:numPr>
      </w:pPr>
      <w:r>
        <w:t>CI/CD aufgesetzt</w:t>
      </w:r>
    </w:p>
    <w:p w14:paraId="5F24B7E8" w14:textId="6B94084B" w:rsidR="00784F84" w:rsidRDefault="00641512" w:rsidP="00784F84">
      <w:pPr>
        <w:pStyle w:val="ListParagraph"/>
        <w:numPr>
          <w:ilvl w:val="0"/>
          <w:numId w:val="2"/>
        </w:numPr>
      </w:pPr>
      <w:r>
        <w:t>Clicker-Funktionalität implementiert</w:t>
      </w:r>
    </w:p>
    <w:p w14:paraId="290F06E1" w14:textId="686FC79D" w:rsidR="00641512" w:rsidRDefault="00641512" w:rsidP="00784F84">
      <w:pPr>
        <w:pStyle w:val="ListParagraph"/>
        <w:numPr>
          <w:ilvl w:val="0"/>
          <w:numId w:val="2"/>
        </w:numPr>
      </w:pPr>
      <w:r>
        <w:t>Clicker-Anzeige implementiert</w:t>
      </w:r>
    </w:p>
    <w:p w14:paraId="2349D2B0" w14:textId="4069FFF7" w:rsidR="00641512" w:rsidRDefault="00641512" w:rsidP="00784F84">
      <w:pPr>
        <w:pStyle w:val="ListParagraph"/>
        <w:numPr>
          <w:ilvl w:val="0"/>
          <w:numId w:val="2"/>
        </w:numPr>
      </w:pPr>
      <w:r>
        <w:t>Animation für Clicker erstellt</w:t>
      </w:r>
    </w:p>
    <w:p w14:paraId="3D8D73D5" w14:textId="00B06C04" w:rsidR="00641512" w:rsidRDefault="00641512" w:rsidP="00784F84">
      <w:pPr>
        <w:pStyle w:val="ListParagraph"/>
        <w:numPr>
          <w:ilvl w:val="0"/>
          <w:numId w:val="2"/>
        </w:numPr>
      </w:pPr>
      <w:r>
        <w:t xml:space="preserve">Anzeige des aktuellen Punktestandes implementiert </w:t>
      </w:r>
    </w:p>
    <w:p w14:paraId="0B2C7C0B" w14:textId="39269EBC" w:rsidR="00641512" w:rsidRDefault="00641512" w:rsidP="00784F84">
      <w:pPr>
        <w:pStyle w:val="ListParagraph"/>
        <w:numPr>
          <w:ilvl w:val="0"/>
          <w:numId w:val="2"/>
        </w:numPr>
      </w:pPr>
      <w:r>
        <w:t>Anzeige von Items / Upgrades erstellt</w:t>
      </w:r>
    </w:p>
    <w:p w14:paraId="3DA196C3" w14:textId="09CE91AD" w:rsidR="002C4B3C" w:rsidRDefault="008D731F" w:rsidP="002C4B3C">
      <w:pPr>
        <w:pStyle w:val="ListParagraph"/>
        <w:numPr>
          <w:ilvl w:val="0"/>
          <w:numId w:val="2"/>
        </w:numPr>
      </w:pPr>
      <w:r w:rsidRPr="008D731F">
        <w:t>Test</w:t>
      </w:r>
      <w:r w:rsidR="00446C01">
        <w:t>-I</w:t>
      </w:r>
      <w:r w:rsidRPr="008D731F">
        <w:t>tem für passives Mone/Second erstellt</w:t>
      </w:r>
    </w:p>
    <w:p w14:paraId="6F390AD2" w14:textId="57C658B0" w:rsidR="008D731F" w:rsidRDefault="008D731F" w:rsidP="002C4B3C">
      <w:pPr>
        <w:pStyle w:val="ListParagraph"/>
        <w:numPr>
          <w:ilvl w:val="0"/>
          <w:numId w:val="2"/>
        </w:numPr>
      </w:pPr>
      <w:r>
        <w:t>Mockup entworfen</w:t>
      </w:r>
    </w:p>
    <w:p w14:paraId="3DDA278B" w14:textId="2C5CCFB7" w:rsidR="00A21E9E" w:rsidRDefault="00A21E9E" w:rsidP="00A21E9E">
      <w:pPr>
        <w:pStyle w:val="ListParagraph"/>
        <w:numPr>
          <w:ilvl w:val="0"/>
          <w:numId w:val="2"/>
        </w:numPr>
      </w:pPr>
      <w:r>
        <w:t>Worddokument für Dokumentation erstellt</w:t>
      </w:r>
    </w:p>
    <w:p w14:paraId="7F9957D3" w14:textId="292D7087" w:rsidR="00A21E9E" w:rsidRDefault="00A21E9E" w:rsidP="00A21E9E">
      <w:pPr>
        <w:pStyle w:val="ListParagraph"/>
        <w:numPr>
          <w:ilvl w:val="0"/>
          <w:numId w:val="2"/>
        </w:numPr>
      </w:pPr>
      <w:r>
        <w:t>Grundformatierung vorgenommen</w:t>
      </w:r>
    </w:p>
    <w:p w14:paraId="4F42B871" w14:textId="3FECD953" w:rsidR="00A21E9E" w:rsidRDefault="00446C01" w:rsidP="00A21E9E">
      <w:pPr>
        <w:pStyle w:val="ListParagraph"/>
        <w:numPr>
          <w:ilvl w:val="0"/>
          <w:numId w:val="2"/>
        </w:numPr>
      </w:pPr>
      <w:r>
        <w:t>Erste Ideen zu Items gemacht</w:t>
      </w:r>
    </w:p>
    <w:p w14:paraId="7C5A1519" w14:textId="00DEB494" w:rsidR="00446C01" w:rsidRDefault="00446C01" w:rsidP="00A21E9E">
      <w:pPr>
        <w:pStyle w:val="ListParagraph"/>
        <w:numPr>
          <w:ilvl w:val="0"/>
          <w:numId w:val="2"/>
        </w:numPr>
      </w:pPr>
      <w:r>
        <w:t>Scrum-Board aufgesetzt</w:t>
      </w:r>
    </w:p>
    <w:p w14:paraId="7AC24E3B" w14:textId="4CD9FBD0" w:rsidR="00EC6257" w:rsidRPr="008D731F" w:rsidRDefault="00EC6257" w:rsidP="00EC6257">
      <w:pPr>
        <w:pStyle w:val="ListParagraph"/>
        <w:numPr>
          <w:ilvl w:val="0"/>
          <w:numId w:val="2"/>
        </w:numPr>
      </w:pPr>
      <w:r>
        <w:t>Arbeitsjournal Woche 2</w:t>
      </w:r>
    </w:p>
    <w:p w14:paraId="7B219B9D" w14:textId="5F7BB942" w:rsidR="002C4B3C" w:rsidRDefault="002C4B3C" w:rsidP="002C4B3C">
      <w:r>
        <w:t>Ablauf</w:t>
      </w:r>
      <w:r w:rsidR="00242836">
        <w:t>:</w:t>
      </w:r>
    </w:p>
    <w:p w14:paraId="535BE200" w14:textId="362B449D" w:rsidR="002C4B3C" w:rsidRDefault="00446C01" w:rsidP="00A8545F">
      <w:pPr>
        <w:jc w:val="both"/>
      </w:pPr>
      <w:r>
        <w:t>Heute haben wir angefangen zu programmieren und während dem auch an der Doku weitergearbeitet. Zu grossen Teilen haben Majd und Richard an der Dokumentation bzw. an den organisatorischen Aufgaben beteiligt. Während Luke und Samuel programmiert haben. Teilweise haben wir auch die Strategie des Pair</w:t>
      </w:r>
      <w:r w:rsidR="00A8545F">
        <w:t>-</w:t>
      </w:r>
      <w:r>
        <w:t xml:space="preserve">Programmings genutzt, um </w:t>
      </w:r>
      <w:r w:rsidR="00A8545F">
        <w:t xml:space="preserve">sauberen Code zu schreiben. </w:t>
      </w:r>
      <w:r w:rsidR="00D514D1">
        <w:t>Am Ende des Vormittages haben wir unsere Erkenntnisse des Tages ausgetauscht und diese im Arbeitsjournal dokumentiert.</w:t>
      </w:r>
    </w:p>
    <w:p w14:paraId="06F9FF88" w14:textId="4F0EE12B" w:rsidR="002C4B3C" w:rsidRDefault="002C4B3C" w:rsidP="002C4B3C">
      <w:r>
        <w:t>Reflexion</w:t>
      </w:r>
      <w:r w:rsidR="00A8545F">
        <w:t>:</w:t>
      </w:r>
    </w:p>
    <w:p w14:paraId="3FCCBC9A" w14:textId="1BB5BFA7" w:rsidR="002C4B3C" w:rsidRDefault="003B2A9C" w:rsidP="002C4B3C">
      <w:r>
        <w:t xml:space="preserve">Auch heute war ein produktiver und effizienter Tag, allerdings ist uns beim Programmieren aufgefallen, dass wir die Items / Upgrades noch sauberer implementieren sollten. Zusätzlich dazu haben wir beim Mockup und beim </w:t>
      </w:r>
      <w:r w:rsidR="00D514D1">
        <w:t>Planen bzw. Organisieren ein wenig zu viel Zeit verschwendet. Auch ausgelöst dadurch, dass die Gruppe nicht vollständig anwesend war und dadurch teilweise von zu Hause aus mitgearbeitet werden musste.</w:t>
      </w:r>
    </w:p>
    <w:p w14:paraId="2C6C42A1" w14:textId="11A6B480" w:rsidR="002C4B3C" w:rsidRDefault="002C4B3C" w:rsidP="002C4B3C">
      <w:r>
        <w:t>Nächste Schritte</w:t>
      </w:r>
      <w:r w:rsidR="00D514D1">
        <w:t>:</w:t>
      </w:r>
    </w:p>
    <w:p w14:paraId="43674C1F" w14:textId="262557B8" w:rsidR="00D514D1" w:rsidRDefault="00D514D1" w:rsidP="00D514D1">
      <w:pPr>
        <w:pStyle w:val="ListParagraph"/>
        <w:numPr>
          <w:ilvl w:val="0"/>
          <w:numId w:val="2"/>
        </w:numPr>
      </w:pPr>
      <w:r>
        <w:t>Alle Upgrades in einem File</w:t>
      </w:r>
    </w:p>
    <w:p w14:paraId="01A2F5B4" w14:textId="35677892" w:rsidR="00D514D1" w:rsidRDefault="00D514D1" w:rsidP="00D514D1">
      <w:pPr>
        <w:pStyle w:val="ListParagraph"/>
        <w:numPr>
          <w:ilvl w:val="0"/>
          <w:numId w:val="2"/>
        </w:numPr>
      </w:pPr>
      <w:r>
        <w:t>Weiter programmieren</w:t>
      </w:r>
    </w:p>
    <w:p w14:paraId="3AE26308" w14:textId="12A4B0E4" w:rsidR="002C4B3C" w:rsidRDefault="00D514D1" w:rsidP="002C4B3C">
      <w:pPr>
        <w:pStyle w:val="ListParagraph"/>
        <w:numPr>
          <w:ilvl w:val="0"/>
          <w:numId w:val="2"/>
        </w:numPr>
      </w:pPr>
      <w:r>
        <w:t xml:space="preserve">Erste Dokumentationsinhalte </w:t>
      </w:r>
      <w:r w:rsidR="001170CA">
        <w:t>erarbeiten</w:t>
      </w:r>
    </w:p>
    <w:p w14:paraId="7C175810" w14:textId="77777777" w:rsidR="001170CA" w:rsidRDefault="001170CA">
      <w:pPr>
        <w:rPr>
          <w:rFonts w:asciiTheme="majorHAnsi" w:eastAsiaTheme="majorEastAsia" w:hAnsiTheme="majorHAnsi" w:cstheme="majorBidi"/>
          <w:color w:val="2F5496" w:themeColor="accent1" w:themeShade="BF"/>
          <w:sz w:val="26"/>
          <w:szCs w:val="26"/>
        </w:rPr>
      </w:pPr>
      <w:r>
        <w:br w:type="page"/>
      </w:r>
    </w:p>
    <w:p w14:paraId="535E4A23" w14:textId="5322E0CF" w:rsidR="002C4B3C" w:rsidRPr="00892567" w:rsidRDefault="002C4B3C" w:rsidP="002C4B3C">
      <w:pPr>
        <w:pStyle w:val="Heading2"/>
      </w:pPr>
      <w:bookmarkStart w:id="16" w:name="_Toc73565575"/>
      <w:r>
        <w:t>Arbeitsjournal – Woche 3</w:t>
      </w:r>
      <w:bookmarkEnd w:id="16"/>
    </w:p>
    <w:p w14:paraId="634EFF0C" w14:textId="286105C5" w:rsidR="002C4B3C" w:rsidRDefault="002C4B3C" w:rsidP="002C4B3C">
      <w:r>
        <w:t>Gruppe: Wallstreet-Clicker</w:t>
      </w:r>
      <w:r>
        <w:br/>
        <w:t xml:space="preserve">Tag: </w:t>
      </w:r>
      <w:r w:rsidR="00CC49CA">
        <w:t>04</w:t>
      </w:r>
      <w:r>
        <w:t>.0</w:t>
      </w:r>
      <w:r w:rsidR="00CC49CA">
        <w:t>5</w:t>
      </w:r>
      <w:r>
        <w:t>.2021</w:t>
      </w:r>
    </w:p>
    <w:p w14:paraId="689B637F" w14:textId="269A491D" w:rsidR="002C4B3C" w:rsidRPr="00A61F40" w:rsidRDefault="002C4B3C" w:rsidP="002C4B3C">
      <w:pPr>
        <w:rPr>
          <w:b/>
        </w:rPr>
      </w:pPr>
      <w:r w:rsidRPr="00A61F40">
        <w:rPr>
          <w:b/>
        </w:rPr>
        <w:t>Tätigkeiten:</w:t>
      </w:r>
    </w:p>
    <w:p w14:paraId="2C44EDCF" w14:textId="46F039FE" w:rsidR="002C4B3C" w:rsidRDefault="00BF7F86" w:rsidP="00BF7F86">
      <w:pPr>
        <w:pStyle w:val="ListParagraph"/>
        <w:numPr>
          <w:ilvl w:val="0"/>
          <w:numId w:val="2"/>
        </w:numPr>
      </w:pPr>
      <w:r>
        <w:t>Alle Upgrades im upgrades.js File</w:t>
      </w:r>
    </w:p>
    <w:p w14:paraId="08ED9EE4" w14:textId="100B0BA8" w:rsidR="00BF7F86" w:rsidRDefault="003F4B3F" w:rsidP="00BF7F86">
      <w:pPr>
        <w:pStyle w:val="ListParagraph"/>
        <w:numPr>
          <w:ilvl w:val="0"/>
          <w:numId w:val="2"/>
        </w:numPr>
      </w:pPr>
      <w:r>
        <w:t>MpS wird nun auf Website angezeigt</w:t>
      </w:r>
    </w:p>
    <w:p w14:paraId="12CAF550" w14:textId="4F4E8D80" w:rsidR="003F4B3F" w:rsidRDefault="003F4B3F" w:rsidP="00BF7F86">
      <w:pPr>
        <w:pStyle w:val="ListParagraph"/>
        <w:numPr>
          <w:ilvl w:val="0"/>
          <w:numId w:val="2"/>
        </w:numPr>
      </w:pPr>
      <w:r>
        <w:t>Funktion von passivem MpS komplett umschrieben</w:t>
      </w:r>
    </w:p>
    <w:p w14:paraId="13974756" w14:textId="1F8BF79A" w:rsidR="003F4B3F" w:rsidRDefault="005D31E8" w:rsidP="00BF7F86">
      <w:pPr>
        <w:pStyle w:val="ListParagraph"/>
        <w:numPr>
          <w:ilvl w:val="0"/>
          <w:numId w:val="2"/>
        </w:numPr>
      </w:pPr>
      <w:r>
        <w:t>Multiplikator für den aktiven Clicker als Item verfügbar</w:t>
      </w:r>
    </w:p>
    <w:p w14:paraId="57A69228" w14:textId="4E124C01" w:rsidR="005D31E8" w:rsidRDefault="005D31E8" w:rsidP="00BF7F86">
      <w:pPr>
        <w:pStyle w:val="ListParagraph"/>
        <w:numPr>
          <w:ilvl w:val="0"/>
          <w:numId w:val="2"/>
        </w:numPr>
      </w:pPr>
      <w:r>
        <w:t xml:space="preserve">FormatNumber hinzugefügt </w:t>
      </w:r>
    </w:p>
    <w:p w14:paraId="2EFA91A4" w14:textId="5A10DB54" w:rsidR="005D31E8" w:rsidRDefault="00CC2110" w:rsidP="00BF7F86">
      <w:pPr>
        <w:pStyle w:val="ListParagraph"/>
        <w:numPr>
          <w:ilvl w:val="0"/>
          <w:numId w:val="2"/>
        </w:numPr>
      </w:pPr>
      <w:r>
        <w:t>ButtonStatusDisplay Funktion hinzugefügt</w:t>
      </w:r>
    </w:p>
    <w:p w14:paraId="53BB0A71" w14:textId="46E62EDB" w:rsidR="00CC2110" w:rsidRDefault="00CC2110" w:rsidP="00BF7F86">
      <w:pPr>
        <w:pStyle w:val="ListParagraph"/>
        <w:numPr>
          <w:ilvl w:val="0"/>
          <w:numId w:val="2"/>
        </w:numPr>
      </w:pPr>
      <w:r>
        <w:t>Styling leicht geändert</w:t>
      </w:r>
    </w:p>
    <w:p w14:paraId="07A05A82" w14:textId="08E565B9" w:rsidR="00CC2110" w:rsidRDefault="00CC2110" w:rsidP="00BF7F86">
      <w:pPr>
        <w:pStyle w:val="ListParagraph"/>
        <w:numPr>
          <w:ilvl w:val="0"/>
          <w:numId w:val="2"/>
        </w:numPr>
      </w:pPr>
      <w:r>
        <w:t>Bugfixes</w:t>
      </w:r>
    </w:p>
    <w:p w14:paraId="637C0D32" w14:textId="2F370DD8" w:rsidR="00CC2110" w:rsidRDefault="00CC2110" w:rsidP="00BF7F86">
      <w:pPr>
        <w:pStyle w:val="ListParagraph"/>
        <w:numPr>
          <w:ilvl w:val="0"/>
          <w:numId w:val="2"/>
        </w:numPr>
      </w:pPr>
      <w:r>
        <w:t>Mockup überarbeitet</w:t>
      </w:r>
    </w:p>
    <w:p w14:paraId="02A666FB" w14:textId="5AA2CE54" w:rsidR="0086779A" w:rsidRDefault="00156B97" w:rsidP="0086779A">
      <w:pPr>
        <w:pStyle w:val="ListParagraph"/>
        <w:numPr>
          <w:ilvl w:val="0"/>
          <w:numId w:val="2"/>
        </w:numPr>
      </w:pPr>
      <w:r>
        <w:t>Konzept der Item</w:t>
      </w:r>
      <w:r w:rsidR="006B355B">
        <w:t>-L</w:t>
      </w:r>
      <w:r>
        <w:t>iste vollständig entworfen</w:t>
      </w:r>
    </w:p>
    <w:p w14:paraId="32D2447C" w14:textId="10F98A9F" w:rsidR="0086779A" w:rsidRDefault="0086779A" w:rsidP="0086779A">
      <w:pPr>
        <w:pStyle w:val="ListParagraph"/>
        <w:numPr>
          <w:ilvl w:val="0"/>
          <w:numId w:val="2"/>
        </w:numPr>
      </w:pPr>
      <w:r>
        <w:t>Einleitung und andere kleine Kapitel in Dokumentation geschrieben</w:t>
      </w:r>
    </w:p>
    <w:p w14:paraId="5047B899" w14:textId="7D1745D3" w:rsidR="00EC6257" w:rsidRDefault="00EC6257" w:rsidP="00EC6257">
      <w:pPr>
        <w:pStyle w:val="ListParagraph"/>
        <w:numPr>
          <w:ilvl w:val="0"/>
          <w:numId w:val="2"/>
        </w:numPr>
      </w:pPr>
      <w:r>
        <w:t>Arbeitsjournal Woche 3</w:t>
      </w:r>
    </w:p>
    <w:p w14:paraId="6B63DC8A" w14:textId="71E2EB4B" w:rsidR="002C4B3C" w:rsidRPr="00A61F40" w:rsidRDefault="002C4B3C" w:rsidP="002C4B3C">
      <w:pPr>
        <w:rPr>
          <w:b/>
        </w:rPr>
      </w:pPr>
      <w:r w:rsidRPr="00A61F40">
        <w:rPr>
          <w:b/>
        </w:rPr>
        <w:t>Ablauf</w:t>
      </w:r>
      <w:r w:rsidR="00A61F40" w:rsidRPr="00A61F40">
        <w:rPr>
          <w:b/>
        </w:rPr>
        <w:t>:</w:t>
      </w:r>
    </w:p>
    <w:p w14:paraId="711078C4" w14:textId="6C426039" w:rsidR="002C4B3C" w:rsidRDefault="00145551" w:rsidP="006B355B">
      <w:pPr>
        <w:jc w:val="both"/>
      </w:pPr>
      <w:r>
        <w:t xml:space="preserve">Heute konnten wir wieder sehr produktiv arbeiten. Bis zum </w:t>
      </w:r>
      <w:r w:rsidR="006B355B">
        <w:t>jetzigen</w:t>
      </w:r>
      <w:r>
        <w:t xml:space="preserve"> Stand läuft es rund und effizient. Wir hoffen, dass es auch </w:t>
      </w:r>
      <w:r w:rsidR="006B355B">
        <w:t>dabeibleiben</w:t>
      </w:r>
      <w:r>
        <w:t xml:space="preserve"> wird.</w:t>
      </w:r>
      <w:r w:rsidR="006B355B">
        <w:t xml:space="preserve"> Zusätzlich dazu haben wir heute die Liste für die Items fertiggestellt und haben damit einen guten Überblick dazu, welche Items am Ende im Spiel kaufbar sein werden. Am Ende haben wir wie jede Woche das Arbeitsjournal geschrieben. </w:t>
      </w:r>
    </w:p>
    <w:p w14:paraId="1FF5E0EE" w14:textId="29697E07" w:rsidR="002C4B3C" w:rsidRPr="00A61F40" w:rsidRDefault="002C4B3C" w:rsidP="002C4B3C">
      <w:pPr>
        <w:rPr>
          <w:b/>
        </w:rPr>
      </w:pPr>
      <w:r w:rsidRPr="00A61F40">
        <w:rPr>
          <w:b/>
        </w:rPr>
        <w:t>Reflexion</w:t>
      </w:r>
      <w:r w:rsidR="00A61F40" w:rsidRPr="00A61F40">
        <w:rPr>
          <w:b/>
        </w:rPr>
        <w:t>:</w:t>
      </w:r>
    </w:p>
    <w:p w14:paraId="36C2C954" w14:textId="6F5CF6EF" w:rsidR="002C4B3C" w:rsidRDefault="006B355B" w:rsidP="002C4B3C">
      <w:r>
        <w:t xml:space="preserve">Wir sind auf Kurs und arbeiten mit guten Methoden und Techniken (Scrum, Pair-Programming etc.) wir denken, dass das Projekt zum aktuellen Stand sehr gut rauskommen kann und wird. </w:t>
      </w:r>
    </w:p>
    <w:p w14:paraId="69B25E33" w14:textId="77777777" w:rsidR="002C4B3C" w:rsidRPr="0069291D" w:rsidRDefault="002C4B3C" w:rsidP="002C4B3C">
      <w:r>
        <w:t>Nächste Schritte</w:t>
      </w:r>
    </w:p>
    <w:p w14:paraId="415E227F" w14:textId="176BAE83" w:rsidR="002C4B3C" w:rsidRDefault="006B355B" w:rsidP="006B355B">
      <w:pPr>
        <w:pStyle w:val="ListParagraph"/>
        <w:numPr>
          <w:ilvl w:val="0"/>
          <w:numId w:val="2"/>
        </w:numPr>
      </w:pPr>
      <w:r>
        <w:t>Weiter programmieren</w:t>
      </w:r>
    </w:p>
    <w:p w14:paraId="19128E5D" w14:textId="16F1ECBA" w:rsidR="006B355B" w:rsidRPr="0069291D" w:rsidRDefault="00502314" w:rsidP="006B355B">
      <w:pPr>
        <w:pStyle w:val="ListParagraph"/>
        <w:numPr>
          <w:ilvl w:val="0"/>
          <w:numId w:val="2"/>
        </w:numPr>
      </w:pPr>
      <w:r>
        <w:t>User-Stories definieren</w:t>
      </w:r>
    </w:p>
    <w:p w14:paraId="4954B74C" w14:textId="77777777" w:rsidR="002E50D2" w:rsidRDefault="002E50D2">
      <w:pPr>
        <w:rPr>
          <w:rFonts w:asciiTheme="majorHAnsi" w:eastAsiaTheme="majorEastAsia" w:hAnsiTheme="majorHAnsi" w:cstheme="majorBidi"/>
          <w:color w:val="2F5496" w:themeColor="accent1" w:themeShade="BF"/>
          <w:sz w:val="26"/>
          <w:szCs w:val="26"/>
        </w:rPr>
      </w:pPr>
      <w:r>
        <w:br w:type="page"/>
      </w:r>
    </w:p>
    <w:p w14:paraId="01D30CBB" w14:textId="7442FF9A" w:rsidR="00CC49CA" w:rsidRPr="00892567" w:rsidRDefault="00CC49CA" w:rsidP="00CC49CA">
      <w:pPr>
        <w:pStyle w:val="Heading2"/>
      </w:pPr>
      <w:bookmarkStart w:id="17" w:name="_Toc73565576"/>
      <w:r>
        <w:t>Arbeitsjournal – Woche 4</w:t>
      </w:r>
      <w:bookmarkEnd w:id="17"/>
    </w:p>
    <w:p w14:paraId="189C1E54" w14:textId="46E0E93B" w:rsidR="00CC49CA" w:rsidRDefault="00CC49CA" w:rsidP="00CC49CA">
      <w:r>
        <w:t>Gruppe: Wallstreet-Clicker</w:t>
      </w:r>
      <w:r>
        <w:br/>
        <w:t>Tag: 11.05.2021</w:t>
      </w:r>
    </w:p>
    <w:p w14:paraId="38443F6E" w14:textId="48D97BD7" w:rsidR="00CC49CA" w:rsidRPr="00A61F40" w:rsidRDefault="00CC49CA" w:rsidP="00CC49CA">
      <w:pPr>
        <w:rPr>
          <w:b/>
        </w:rPr>
      </w:pPr>
      <w:r w:rsidRPr="00A61F40">
        <w:rPr>
          <w:b/>
        </w:rPr>
        <w:t>Tätigkeiten:</w:t>
      </w:r>
    </w:p>
    <w:p w14:paraId="1F9995B0" w14:textId="0753892E" w:rsidR="00E03907" w:rsidRDefault="00E03907" w:rsidP="00343C9B">
      <w:pPr>
        <w:pStyle w:val="ListParagraph"/>
        <w:numPr>
          <w:ilvl w:val="0"/>
          <w:numId w:val="2"/>
        </w:numPr>
      </w:pPr>
      <w:r>
        <w:t>Brainstorming</w:t>
      </w:r>
    </w:p>
    <w:p w14:paraId="2D42314F" w14:textId="186CC3A0" w:rsidR="00CC49CA" w:rsidRDefault="00E03907" w:rsidP="00343C9B">
      <w:pPr>
        <w:pStyle w:val="ListParagraph"/>
        <w:numPr>
          <w:ilvl w:val="0"/>
          <w:numId w:val="2"/>
        </w:numPr>
      </w:pPr>
      <w:r>
        <w:t>Erforschungssystem hinzugefügt</w:t>
      </w:r>
    </w:p>
    <w:p w14:paraId="60410427" w14:textId="2AC26CD9" w:rsidR="00E03907" w:rsidRDefault="00E03907" w:rsidP="00343C9B">
      <w:pPr>
        <w:pStyle w:val="ListParagraph"/>
        <w:numPr>
          <w:ilvl w:val="0"/>
          <w:numId w:val="2"/>
        </w:numPr>
      </w:pPr>
      <w:r>
        <w:t>Erforschungssystem mit Buttons bestückt</w:t>
      </w:r>
    </w:p>
    <w:p w14:paraId="7FD69114" w14:textId="3ADF65B8" w:rsidR="00E03907" w:rsidRDefault="00B07B3B" w:rsidP="00343C9B">
      <w:pPr>
        <w:pStyle w:val="ListParagraph"/>
        <w:numPr>
          <w:ilvl w:val="0"/>
          <w:numId w:val="2"/>
        </w:numPr>
      </w:pPr>
      <w:r>
        <w:t>Funktion zum Sperren eines Upgrades hinzugefügt</w:t>
      </w:r>
    </w:p>
    <w:p w14:paraId="274E2314" w14:textId="1F5ACCF6" w:rsidR="00B07B3B" w:rsidRDefault="00B07B3B" w:rsidP="00343C9B">
      <w:pPr>
        <w:pStyle w:val="ListParagraph"/>
        <w:numPr>
          <w:ilvl w:val="0"/>
          <w:numId w:val="2"/>
        </w:numPr>
        <w:rPr>
          <w:lang w:val="en-GB"/>
        </w:rPr>
      </w:pPr>
      <w:r w:rsidRPr="00B07B3B">
        <w:rPr>
          <w:lang w:val="en-GB"/>
        </w:rPr>
        <w:t>Cost-Increase per buy h</w:t>
      </w:r>
      <w:r>
        <w:rPr>
          <w:lang w:val="en-GB"/>
        </w:rPr>
        <w:t>inzugefügt</w:t>
      </w:r>
    </w:p>
    <w:p w14:paraId="7975C7D0" w14:textId="59570F8B" w:rsidR="00B07B3B" w:rsidRDefault="00B07B3B" w:rsidP="00343C9B">
      <w:pPr>
        <w:pStyle w:val="ListParagraph"/>
        <w:numPr>
          <w:ilvl w:val="0"/>
          <w:numId w:val="2"/>
        </w:numPr>
        <w:rPr>
          <w:lang w:val="en-GB"/>
        </w:rPr>
      </w:pPr>
      <w:r>
        <w:rPr>
          <w:lang w:val="en-GB"/>
        </w:rPr>
        <w:t>Style komplett überarbeitet</w:t>
      </w:r>
    </w:p>
    <w:p w14:paraId="7BFC351D" w14:textId="0DF2B0AA" w:rsidR="00B07B3B" w:rsidRDefault="00B07B3B" w:rsidP="00343C9B">
      <w:pPr>
        <w:pStyle w:val="ListParagraph"/>
        <w:numPr>
          <w:ilvl w:val="0"/>
          <w:numId w:val="2"/>
        </w:numPr>
        <w:rPr>
          <w:lang w:val="en-GB"/>
        </w:rPr>
      </w:pPr>
      <w:r>
        <w:rPr>
          <w:lang w:val="en-GB"/>
        </w:rPr>
        <w:t>Bugfixes &amp; kleine Änderungen</w:t>
      </w:r>
    </w:p>
    <w:p w14:paraId="327024E1" w14:textId="2EA75FB9" w:rsidR="00B07B3B" w:rsidRDefault="00B07B3B" w:rsidP="00343C9B">
      <w:pPr>
        <w:pStyle w:val="ListParagraph"/>
        <w:numPr>
          <w:ilvl w:val="0"/>
          <w:numId w:val="2"/>
        </w:numPr>
      </w:pPr>
      <w:r w:rsidRPr="00B07B3B">
        <w:t xml:space="preserve">User-Stories für Dokumentation </w:t>
      </w:r>
    </w:p>
    <w:p w14:paraId="660FF5AD" w14:textId="373DE825" w:rsidR="00B07B3B" w:rsidRDefault="0086779A" w:rsidP="00343C9B">
      <w:pPr>
        <w:pStyle w:val="ListParagraph"/>
        <w:numPr>
          <w:ilvl w:val="0"/>
          <w:numId w:val="2"/>
        </w:numPr>
      </w:pPr>
      <w:r>
        <w:t>Testkonzept</w:t>
      </w:r>
    </w:p>
    <w:p w14:paraId="5CFFB2F9" w14:textId="02B9B50A" w:rsidR="00EC6257" w:rsidRPr="00B07B3B" w:rsidRDefault="00EC6257" w:rsidP="00343C9B">
      <w:pPr>
        <w:pStyle w:val="ListParagraph"/>
        <w:numPr>
          <w:ilvl w:val="0"/>
          <w:numId w:val="2"/>
        </w:numPr>
      </w:pPr>
      <w:r>
        <w:t>Arbeitsjournal Woche 4</w:t>
      </w:r>
    </w:p>
    <w:p w14:paraId="5F6A6F13" w14:textId="4EDC6B5F" w:rsidR="00CC49CA" w:rsidRPr="00A61F40" w:rsidRDefault="00CC49CA" w:rsidP="00CC49CA">
      <w:pPr>
        <w:rPr>
          <w:b/>
        </w:rPr>
      </w:pPr>
      <w:r w:rsidRPr="00A61F40">
        <w:rPr>
          <w:b/>
        </w:rPr>
        <w:t>Ablauf</w:t>
      </w:r>
      <w:r w:rsidR="00F97548" w:rsidRPr="00A61F40">
        <w:rPr>
          <w:b/>
        </w:rPr>
        <w:t>:</w:t>
      </w:r>
    </w:p>
    <w:p w14:paraId="113421C5" w14:textId="40C1335E" w:rsidR="00CC49CA" w:rsidRDefault="00DB79DE" w:rsidP="00F97548">
      <w:pPr>
        <w:jc w:val="both"/>
      </w:pPr>
      <w:r>
        <w:t xml:space="preserve">Zunächst haben wir uns heute </w:t>
      </w:r>
      <w:r w:rsidR="00D64A8C">
        <w:t>zusammengetan</w:t>
      </w:r>
      <w:r>
        <w:t xml:space="preserve"> und uns überlegt, wie wir unser bisheriges Spiel noch spanne</w:t>
      </w:r>
      <w:r w:rsidR="003E078B">
        <w:t xml:space="preserve">nder gestallten könnten. Nach einer guten Einheit des Brainstormings haben wir uns dazu entschieden, </w:t>
      </w:r>
      <w:r w:rsidR="009F792D">
        <w:t xml:space="preserve">das Erforschungssystem zu implementieren und zusätzlich das Design nochmal zu </w:t>
      </w:r>
      <w:r w:rsidR="003C159A">
        <w:t xml:space="preserve">überarbeiten. Um in der Dokumentation ein vernünftiges Testkonzept zu haben, haben wir uns dafür entschieden, dass wir </w:t>
      </w:r>
      <w:r w:rsidR="009304DE">
        <w:t xml:space="preserve">User-Stories aufstellen und die dabei zusätzlich aufgestellten Abnahmekriterien </w:t>
      </w:r>
      <w:r w:rsidR="00F97548">
        <w:t xml:space="preserve">gleichzeitig dafür nutzen, um zu entscheiden, ob ein Testfall erfolgreich war oder nicht. </w:t>
      </w:r>
    </w:p>
    <w:p w14:paraId="18002B55" w14:textId="79100DA0" w:rsidR="00CC49CA" w:rsidRPr="00A61F40" w:rsidRDefault="00CC49CA" w:rsidP="00CC49CA">
      <w:pPr>
        <w:rPr>
          <w:b/>
        </w:rPr>
      </w:pPr>
      <w:r w:rsidRPr="00A61F40">
        <w:rPr>
          <w:b/>
        </w:rPr>
        <w:t>Reflexion</w:t>
      </w:r>
      <w:r w:rsidR="00F97548" w:rsidRPr="00A61F40">
        <w:rPr>
          <w:b/>
        </w:rPr>
        <w:t>:</w:t>
      </w:r>
    </w:p>
    <w:p w14:paraId="598B0829" w14:textId="76FF3269" w:rsidR="00CC49CA" w:rsidRDefault="00F97548" w:rsidP="005A30CF">
      <w:pPr>
        <w:jc w:val="both"/>
      </w:pPr>
      <w:r>
        <w:t>Wir haben auch heute wieder produktiv gearbeitet. Wir sind auf Kurs und sind mit unseren Arbeitsmethoden sehr zufrieden. Auch wenn es bisher immer wieder vorkam, dass jemand von uns gefehlt hat</w:t>
      </w:r>
      <w:r w:rsidR="008E267B">
        <w:t xml:space="preserve">, so hat diese Person immer zeitnah oder sonst kurzzeitig versetzt mitgearbeitet. Dies ist generell wichtig zu erwähnen. Das Arbeitsjournal bezieht sich immer auf die ganze Woche und nicht nur explizit auf den einen Arbeitstag, welchen wir </w:t>
      </w:r>
      <w:r w:rsidR="00EC6257">
        <w:t xml:space="preserve">im Unterricht hatten. </w:t>
      </w:r>
    </w:p>
    <w:p w14:paraId="45C4F425" w14:textId="4F14AE08" w:rsidR="00CC49CA" w:rsidRPr="00A61F40" w:rsidRDefault="00CC49CA" w:rsidP="00CC49CA">
      <w:pPr>
        <w:rPr>
          <w:b/>
        </w:rPr>
      </w:pPr>
      <w:r w:rsidRPr="00A61F40">
        <w:rPr>
          <w:b/>
        </w:rPr>
        <w:t>Nächste Schritte</w:t>
      </w:r>
      <w:r w:rsidR="00A61F40" w:rsidRPr="00A61F40">
        <w:rPr>
          <w:b/>
        </w:rPr>
        <w:t>:</w:t>
      </w:r>
    </w:p>
    <w:p w14:paraId="69566DFA" w14:textId="43C1444B" w:rsidR="00864518" w:rsidRDefault="00864518" w:rsidP="00864518">
      <w:pPr>
        <w:pStyle w:val="ListParagraph"/>
        <w:numPr>
          <w:ilvl w:val="0"/>
          <w:numId w:val="2"/>
        </w:numPr>
      </w:pPr>
      <w:r>
        <w:t>Save Funktionalität implementieren</w:t>
      </w:r>
    </w:p>
    <w:p w14:paraId="75DF2E78" w14:textId="138D035E" w:rsidR="00CC49CA" w:rsidRDefault="00864518" w:rsidP="00CC49CA">
      <w:pPr>
        <w:pStyle w:val="ListParagraph"/>
        <w:numPr>
          <w:ilvl w:val="0"/>
          <w:numId w:val="2"/>
        </w:numPr>
      </w:pPr>
      <w:r>
        <w:t>User-Stories und Testkonzept fertigstellen</w:t>
      </w:r>
    </w:p>
    <w:p w14:paraId="2157A835" w14:textId="77777777" w:rsidR="00864518" w:rsidRDefault="00864518">
      <w:pPr>
        <w:rPr>
          <w:rFonts w:asciiTheme="majorHAnsi" w:eastAsiaTheme="majorEastAsia" w:hAnsiTheme="majorHAnsi" w:cstheme="majorBidi"/>
          <w:color w:val="2F5496" w:themeColor="accent1" w:themeShade="BF"/>
          <w:sz w:val="26"/>
          <w:szCs w:val="26"/>
        </w:rPr>
      </w:pPr>
      <w:r>
        <w:br w:type="page"/>
      </w:r>
    </w:p>
    <w:p w14:paraId="294BDC30" w14:textId="23C6EBFA" w:rsidR="00CC49CA" w:rsidRPr="00892567" w:rsidRDefault="00CC49CA" w:rsidP="00CC49CA">
      <w:pPr>
        <w:pStyle w:val="Heading2"/>
      </w:pPr>
      <w:bookmarkStart w:id="18" w:name="_Toc73565577"/>
      <w:r>
        <w:t>Arbeitsjournal – Woche 5</w:t>
      </w:r>
      <w:bookmarkEnd w:id="18"/>
    </w:p>
    <w:p w14:paraId="5E4AD781" w14:textId="0DDF2642" w:rsidR="00CC49CA" w:rsidRDefault="00CC49CA" w:rsidP="00CC49CA">
      <w:r>
        <w:t>Gruppe: Wallstreet-Clicker</w:t>
      </w:r>
      <w:r>
        <w:br/>
        <w:t>Tag: 18.05.2021</w:t>
      </w:r>
    </w:p>
    <w:p w14:paraId="783A674C" w14:textId="57753F62" w:rsidR="00CC49CA" w:rsidRPr="00A61F40" w:rsidRDefault="00CC49CA" w:rsidP="00CC49CA">
      <w:pPr>
        <w:rPr>
          <w:b/>
        </w:rPr>
      </w:pPr>
      <w:r w:rsidRPr="00A61F40">
        <w:rPr>
          <w:b/>
        </w:rPr>
        <w:t>Tätigkeiten:</w:t>
      </w:r>
    </w:p>
    <w:p w14:paraId="7399BCFA" w14:textId="10A94044" w:rsidR="00CC49CA" w:rsidRDefault="00864518" w:rsidP="00864518">
      <w:pPr>
        <w:pStyle w:val="ListParagraph"/>
        <w:numPr>
          <w:ilvl w:val="0"/>
          <w:numId w:val="2"/>
        </w:numPr>
      </w:pPr>
      <w:r>
        <w:t>Save / Load Game Funktionalität</w:t>
      </w:r>
    </w:p>
    <w:p w14:paraId="481330FE" w14:textId="5A6D83E7" w:rsidR="00864518" w:rsidRDefault="00A61F40" w:rsidP="00864518">
      <w:pPr>
        <w:pStyle w:val="ListParagraph"/>
        <w:numPr>
          <w:ilvl w:val="0"/>
          <w:numId w:val="2"/>
        </w:numPr>
      </w:pPr>
      <w:r>
        <w:t>Nummer Formatierung verbessert</w:t>
      </w:r>
    </w:p>
    <w:p w14:paraId="0374597C" w14:textId="2665C0A1" w:rsidR="00A61F40" w:rsidRDefault="00A61F40" w:rsidP="00864518">
      <w:pPr>
        <w:pStyle w:val="ListParagraph"/>
        <w:numPr>
          <w:ilvl w:val="0"/>
          <w:numId w:val="2"/>
        </w:numPr>
      </w:pPr>
      <w:r>
        <w:t>User-Stories fertig gestellt</w:t>
      </w:r>
    </w:p>
    <w:p w14:paraId="289BB310" w14:textId="631D30B8" w:rsidR="00A61F40" w:rsidRDefault="00A61F40" w:rsidP="00A61F40">
      <w:pPr>
        <w:pStyle w:val="ListParagraph"/>
        <w:numPr>
          <w:ilvl w:val="0"/>
          <w:numId w:val="2"/>
        </w:numPr>
      </w:pPr>
      <w:r>
        <w:t>Arbeitsjournal Woche 5</w:t>
      </w:r>
    </w:p>
    <w:p w14:paraId="6BF3B216" w14:textId="366A25FC" w:rsidR="00CC49CA" w:rsidRPr="00B709DB" w:rsidRDefault="00CC49CA" w:rsidP="00CC49CA">
      <w:pPr>
        <w:rPr>
          <w:b/>
        </w:rPr>
      </w:pPr>
      <w:r w:rsidRPr="00B709DB">
        <w:rPr>
          <w:b/>
        </w:rPr>
        <w:t>Ablauf</w:t>
      </w:r>
      <w:r w:rsidR="00A61F40" w:rsidRPr="00B709DB">
        <w:rPr>
          <w:b/>
        </w:rPr>
        <w:t>:</w:t>
      </w:r>
    </w:p>
    <w:p w14:paraId="7F03EC27" w14:textId="6FA1CF9C" w:rsidR="00CC49CA" w:rsidRDefault="005A66CB" w:rsidP="005A30CF">
      <w:pPr>
        <w:jc w:val="both"/>
      </w:pPr>
      <w:r>
        <w:t>Auch heute haben wir uns in unsere zwei Untergruppen eingeteilt und weiterprogrammi</w:t>
      </w:r>
      <w:r w:rsidR="00472A13">
        <w:t>e</w:t>
      </w:r>
      <w:r>
        <w:t xml:space="preserve">rt, respektive an der Dokumentation gearbeitet. </w:t>
      </w:r>
      <w:r w:rsidR="00472A13">
        <w:t xml:space="preserve">Beim Implementieren der Save &amp; Load Funktionalität gab es einiges an Problemen, welche wir zunächst </w:t>
      </w:r>
      <w:r w:rsidR="00A10906">
        <w:t>klären mussten und was viel Zeit gefressen hatte. Beim Dokumentieren funktionierte alles soweit ohne Probleme, aber sehr langsam.</w:t>
      </w:r>
    </w:p>
    <w:p w14:paraId="54877F3D" w14:textId="480D8458" w:rsidR="00CC49CA" w:rsidRPr="00B709DB" w:rsidRDefault="00CC49CA" w:rsidP="00CC49CA">
      <w:pPr>
        <w:rPr>
          <w:b/>
        </w:rPr>
      </w:pPr>
      <w:r w:rsidRPr="00B709DB">
        <w:rPr>
          <w:b/>
        </w:rPr>
        <w:t>Reflexion</w:t>
      </w:r>
      <w:r w:rsidR="00B709DB">
        <w:rPr>
          <w:b/>
        </w:rPr>
        <w:t>:</w:t>
      </w:r>
    </w:p>
    <w:p w14:paraId="6D2936BA" w14:textId="659064EC" w:rsidR="00CC49CA" w:rsidRDefault="00A10906" w:rsidP="005A30CF">
      <w:pPr>
        <w:jc w:val="both"/>
      </w:pPr>
      <w:r>
        <w:t xml:space="preserve">Das Programmierteam hatte heute sehr mit der Load / Save Funktionalität zu kämpfen, währenddessen beim Programmierer Team nicht so viel Motivation vorhanden war. </w:t>
      </w:r>
      <w:r w:rsidR="007407F8">
        <w:t xml:space="preserve">Wir haben heute eher langsam und nicht so gut wie in den letzten Wochen gearbeitet und sollten dies definitiv wieder verbessern, vor allem da wir so kurz vorm Ende stehen. </w:t>
      </w:r>
    </w:p>
    <w:p w14:paraId="2DF19E1F" w14:textId="499AF378" w:rsidR="00CC49CA" w:rsidRPr="00B709DB" w:rsidRDefault="00CC49CA" w:rsidP="00CC49CA">
      <w:pPr>
        <w:rPr>
          <w:b/>
        </w:rPr>
      </w:pPr>
      <w:r w:rsidRPr="00B709DB">
        <w:rPr>
          <w:b/>
        </w:rPr>
        <w:t>Nächste Schritte</w:t>
      </w:r>
      <w:r w:rsidR="00B709DB" w:rsidRPr="00B709DB">
        <w:rPr>
          <w:b/>
        </w:rPr>
        <w:t>:</w:t>
      </w:r>
    </w:p>
    <w:p w14:paraId="071EE608" w14:textId="0AB4D68A" w:rsidR="007407F8" w:rsidRDefault="007407F8" w:rsidP="007407F8">
      <w:pPr>
        <w:pStyle w:val="ListParagraph"/>
        <w:numPr>
          <w:ilvl w:val="0"/>
          <w:numId w:val="2"/>
        </w:numPr>
      </w:pPr>
      <w:r>
        <w:t>Achievements hinzufügen</w:t>
      </w:r>
    </w:p>
    <w:p w14:paraId="56972D05" w14:textId="24F91F52" w:rsidR="007407F8" w:rsidRDefault="0008602A" w:rsidP="007407F8">
      <w:pPr>
        <w:pStyle w:val="ListParagraph"/>
        <w:numPr>
          <w:ilvl w:val="0"/>
          <w:numId w:val="2"/>
        </w:numPr>
      </w:pPr>
      <w:r>
        <w:t>Safe &amp; Load komplett ausbauen</w:t>
      </w:r>
    </w:p>
    <w:p w14:paraId="043344FD" w14:textId="6900D778" w:rsidR="0008602A" w:rsidRPr="0069291D" w:rsidRDefault="0008602A" w:rsidP="007407F8">
      <w:pPr>
        <w:pStyle w:val="ListParagraph"/>
        <w:numPr>
          <w:ilvl w:val="0"/>
          <w:numId w:val="2"/>
        </w:numPr>
      </w:pPr>
      <w:r>
        <w:t>Testing</w:t>
      </w:r>
    </w:p>
    <w:p w14:paraId="0358383B" w14:textId="77777777" w:rsidR="0008602A" w:rsidRDefault="0008602A">
      <w:pPr>
        <w:rPr>
          <w:rFonts w:asciiTheme="majorHAnsi" w:eastAsiaTheme="majorEastAsia" w:hAnsiTheme="majorHAnsi" w:cstheme="majorBidi"/>
          <w:color w:val="2F5496" w:themeColor="accent1" w:themeShade="BF"/>
          <w:sz w:val="26"/>
          <w:szCs w:val="26"/>
        </w:rPr>
      </w:pPr>
      <w:r>
        <w:br w:type="page"/>
      </w:r>
    </w:p>
    <w:p w14:paraId="7FBEB06B" w14:textId="6056F740" w:rsidR="00191F90" w:rsidRPr="00892567" w:rsidRDefault="00191F90" w:rsidP="00191F90">
      <w:pPr>
        <w:pStyle w:val="Heading2"/>
      </w:pPr>
      <w:bookmarkStart w:id="19" w:name="_Toc73565578"/>
      <w:r>
        <w:t>Arbeitsjournal – Woche 6</w:t>
      </w:r>
      <w:bookmarkEnd w:id="19"/>
    </w:p>
    <w:p w14:paraId="5182E3B8" w14:textId="1BBECE74" w:rsidR="00191F90" w:rsidRDefault="00191F90" w:rsidP="00191F90">
      <w:r>
        <w:t>Gruppe: Wallstreet-Clicker</w:t>
      </w:r>
      <w:r>
        <w:br/>
        <w:t>Tag: 25.05.2021</w:t>
      </w:r>
    </w:p>
    <w:p w14:paraId="2566E495" w14:textId="120AED48" w:rsidR="00191F90" w:rsidRPr="00BB6376" w:rsidRDefault="00191F90" w:rsidP="00191F90">
      <w:pPr>
        <w:rPr>
          <w:b/>
        </w:rPr>
      </w:pPr>
      <w:r w:rsidRPr="00BB6376">
        <w:rPr>
          <w:b/>
        </w:rPr>
        <w:t>Tätigkeiten:</w:t>
      </w:r>
    </w:p>
    <w:p w14:paraId="0463927E" w14:textId="18C470CF" w:rsidR="00B709DB" w:rsidRDefault="00B709DB" w:rsidP="00B709DB">
      <w:pPr>
        <w:pStyle w:val="ListParagraph"/>
        <w:numPr>
          <w:ilvl w:val="0"/>
          <w:numId w:val="2"/>
        </w:numPr>
      </w:pPr>
      <w:r>
        <w:t>Achievements Funktion</w:t>
      </w:r>
    </w:p>
    <w:p w14:paraId="43286F58" w14:textId="2B2A7912" w:rsidR="00B709DB" w:rsidRDefault="00FD711C" w:rsidP="00B709DB">
      <w:pPr>
        <w:pStyle w:val="ListParagraph"/>
        <w:numPr>
          <w:ilvl w:val="0"/>
          <w:numId w:val="2"/>
        </w:numPr>
      </w:pPr>
      <w:r>
        <w:t>Safe &amp; Load verbessert</w:t>
      </w:r>
    </w:p>
    <w:p w14:paraId="775C00B1" w14:textId="045C7322" w:rsidR="00191F90" w:rsidRDefault="00FD711C" w:rsidP="00191F90">
      <w:pPr>
        <w:pStyle w:val="ListParagraph"/>
        <w:numPr>
          <w:ilvl w:val="0"/>
          <w:numId w:val="2"/>
        </w:numPr>
      </w:pPr>
      <w:r>
        <w:t>Testing angefangen</w:t>
      </w:r>
    </w:p>
    <w:p w14:paraId="5CD81CF1" w14:textId="423B7FED" w:rsidR="001254C5" w:rsidRDefault="001254C5" w:rsidP="00191F90">
      <w:pPr>
        <w:pStyle w:val="ListParagraph"/>
        <w:numPr>
          <w:ilvl w:val="0"/>
          <w:numId w:val="2"/>
        </w:numPr>
      </w:pPr>
      <w:r>
        <w:t>Formatierung Dokumentation verbessert</w:t>
      </w:r>
    </w:p>
    <w:p w14:paraId="1F937AF7" w14:textId="483D9C40" w:rsidR="00191F90" w:rsidRPr="00BB6376" w:rsidRDefault="00191F90" w:rsidP="00191F90">
      <w:pPr>
        <w:rPr>
          <w:b/>
        </w:rPr>
      </w:pPr>
      <w:r w:rsidRPr="00BB6376">
        <w:rPr>
          <w:b/>
        </w:rPr>
        <w:t>Ablauf</w:t>
      </w:r>
      <w:r w:rsidR="00BB6376" w:rsidRPr="00BB6376">
        <w:rPr>
          <w:b/>
        </w:rPr>
        <w:t>:</w:t>
      </w:r>
    </w:p>
    <w:p w14:paraId="77E12886" w14:textId="1EF9E3AE" w:rsidR="00191F90" w:rsidRDefault="00FD711C" w:rsidP="005A30CF">
      <w:pPr>
        <w:jc w:val="both"/>
      </w:pPr>
      <w:r>
        <w:t xml:space="preserve">Heute haben wir die Achievements Funktion komplett erschaffen und somit </w:t>
      </w:r>
      <w:r w:rsidR="0023545F">
        <w:t xml:space="preserve">den Meilenstein erreicht, dass wir mehr oder weniger fertig sind. </w:t>
      </w:r>
      <w:r w:rsidR="00B9750D">
        <w:t>Dann haben wir</w:t>
      </w:r>
      <w:r w:rsidR="001254C5">
        <w:t xml:space="preserve"> die offizielle Phase des Testings eingeleitet (auch schon vorher haben wir immer mal wieder ein wenig getestet)</w:t>
      </w:r>
      <w:r w:rsidR="00BB6376">
        <w:t xml:space="preserve">. </w:t>
      </w:r>
      <w:r w:rsidR="00B9750D">
        <w:t xml:space="preserve"> </w:t>
      </w:r>
    </w:p>
    <w:p w14:paraId="13DC91DF" w14:textId="7EA02CD2" w:rsidR="00191F90" w:rsidRPr="00BB6376" w:rsidRDefault="00191F90" w:rsidP="00191F90">
      <w:pPr>
        <w:rPr>
          <w:b/>
        </w:rPr>
      </w:pPr>
      <w:r w:rsidRPr="00BB6376">
        <w:rPr>
          <w:b/>
        </w:rPr>
        <w:t>Reflexion</w:t>
      </w:r>
      <w:r w:rsidR="00BB6376" w:rsidRPr="00BB6376">
        <w:rPr>
          <w:b/>
        </w:rPr>
        <w:t>:</w:t>
      </w:r>
    </w:p>
    <w:p w14:paraId="0FD4CECA" w14:textId="345F0652" w:rsidR="00191F90" w:rsidRDefault="00BB6376" w:rsidP="005A30CF">
      <w:pPr>
        <w:jc w:val="both"/>
      </w:pPr>
      <w:r>
        <w:t>Heute waren wir wieder produktiver als letztes Mal, allerdings sind wir noch nicht fertig mit dem Testing und müssen noch mehr Inhalte implementieren.</w:t>
      </w:r>
    </w:p>
    <w:p w14:paraId="720DC664" w14:textId="61E471DE" w:rsidR="00191F90" w:rsidRPr="00BB6376" w:rsidRDefault="00191F90" w:rsidP="00191F90">
      <w:pPr>
        <w:rPr>
          <w:b/>
        </w:rPr>
      </w:pPr>
      <w:r w:rsidRPr="00BB6376">
        <w:rPr>
          <w:b/>
        </w:rPr>
        <w:t>Nächste Schritte</w:t>
      </w:r>
      <w:r w:rsidR="00BB6376" w:rsidRPr="00BB6376">
        <w:rPr>
          <w:b/>
        </w:rPr>
        <w:t>:</w:t>
      </w:r>
    </w:p>
    <w:p w14:paraId="74CD0930" w14:textId="6FB6076E" w:rsidR="002C4B3C" w:rsidRDefault="00BB6376" w:rsidP="00BB6376">
      <w:pPr>
        <w:pStyle w:val="ListParagraph"/>
        <w:numPr>
          <w:ilvl w:val="0"/>
          <w:numId w:val="2"/>
        </w:numPr>
      </w:pPr>
      <w:r>
        <w:t>Testing beenden</w:t>
      </w:r>
    </w:p>
    <w:p w14:paraId="23B87114" w14:textId="3AA7EBC6" w:rsidR="00BB6376" w:rsidRDefault="00BB6376" w:rsidP="00BB6376">
      <w:pPr>
        <w:pStyle w:val="ListParagraph"/>
        <w:numPr>
          <w:ilvl w:val="0"/>
          <w:numId w:val="2"/>
        </w:numPr>
      </w:pPr>
      <w:r>
        <w:t>Inhalte vollständig</w:t>
      </w:r>
    </w:p>
    <w:p w14:paraId="48CF5342" w14:textId="638575F4" w:rsidR="00BB6376" w:rsidRDefault="00BB6376" w:rsidP="00BB6376">
      <w:pPr>
        <w:pStyle w:val="ListParagraph"/>
        <w:numPr>
          <w:ilvl w:val="0"/>
          <w:numId w:val="2"/>
        </w:numPr>
      </w:pPr>
      <w:r>
        <w:t>Dokumentation vollständig</w:t>
      </w:r>
    </w:p>
    <w:p w14:paraId="5ACD8844" w14:textId="77777777" w:rsidR="0008602A" w:rsidRDefault="0008602A">
      <w:pPr>
        <w:rPr>
          <w:rFonts w:asciiTheme="majorHAnsi" w:eastAsiaTheme="majorEastAsia" w:hAnsiTheme="majorHAnsi" w:cstheme="majorBidi"/>
          <w:color w:val="2F5496" w:themeColor="accent1" w:themeShade="BF"/>
          <w:sz w:val="26"/>
          <w:szCs w:val="26"/>
        </w:rPr>
      </w:pPr>
      <w:r>
        <w:br w:type="page"/>
      </w:r>
    </w:p>
    <w:p w14:paraId="17D2CDCA" w14:textId="70ADE8EC" w:rsidR="00191F90" w:rsidRPr="00892567" w:rsidRDefault="00191F90" w:rsidP="00191F90">
      <w:pPr>
        <w:pStyle w:val="Heading2"/>
      </w:pPr>
      <w:bookmarkStart w:id="20" w:name="_Toc73565579"/>
      <w:r>
        <w:t xml:space="preserve">Arbeitsjournal – Woche </w:t>
      </w:r>
      <w:r w:rsidR="0055476F">
        <w:t>7</w:t>
      </w:r>
      <w:bookmarkEnd w:id="20"/>
    </w:p>
    <w:p w14:paraId="0D2D784E" w14:textId="0444C499" w:rsidR="00191F90" w:rsidRDefault="00191F90" w:rsidP="00191F90">
      <w:r>
        <w:t>Gruppe: Wallstreet-Clicker</w:t>
      </w:r>
      <w:r>
        <w:br/>
        <w:t>Tag: 01.06.2021</w:t>
      </w:r>
    </w:p>
    <w:p w14:paraId="246D0B79" w14:textId="77777777" w:rsidR="00191F90" w:rsidRDefault="00191F90" w:rsidP="00191F90">
      <w:r>
        <w:t>Geplante Tätigkeiten:</w:t>
      </w:r>
    </w:p>
    <w:p w14:paraId="065DF136" w14:textId="16070E62" w:rsidR="00191F90" w:rsidRDefault="00BB6376" w:rsidP="00BB6376">
      <w:pPr>
        <w:pStyle w:val="ListParagraph"/>
        <w:numPr>
          <w:ilvl w:val="0"/>
          <w:numId w:val="2"/>
        </w:numPr>
      </w:pPr>
      <w:r>
        <w:t xml:space="preserve">Noch in 7. Woche drin, schreiben AJ am Ende. </w:t>
      </w:r>
    </w:p>
    <w:p w14:paraId="5CFB4655" w14:textId="77777777" w:rsidR="00191F90" w:rsidRDefault="00191F90" w:rsidP="00191F90">
      <w:r>
        <w:t>Ablauf</w:t>
      </w:r>
    </w:p>
    <w:p w14:paraId="2EC6210B" w14:textId="77777777" w:rsidR="00191F90" w:rsidRDefault="00191F90" w:rsidP="00191F90"/>
    <w:p w14:paraId="01EE67A2" w14:textId="77777777" w:rsidR="00191F90" w:rsidRDefault="00191F90" w:rsidP="00191F90">
      <w:r>
        <w:t>Reflexion</w:t>
      </w:r>
    </w:p>
    <w:p w14:paraId="320A7404" w14:textId="77777777" w:rsidR="00191F90" w:rsidRDefault="00191F90" w:rsidP="00191F90"/>
    <w:p w14:paraId="56117FD7" w14:textId="77777777" w:rsidR="00191F90" w:rsidRPr="0069291D" w:rsidRDefault="00191F90" w:rsidP="00191F90">
      <w:r>
        <w:t>Nächste Schritte</w:t>
      </w:r>
    </w:p>
    <w:p w14:paraId="4862F80C" w14:textId="77777777" w:rsidR="00191F90" w:rsidRDefault="00191F90" w:rsidP="0069291D"/>
    <w:p w14:paraId="197A3F17" w14:textId="77777777" w:rsidR="00CC49CA" w:rsidRPr="0069291D" w:rsidRDefault="00CC49CA" w:rsidP="0069291D"/>
    <w:p w14:paraId="68656EB8" w14:textId="77777777" w:rsidR="0070521B" w:rsidRPr="0070521B" w:rsidRDefault="0070521B" w:rsidP="0070521B"/>
    <w:p w14:paraId="3376B498" w14:textId="70E8795C" w:rsidR="00111DCB" w:rsidRDefault="00111DCB" w:rsidP="0070521B">
      <w:pPr>
        <w:pStyle w:val="Heading1"/>
      </w:pPr>
      <w:bookmarkStart w:id="21" w:name="_Toc73565580"/>
      <w:r>
        <w:t>Reflexion</w:t>
      </w:r>
      <w:bookmarkEnd w:id="21"/>
    </w:p>
    <w:p w14:paraId="6F9A89E9" w14:textId="0B9E7576" w:rsidR="0079576B" w:rsidRDefault="007B35B7" w:rsidP="005A30CF">
      <w:pPr>
        <w:jc w:val="both"/>
      </w:pPr>
      <w:r>
        <w:t xml:space="preserve">Das Projekt war für uns eine gute </w:t>
      </w:r>
      <w:r w:rsidR="008D5266">
        <w:t xml:space="preserve">Vorbereitung für die auf uns zukommende IPA. Dazu müssen wir allerdings zugeben, dass wir das Konzept der Gruppenarbeit </w:t>
      </w:r>
      <w:r w:rsidR="006C4895">
        <w:t>ein wenig ausgenutzt haben. Die Dokumentationsstarken Personen nur an der Dokumentation zu lassen und die im Coding starken Personen die komplette Verantwortung über den Code zu geben</w:t>
      </w:r>
      <w:r w:rsidR="004D356E">
        <w:t xml:space="preserve">, war zwar eine sehr raffinierte Idee unsererseits, hat aber natürlich dafür gesorgt, dass nur Stärken weiter ausgebaut wurden und Schwächen nicht </w:t>
      </w:r>
      <w:r w:rsidR="001231AC">
        <w:t>verbessert,</w:t>
      </w:r>
      <w:r w:rsidR="00F854CE">
        <w:t xml:space="preserve"> werden konnten.</w:t>
      </w:r>
    </w:p>
    <w:p w14:paraId="1DED1514" w14:textId="60852466" w:rsidR="0030652D" w:rsidRDefault="00BB6376" w:rsidP="005A30CF">
      <w:pPr>
        <w:jc w:val="both"/>
      </w:pPr>
      <w:r>
        <w:t>(Noch nicht komplett fertig logischerweise)</w:t>
      </w:r>
    </w:p>
    <w:p w14:paraId="770C3066" w14:textId="29A9B5F6" w:rsidR="0030652D" w:rsidRDefault="0030652D"/>
    <w:p w14:paraId="6EB67069" w14:textId="77777777" w:rsidR="0030652D" w:rsidRDefault="0030652D"/>
    <w:p w14:paraId="74CD7952" w14:textId="77777777" w:rsidR="00A21424" w:rsidRPr="009C6DFF" w:rsidRDefault="00A21424" w:rsidP="009C6DFF"/>
    <w:p w14:paraId="6B2FC897" w14:textId="56DDF436" w:rsidR="009C6DFF" w:rsidRDefault="009C6DFF" w:rsidP="009C6DFF">
      <w:r w:rsidRPr="009C6DFF">
        <w:br/>
      </w:r>
    </w:p>
    <w:p w14:paraId="1C1C739A" w14:textId="0A8BA8F3" w:rsidR="00B6615A" w:rsidRDefault="00B6615A" w:rsidP="009C6DFF"/>
    <w:p w14:paraId="017F88F8" w14:textId="77777777" w:rsidR="00B6615A" w:rsidRDefault="00B6615A" w:rsidP="00B6615A">
      <w:pPr>
        <w:pStyle w:val="Heading1"/>
      </w:pPr>
      <w:bookmarkStart w:id="22" w:name="_Toc73565581"/>
      <w:r>
        <w:t>Testverfahren und Testresultate</w:t>
      </w:r>
      <w:bookmarkEnd w:id="22"/>
    </w:p>
    <w:p w14:paraId="2ADD2920" w14:textId="53B082B6" w:rsidR="00B6615A" w:rsidRDefault="00416141" w:rsidP="00416141">
      <w:pPr>
        <w:pStyle w:val="Heading2"/>
      </w:pPr>
      <w:bookmarkStart w:id="23" w:name="_Toc73565582"/>
      <w:r>
        <w:t>Testverfahren</w:t>
      </w:r>
      <w:bookmarkEnd w:id="23"/>
    </w:p>
    <w:p w14:paraId="3593540A" w14:textId="11580341" w:rsidR="00416141" w:rsidRDefault="00416141" w:rsidP="005A30CF">
      <w:pPr>
        <w:jc w:val="both"/>
      </w:pPr>
      <w:r>
        <w:t xml:space="preserve">Aufgrund von mangelnder Zeit </w:t>
      </w:r>
      <w:r w:rsidR="003311D7">
        <w:t>haben wir uns für ein einfaches Testverfahren entschieden</w:t>
      </w:r>
      <w:r w:rsidR="004D351F">
        <w:t xml:space="preserve">: Whitebox-, sowie Blackbox-Testing. Dabei probiert der Programmierer selbst Fehler in seinem Code, welcher ihm logischerweise bekannt sein müsste, zu provozieren und zu finden (Whitebox) oder einer Person, welche den Code nicht kennt, wird die Aufgabe gegeben möglichst viele Fehler zu provozieren. (Blackbox) </w:t>
      </w:r>
    </w:p>
    <w:p w14:paraId="788186E3" w14:textId="4EE783AC" w:rsidR="008A42E4" w:rsidRDefault="008A42E4" w:rsidP="0008602A">
      <w:pPr>
        <w:pStyle w:val="Heading2"/>
      </w:pPr>
      <w:bookmarkStart w:id="24" w:name="_Toc73565583"/>
      <w:r>
        <w:t>Testresultate</w:t>
      </w:r>
      <w:bookmarkEnd w:id="24"/>
    </w:p>
    <w:p w14:paraId="22B32B43" w14:textId="24E6279A" w:rsidR="008A42E4" w:rsidRPr="009C6DFF" w:rsidRDefault="008A42E4" w:rsidP="005A30CF">
      <w:pPr>
        <w:jc w:val="both"/>
      </w:pPr>
      <w:r>
        <w:t xml:space="preserve">Für jede User-Story haben wir, teils auch bereits während der Entwicklung, getestet. </w:t>
      </w:r>
      <w:r w:rsidR="007B35B7">
        <w:t>Anbei eine Übersicht mit allen Testresultaten:</w:t>
      </w:r>
    </w:p>
    <w:p w14:paraId="388C4B16" w14:textId="40B6A0A1" w:rsidR="0079576B" w:rsidRDefault="007C0789" w:rsidP="005A30CF">
      <w:pPr>
        <w:jc w:val="both"/>
      </w:pPr>
      <w:r>
        <w:t>Resultate sind noch nicht komplett fertig, wird aber so aussehen:</w:t>
      </w:r>
    </w:p>
    <w:p w14:paraId="7451A50E" w14:textId="1451268E" w:rsidR="0013256A" w:rsidRDefault="0013256A" w:rsidP="005A30CF">
      <w:pPr>
        <w:jc w:val="both"/>
      </w:pPr>
      <w:r>
        <w:t>Userstory X</w:t>
      </w:r>
    </w:p>
    <w:tbl>
      <w:tblPr>
        <w:tblStyle w:val="TableGrid"/>
        <w:tblW w:w="0" w:type="auto"/>
        <w:tblLook w:val="04A0" w:firstRow="1" w:lastRow="0" w:firstColumn="1" w:lastColumn="0" w:noHBand="0" w:noVBand="1"/>
      </w:tblPr>
      <w:tblGrid>
        <w:gridCol w:w="2265"/>
        <w:gridCol w:w="2265"/>
        <w:gridCol w:w="2266"/>
        <w:gridCol w:w="2266"/>
      </w:tblGrid>
      <w:tr w:rsidR="0013256A" w14:paraId="79FF24C1" w14:textId="77777777" w:rsidTr="005A30CF">
        <w:tc>
          <w:tcPr>
            <w:tcW w:w="2265" w:type="dxa"/>
            <w:shd w:val="clear" w:color="auto" w:fill="D0CECE" w:themeFill="background2" w:themeFillShade="E6"/>
          </w:tcPr>
          <w:p w14:paraId="7B36068A" w14:textId="77777777" w:rsidR="0013256A" w:rsidRPr="004F7167" w:rsidRDefault="0013256A" w:rsidP="005A30CF">
            <w:pPr>
              <w:rPr>
                <w:b/>
              </w:rPr>
            </w:pPr>
            <w:r w:rsidRPr="004F7167">
              <w:rPr>
                <w:b/>
              </w:rPr>
              <w:t>Projektversion</w:t>
            </w:r>
          </w:p>
        </w:tc>
        <w:tc>
          <w:tcPr>
            <w:tcW w:w="2265" w:type="dxa"/>
            <w:shd w:val="clear" w:color="auto" w:fill="D0CECE" w:themeFill="background2" w:themeFillShade="E6"/>
          </w:tcPr>
          <w:p w14:paraId="62A5D118" w14:textId="77777777" w:rsidR="0013256A" w:rsidRPr="004F7167" w:rsidRDefault="0013256A" w:rsidP="005A30CF">
            <w:pPr>
              <w:rPr>
                <w:b/>
              </w:rPr>
            </w:pPr>
            <w:r w:rsidRPr="004F7167">
              <w:rPr>
                <w:b/>
              </w:rPr>
              <w:t>Tester</w:t>
            </w:r>
          </w:p>
        </w:tc>
        <w:tc>
          <w:tcPr>
            <w:tcW w:w="2266" w:type="dxa"/>
            <w:shd w:val="clear" w:color="auto" w:fill="D0CECE" w:themeFill="background2" w:themeFillShade="E6"/>
          </w:tcPr>
          <w:p w14:paraId="0E537464" w14:textId="77777777" w:rsidR="0013256A" w:rsidRPr="004F7167" w:rsidRDefault="0013256A" w:rsidP="005A30CF">
            <w:pPr>
              <w:rPr>
                <w:b/>
              </w:rPr>
            </w:pPr>
            <w:r w:rsidRPr="004F7167">
              <w:rPr>
                <w:b/>
              </w:rPr>
              <w:t>Testart</w:t>
            </w:r>
          </w:p>
        </w:tc>
        <w:tc>
          <w:tcPr>
            <w:tcW w:w="2266" w:type="dxa"/>
            <w:shd w:val="clear" w:color="auto" w:fill="D0CECE" w:themeFill="background2" w:themeFillShade="E6"/>
          </w:tcPr>
          <w:p w14:paraId="32A4DEAB" w14:textId="77777777" w:rsidR="0013256A" w:rsidRPr="004F7167" w:rsidRDefault="0013256A" w:rsidP="005A30CF">
            <w:pPr>
              <w:rPr>
                <w:b/>
              </w:rPr>
            </w:pPr>
            <w:r w:rsidRPr="004F7167">
              <w:rPr>
                <w:b/>
              </w:rPr>
              <w:t>Ergebnis</w:t>
            </w:r>
          </w:p>
        </w:tc>
      </w:tr>
      <w:tr w:rsidR="0013256A" w14:paraId="79628E29" w14:textId="77777777" w:rsidTr="005A30CF">
        <w:tc>
          <w:tcPr>
            <w:tcW w:w="2265" w:type="dxa"/>
          </w:tcPr>
          <w:p w14:paraId="4C31E9C3" w14:textId="77777777" w:rsidR="0013256A" w:rsidRDefault="0013256A" w:rsidP="005A30CF"/>
        </w:tc>
        <w:tc>
          <w:tcPr>
            <w:tcW w:w="2265" w:type="dxa"/>
          </w:tcPr>
          <w:p w14:paraId="31E1BC2D" w14:textId="77777777" w:rsidR="0013256A" w:rsidRDefault="0013256A" w:rsidP="005A30CF"/>
        </w:tc>
        <w:tc>
          <w:tcPr>
            <w:tcW w:w="2266" w:type="dxa"/>
          </w:tcPr>
          <w:p w14:paraId="3BFCD820" w14:textId="77777777" w:rsidR="0013256A" w:rsidRDefault="0013256A" w:rsidP="005A30CF"/>
        </w:tc>
        <w:tc>
          <w:tcPr>
            <w:tcW w:w="2266" w:type="dxa"/>
          </w:tcPr>
          <w:p w14:paraId="6DFC0BEE" w14:textId="77777777" w:rsidR="0013256A" w:rsidRDefault="0013256A" w:rsidP="005A30CF"/>
        </w:tc>
      </w:tr>
      <w:tr w:rsidR="0013256A" w14:paraId="668A44ED" w14:textId="77777777" w:rsidTr="005A30CF">
        <w:tc>
          <w:tcPr>
            <w:tcW w:w="2265" w:type="dxa"/>
          </w:tcPr>
          <w:p w14:paraId="54F4BFE4" w14:textId="77777777" w:rsidR="0013256A" w:rsidRDefault="0013256A" w:rsidP="005A30CF"/>
        </w:tc>
        <w:tc>
          <w:tcPr>
            <w:tcW w:w="2265" w:type="dxa"/>
          </w:tcPr>
          <w:p w14:paraId="4C72778D" w14:textId="603C3DEE" w:rsidR="0013256A" w:rsidRDefault="0013256A" w:rsidP="005A30CF"/>
        </w:tc>
        <w:tc>
          <w:tcPr>
            <w:tcW w:w="2266" w:type="dxa"/>
          </w:tcPr>
          <w:p w14:paraId="5E614160" w14:textId="6F245776" w:rsidR="0013256A" w:rsidRDefault="0013256A" w:rsidP="005A30CF"/>
        </w:tc>
        <w:tc>
          <w:tcPr>
            <w:tcW w:w="2266" w:type="dxa"/>
          </w:tcPr>
          <w:p w14:paraId="5415E1F5" w14:textId="43DF78A6" w:rsidR="0013256A" w:rsidRDefault="0013256A" w:rsidP="005A30CF"/>
        </w:tc>
      </w:tr>
      <w:tr w:rsidR="0013256A" w14:paraId="75DA6BFA" w14:textId="77777777" w:rsidTr="005A30CF">
        <w:tc>
          <w:tcPr>
            <w:tcW w:w="2265" w:type="dxa"/>
          </w:tcPr>
          <w:p w14:paraId="61831887" w14:textId="77777777" w:rsidR="0013256A" w:rsidRDefault="0013256A" w:rsidP="005A30CF"/>
        </w:tc>
        <w:tc>
          <w:tcPr>
            <w:tcW w:w="2265" w:type="dxa"/>
          </w:tcPr>
          <w:p w14:paraId="7D50EA7A" w14:textId="0E0A6700" w:rsidR="0013256A" w:rsidRDefault="0013256A" w:rsidP="005A30CF"/>
        </w:tc>
        <w:tc>
          <w:tcPr>
            <w:tcW w:w="2266" w:type="dxa"/>
          </w:tcPr>
          <w:p w14:paraId="244038B1" w14:textId="3CBBDC97" w:rsidR="0013256A" w:rsidRDefault="0013256A" w:rsidP="005A30CF"/>
        </w:tc>
        <w:tc>
          <w:tcPr>
            <w:tcW w:w="2266" w:type="dxa"/>
          </w:tcPr>
          <w:p w14:paraId="4ECBA735" w14:textId="0220BB3E" w:rsidR="0013256A" w:rsidRDefault="0013256A" w:rsidP="005A30CF"/>
        </w:tc>
      </w:tr>
    </w:tbl>
    <w:p w14:paraId="31285BAC" w14:textId="77777777" w:rsidR="0013256A" w:rsidRDefault="0013256A"/>
    <w:sectPr w:rsidR="0013256A" w:rsidSect="00111DCB">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8DACA" w14:textId="77777777" w:rsidR="005A30CF" w:rsidRDefault="005A30CF" w:rsidP="005A30CF">
      <w:pPr>
        <w:spacing w:after="0" w:line="240" w:lineRule="auto"/>
      </w:pPr>
      <w:r>
        <w:separator/>
      </w:r>
    </w:p>
  </w:endnote>
  <w:endnote w:type="continuationSeparator" w:id="0">
    <w:p w14:paraId="011CE0DA" w14:textId="77777777" w:rsidR="005A30CF" w:rsidRDefault="005A30CF" w:rsidP="005A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986355"/>
      <w:docPartObj>
        <w:docPartGallery w:val="Page Numbers (Bottom of Page)"/>
        <w:docPartUnique/>
      </w:docPartObj>
    </w:sdtPr>
    <w:sdtContent>
      <w:p w14:paraId="770955EC" w14:textId="16E60EB0" w:rsidR="005A30CF" w:rsidRDefault="005A30CF">
        <w:pPr>
          <w:pStyle w:val="Footer"/>
          <w:jc w:val="center"/>
        </w:pPr>
        <w:r>
          <w:rPr>
            <w:noProof/>
          </w:rPr>
          <mc:AlternateContent>
            <mc:Choice Requires="wps">
              <w:drawing>
                <wp:inline distT="0" distB="0" distL="0" distR="0" wp14:anchorId="30561820" wp14:editId="23C53B67">
                  <wp:extent cx="5467350" cy="45085"/>
                  <wp:effectExtent l="9525" t="9525" r="0" b="2540"/>
                  <wp:docPr id="3" name="Flussdiagramm: Verzweigung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084C9A7" id="_x0000_t110" coordsize="21600,21600" o:spt="110" path="m10800,l,10800,10800,21600,21600,10800xe">
                  <v:stroke joinstyle="miter"/>
                  <v:path gradientshapeok="t" o:connecttype="rect" textboxrect="5400,5400,16200,16200"/>
                </v:shapetype>
                <v:shape id="Flussdiagramm: Verzweigung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PSDLQD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3C322E74" w14:textId="5BBDAEC1" w:rsidR="005A30CF" w:rsidRDefault="005A30CF">
        <w:pPr>
          <w:pStyle w:val="Footer"/>
          <w:jc w:val="center"/>
        </w:pPr>
        <w:r>
          <w:fldChar w:fldCharType="begin"/>
        </w:r>
        <w:r>
          <w:instrText>PAGE    \* MERGEFORMAT</w:instrText>
        </w:r>
        <w:r>
          <w:fldChar w:fldCharType="separate"/>
        </w:r>
        <w:r>
          <w:rPr>
            <w:lang w:val="de-DE"/>
          </w:rPr>
          <w:t>2</w:t>
        </w:r>
        <w:r>
          <w:fldChar w:fldCharType="end"/>
        </w:r>
      </w:p>
    </w:sdtContent>
  </w:sdt>
  <w:p w14:paraId="7A7A0F1D" w14:textId="77777777" w:rsidR="005A30CF" w:rsidRDefault="005A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51E7" w14:textId="77777777" w:rsidR="005A30CF" w:rsidRDefault="005A30CF" w:rsidP="005A30CF">
      <w:pPr>
        <w:spacing w:after="0" w:line="240" w:lineRule="auto"/>
      </w:pPr>
      <w:r>
        <w:separator/>
      </w:r>
    </w:p>
  </w:footnote>
  <w:footnote w:type="continuationSeparator" w:id="0">
    <w:p w14:paraId="61DD4363" w14:textId="77777777" w:rsidR="005A30CF" w:rsidRDefault="005A30CF" w:rsidP="005A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0280" w14:textId="53FF33FE" w:rsidR="005A30CF" w:rsidRDefault="005A30CF">
    <w:pPr>
      <w:pStyle w:val="Header"/>
    </w:pPr>
    <w:r>
      <w:t>Gruppe: Wallstreet-Clicker</w:t>
    </w:r>
    <w:r>
      <w:ptab w:relativeTo="margin" w:alignment="center" w:leader="none"/>
    </w:r>
    <w:r>
      <w:ptab w:relativeTo="margin" w:alignment="right" w:leader="none"/>
    </w:r>
    <w:r>
      <w:t>06.06.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043D3"/>
    <w:multiLevelType w:val="hybridMultilevel"/>
    <w:tmpl w:val="291C5C04"/>
    <w:lvl w:ilvl="0" w:tplc="92D80A3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2F43CC7"/>
    <w:multiLevelType w:val="hybridMultilevel"/>
    <w:tmpl w:val="F6CCAEEC"/>
    <w:lvl w:ilvl="0" w:tplc="400A521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DCB"/>
    <w:rsid w:val="00007F0B"/>
    <w:rsid w:val="00010177"/>
    <w:rsid w:val="0001267F"/>
    <w:rsid w:val="00015969"/>
    <w:rsid w:val="00015B52"/>
    <w:rsid w:val="00024AFE"/>
    <w:rsid w:val="000265B9"/>
    <w:rsid w:val="00041A6C"/>
    <w:rsid w:val="000520A1"/>
    <w:rsid w:val="00067044"/>
    <w:rsid w:val="00072070"/>
    <w:rsid w:val="00082C92"/>
    <w:rsid w:val="0008602A"/>
    <w:rsid w:val="000876A6"/>
    <w:rsid w:val="000A7F2A"/>
    <w:rsid w:val="000B6DFC"/>
    <w:rsid w:val="000C527A"/>
    <w:rsid w:val="000D58B2"/>
    <w:rsid w:val="000F0A41"/>
    <w:rsid w:val="000F0AD7"/>
    <w:rsid w:val="0010376A"/>
    <w:rsid w:val="00104B8E"/>
    <w:rsid w:val="00111DCB"/>
    <w:rsid w:val="00113877"/>
    <w:rsid w:val="001170CA"/>
    <w:rsid w:val="001231AC"/>
    <w:rsid w:val="001254C5"/>
    <w:rsid w:val="0013256A"/>
    <w:rsid w:val="00135980"/>
    <w:rsid w:val="00145551"/>
    <w:rsid w:val="00151863"/>
    <w:rsid w:val="00152B8B"/>
    <w:rsid w:val="00156B97"/>
    <w:rsid w:val="00161A02"/>
    <w:rsid w:val="00182E21"/>
    <w:rsid w:val="00191F90"/>
    <w:rsid w:val="001A1B90"/>
    <w:rsid w:val="001D2E80"/>
    <w:rsid w:val="0020389E"/>
    <w:rsid w:val="00225520"/>
    <w:rsid w:val="0023545F"/>
    <w:rsid w:val="00242836"/>
    <w:rsid w:val="00296CDA"/>
    <w:rsid w:val="002A0C7A"/>
    <w:rsid w:val="002C4546"/>
    <w:rsid w:val="002C4B3C"/>
    <w:rsid w:val="002E50D2"/>
    <w:rsid w:val="002F6C7A"/>
    <w:rsid w:val="0030652D"/>
    <w:rsid w:val="00307F5F"/>
    <w:rsid w:val="003311D7"/>
    <w:rsid w:val="00332A55"/>
    <w:rsid w:val="00343C9B"/>
    <w:rsid w:val="00350277"/>
    <w:rsid w:val="0036768B"/>
    <w:rsid w:val="00380F1F"/>
    <w:rsid w:val="00385D99"/>
    <w:rsid w:val="00393860"/>
    <w:rsid w:val="003A0575"/>
    <w:rsid w:val="003A72A4"/>
    <w:rsid w:val="003B2A9C"/>
    <w:rsid w:val="003C159A"/>
    <w:rsid w:val="003C3F50"/>
    <w:rsid w:val="003E078B"/>
    <w:rsid w:val="003E50B7"/>
    <w:rsid w:val="003F4B3F"/>
    <w:rsid w:val="00400311"/>
    <w:rsid w:val="00401300"/>
    <w:rsid w:val="00414EA3"/>
    <w:rsid w:val="00416141"/>
    <w:rsid w:val="00437C35"/>
    <w:rsid w:val="00446C01"/>
    <w:rsid w:val="00451456"/>
    <w:rsid w:val="00452B80"/>
    <w:rsid w:val="00453BD7"/>
    <w:rsid w:val="00472A13"/>
    <w:rsid w:val="00475681"/>
    <w:rsid w:val="0048201D"/>
    <w:rsid w:val="0048735E"/>
    <w:rsid w:val="00491617"/>
    <w:rsid w:val="0049362B"/>
    <w:rsid w:val="004A24EE"/>
    <w:rsid w:val="004B07EE"/>
    <w:rsid w:val="004D351F"/>
    <w:rsid w:val="004D356E"/>
    <w:rsid w:val="004D5EF2"/>
    <w:rsid w:val="004E2F41"/>
    <w:rsid w:val="00502314"/>
    <w:rsid w:val="00505FCF"/>
    <w:rsid w:val="00530C6D"/>
    <w:rsid w:val="005312BD"/>
    <w:rsid w:val="00544804"/>
    <w:rsid w:val="0055476F"/>
    <w:rsid w:val="00554B93"/>
    <w:rsid w:val="005729B2"/>
    <w:rsid w:val="00584F82"/>
    <w:rsid w:val="005933D1"/>
    <w:rsid w:val="005A30CF"/>
    <w:rsid w:val="005A438E"/>
    <w:rsid w:val="005A66CB"/>
    <w:rsid w:val="005D31E8"/>
    <w:rsid w:val="005F4CF6"/>
    <w:rsid w:val="00602FEA"/>
    <w:rsid w:val="006122E2"/>
    <w:rsid w:val="00641512"/>
    <w:rsid w:val="006600ED"/>
    <w:rsid w:val="00677196"/>
    <w:rsid w:val="00690839"/>
    <w:rsid w:val="0069291D"/>
    <w:rsid w:val="006B355B"/>
    <w:rsid w:val="006C4895"/>
    <w:rsid w:val="006D2981"/>
    <w:rsid w:val="006F7826"/>
    <w:rsid w:val="00703E9E"/>
    <w:rsid w:val="0070521B"/>
    <w:rsid w:val="00707620"/>
    <w:rsid w:val="00710954"/>
    <w:rsid w:val="007241AD"/>
    <w:rsid w:val="00724F13"/>
    <w:rsid w:val="00733C07"/>
    <w:rsid w:val="007407F8"/>
    <w:rsid w:val="00784F84"/>
    <w:rsid w:val="0079515E"/>
    <w:rsid w:val="0079576B"/>
    <w:rsid w:val="007B35B7"/>
    <w:rsid w:val="007C0789"/>
    <w:rsid w:val="007C6701"/>
    <w:rsid w:val="007E2836"/>
    <w:rsid w:val="007E7A27"/>
    <w:rsid w:val="00804AAF"/>
    <w:rsid w:val="008123CC"/>
    <w:rsid w:val="00812A81"/>
    <w:rsid w:val="00814F16"/>
    <w:rsid w:val="00861669"/>
    <w:rsid w:val="00864518"/>
    <w:rsid w:val="008657CA"/>
    <w:rsid w:val="0086779A"/>
    <w:rsid w:val="0087564E"/>
    <w:rsid w:val="00892567"/>
    <w:rsid w:val="008A42E4"/>
    <w:rsid w:val="008B1A50"/>
    <w:rsid w:val="008D1BB4"/>
    <w:rsid w:val="008D5266"/>
    <w:rsid w:val="008D731F"/>
    <w:rsid w:val="008E267B"/>
    <w:rsid w:val="008E3B89"/>
    <w:rsid w:val="008E714E"/>
    <w:rsid w:val="008F3CAA"/>
    <w:rsid w:val="008F6858"/>
    <w:rsid w:val="009304DE"/>
    <w:rsid w:val="009620E0"/>
    <w:rsid w:val="00967600"/>
    <w:rsid w:val="00971906"/>
    <w:rsid w:val="00976CA0"/>
    <w:rsid w:val="009815F0"/>
    <w:rsid w:val="0098219A"/>
    <w:rsid w:val="009A4D48"/>
    <w:rsid w:val="009C6DFF"/>
    <w:rsid w:val="009D5591"/>
    <w:rsid w:val="009D617F"/>
    <w:rsid w:val="009F25A2"/>
    <w:rsid w:val="009F34B6"/>
    <w:rsid w:val="009F792D"/>
    <w:rsid w:val="00A10906"/>
    <w:rsid w:val="00A21424"/>
    <w:rsid w:val="00A21E9E"/>
    <w:rsid w:val="00A61F40"/>
    <w:rsid w:val="00A7021D"/>
    <w:rsid w:val="00A73125"/>
    <w:rsid w:val="00A76B48"/>
    <w:rsid w:val="00A83057"/>
    <w:rsid w:val="00A8545F"/>
    <w:rsid w:val="00AA1167"/>
    <w:rsid w:val="00AB5B67"/>
    <w:rsid w:val="00AC3F7F"/>
    <w:rsid w:val="00AD39F8"/>
    <w:rsid w:val="00B07B3B"/>
    <w:rsid w:val="00B13788"/>
    <w:rsid w:val="00B324DD"/>
    <w:rsid w:val="00B612DB"/>
    <w:rsid w:val="00B633A1"/>
    <w:rsid w:val="00B6615A"/>
    <w:rsid w:val="00B6715B"/>
    <w:rsid w:val="00B709DB"/>
    <w:rsid w:val="00B7501A"/>
    <w:rsid w:val="00B92C98"/>
    <w:rsid w:val="00B9750D"/>
    <w:rsid w:val="00BA630E"/>
    <w:rsid w:val="00BA648A"/>
    <w:rsid w:val="00BB6376"/>
    <w:rsid w:val="00BC2609"/>
    <w:rsid w:val="00BF7F86"/>
    <w:rsid w:val="00C33C0B"/>
    <w:rsid w:val="00C46E28"/>
    <w:rsid w:val="00C47443"/>
    <w:rsid w:val="00C770A3"/>
    <w:rsid w:val="00C85873"/>
    <w:rsid w:val="00C94222"/>
    <w:rsid w:val="00CA0626"/>
    <w:rsid w:val="00CA1E21"/>
    <w:rsid w:val="00CA356B"/>
    <w:rsid w:val="00CC2110"/>
    <w:rsid w:val="00CC49CA"/>
    <w:rsid w:val="00CC76DB"/>
    <w:rsid w:val="00CD44A3"/>
    <w:rsid w:val="00D10F78"/>
    <w:rsid w:val="00D3378D"/>
    <w:rsid w:val="00D514D1"/>
    <w:rsid w:val="00D64A8C"/>
    <w:rsid w:val="00DB3C4A"/>
    <w:rsid w:val="00DB79DE"/>
    <w:rsid w:val="00E03907"/>
    <w:rsid w:val="00E52150"/>
    <w:rsid w:val="00E7693F"/>
    <w:rsid w:val="00E8285A"/>
    <w:rsid w:val="00E87DE4"/>
    <w:rsid w:val="00E967AA"/>
    <w:rsid w:val="00EA0200"/>
    <w:rsid w:val="00EA6E16"/>
    <w:rsid w:val="00EC3BD3"/>
    <w:rsid w:val="00EC6257"/>
    <w:rsid w:val="00ED3B3F"/>
    <w:rsid w:val="00ED4947"/>
    <w:rsid w:val="00F0117C"/>
    <w:rsid w:val="00F04015"/>
    <w:rsid w:val="00F1016A"/>
    <w:rsid w:val="00F41BC1"/>
    <w:rsid w:val="00F4318F"/>
    <w:rsid w:val="00F501CE"/>
    <w:rsid w:val="00F52AD8"/>
    <w:rsid w:val="00F62575"/>
    <w:rsid w:val="00F70CCC"/>
    <w:rsid w:val="00F81A37"/>
    <w:rsid w:val="00F832EC"/>
    <w:rsid w:val="00F854CE"/>
    <w:rsid w:val="00F87CC7"/>
    <w:rsid w:val="00F97548"/>
    <w:rsid w:val="00FA192A"/>
    <w:rsid w:val="00FA6588"/>
    <w:rsid w:val="00FC35D4"/>
    <w:rsid w:val="00FD711C"/>
    <w:rsid w:val="00FF057A"/>
    <w:rsid w:val="00FF3174"/>
    <w:rsid w:val="00FF58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CE2FA0"/>
  <w15:chartTrackingRefBased/>
  <w15:docId w15:val="{C2389677-73A4-4369-823F-F44B851E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D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8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DCB"/>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111DCB"/>
    <w:rPr>
      <w:rFonts w:eastAsiaTheme="minorEastAsia"/>
      <w:lang w:eastAsia="de-CH"/>
    </w:rPr>
  </w:style>
  <w:style w:type="paragraph" w:styleId="ListParagraph">
    <w:name w:val="List Paragraph"/>
    <w:basedOn w:val="Normal"/>
    <w:uiPriority w:val="34"/>
    <w:qFormat/>
    <w:rsid w:val="00A76B48"/>
    <w:pPr>
      <w:ind w:left="720"/>
      <w:contextualSpacing/>
    </w:pPr>
  </w:style>
  <w:style w:type="table" w:styleId="TableGrid">
    <w:name w:val="Table Grid"/>
    <w:basedOn w:val="TableNormal"/>
    <w:uiPriority w:val="39"/>
    <w:rsid w:val="00135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7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7D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782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C76DB"/>
    <w:pPr>
      <w:outlineLvl w:val="9"/>
    </w:pPr>
    <w:rPr>
      <w:lang w:eastAsia="de-CH"/>
    </w:rPr>
  </w:style>
  <w:style w:type="paragraph" w:styleId="TOC1">
    <w:name w:val="toc 1"/>
    <w:basedOn w:val="Normal"/>
    <w:next w:val="Normal"/>
    <w:autoRedefine/>
    <w:uiPriority w:val="39"/>
    <w:unhideWhenUsed/>
    <w:rsid w:val="00CC76DB"/>
    <w:pPr>
      <w:spacing w:after="100"/>
    </w:pPr>
  </w:style>
  <w:style w:type="paragraph" w:styleId="TOC2">
    <w:name w:val="toc 2"/>
    <w:basedOn w:val="Normal"/>
    <w:next w:val="Normal"/>
    <w:autoRedefine/>
    <w:uiPriority w:val="39"/>
    <w:unhideWhenUsed/>
    <w:rsid w:val="00CC76DB"/>
    <w:pPr>
      <w:spacing w:after="100"/>
      <w:ind w:left="220"/>
    </w:pPr>
  </w:style>
  <w:style w:type="paragraph" w:styleId="TOC3">
    <w:name w:val="toc 3"/>
    <w:basedOn w:val="Normal"/>
    <w:next w:val="Normal"/>
    <w:autoRedefine/>
    <w:uiPriority w:val="39"/>
    <w:unhideWhenUsed/>
    <w:rsid w:val="00CC76DB"/>
    <w:pPr>
      <w:spacing w:after="100"/>
      <w:ind w:left="440"/>
    </w:pPr>
  </w:style>
  <w:style w:type="character" w:styleId="Hyperlink">
    <w:name w:val="Hyperlink"/>
    <w:basedOn w:val="DefaultParagraphFont"/>
    <w:uiPriority w:val="99"/>
    <w:unhideWhenUsed/>
    <w:rsid w:val="00CC76DB"/>
    <w:rPr>
      <w:color w:val="0563C1" w:themeColor="hyperlink"/>
      <w:u w:val="single"/>
    </w:rPr>
  </w:style>
  <w:style w:type="paragraph" w:styleId="Header">
    <w:name w:val="header"/>
    <w:basedOn w:val="Normal"/>
    <w:link w:val="HeaderChar"/>
    <w:uiPriority w:val="99"/>
    <w:unhideWhenUsed/>
    <w:rsid w:val="005A30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30CF"/>
  </w:style>
  <w:style w:type="paragraph" w:styleId="Footer">
    <w:name w:val="footer"/>
    <w:basedOn w:val="Normal"/>
    <w:link w:val="FooterChar"/>
    <w:uiPriority w:val="99"/>
    <w:unhideWhenUsed/>
    <w:rsid w:val="005A30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3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470B2178E74070993598D1D5400FE4"/>
        <w:category>
          <w:name w:val="Allgemein"/>
          <w:gallery w:val="placeholder"/>
        </w:category>
        <w:types>
          <w:type w:val="bbPlcHdr"/>
        </w:types>
        <w:behaviors>
          <w:behavior w:val="content"/>
        </w:behaviors>
        <w:guid w:val="{81562BBF-B3C7-4FE5-8F55-345E0D1D9632}"/>
      </w:docPartPr>
      <w:docPartBody>
        <w:p w:rsidR="00204DBA" w:rsidRDefault="003678F3" w:rsidP="003678F3">
          <w:pPr>
            <w:pStyle w:val="75470B2178E74070993598D1D5400FE4"/>
          </w:pPr>
          <w:r>
            <w:rPr>
              <w:rFonts w:asciiTheme="majorHAnsi" w:eastAsiaTheme="majorEastAsia" w:hAnsiTheme="majorHAnsi" w:cstheme="majorBidi"/>
              <w:caps/>
              <w:color w:val="4472C4" w:themeColor="accent1"/>
              <w:sz w:val="80"/>
              <w:szCs w:val="80"/>
              <w:lang w:val="de-DE"/>
            </w:rPr>
            <w:t>[Dokumenttitel]</w:t>
          </w:r>
        </w:p>
      </w:docPartBody>
    </w:docPart>
    <w:docPart>
      <w:docPartPr>
        <w:name w:val="E105A2388B5A43479117F33B5D3941ED"/>
        <w:category>
          <w:name w:val="Allgemein"/>
          <w:gallery w:val="placeholder"/>
        </w:category>
        <w:types>
          <w:type w:val="bbPlcHdr"/>
        </w:types>
        <w:behaviors>
          <w:behavior w:val="content"/>
        </w:behaviors>
        <w:guid w:val="{EBB0E402-8E96-44C7-89E7-BF5F7C9C021F}"/>
      </w:docPartPr>
      <w:docPartBody>
        <w:p w:rsidR="00204DBA" w:rsidRDefault="003678F3" w:rsidP="003678F3">
          <w:pPr>
            <w:pStyle w:val="E105A2388B5A43479117F33B5D3941ED"/>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8F3"/>
    <w:rsid w:val="00204DBA"/>
    <w:rsid w:val="003678F3"/>
    <w:rsid w:val="0054286D"/>
    <w:rsid w:val="00CF471D"/>
    <w:rsid w:val="00E17B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70B2178E74070993598D1D5400FE4">
    <w:name w:val="75470B2178E74070993598D1D5400FE4"/>
    <w:rsid w:val="003678F3"/>
  </w:style>
  <w:style w:type="paragraph" w:customStyle="1" w:styleId="E105A2388B5A43479117F33B5D3941ED">
    <w:name w:val="E105A2388B5A43479117F33B5D3941ED"/>
    <w:rsid w:val="003678F3"/>
  </w:style>
  <w:style w:type="paragraph" w:customStyle="1" w:styleId="A0282D7A77BC412E8C4610FF0563D563">
    <w:name w:val="A0282D7A77BC412E8C4610FF0563D563"/>
    <w:rsid w:val="00542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6-06T00:00:00</PublishDate>
  <Abstract/>
  <CompanyAddress>Majd Amro, Luke Kronenberg, Richard Leist, Samuel Porch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06-06T00:00:00</PublishDate>
  <Abstract/>
  <CompanyAddress>Majd Amro, Luke Kronenberg, Richard Leist, Samuel Porchet</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9C1E2-9CA7-49D4-9D7D-F09A0BDEEFD1}">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C09C1E2-9CA7-49D4-9D7D-F09A0BDE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9</Words>
  <Characters>16981</Characters>
  <Application>Microsoft Office Word</Application>
  <DocSecurity>4</DocSecurity>
  <Lines>141</Lines>
  <Paragraphs>39</Paragraphs>
  <ScaleCrop>false</ScaleCrop>
  <HeadingPairs>
    <vt:vector size="2" baseType="variant">
      <vt:variant>
        <vt:lpstr>Titel</vt:lpstr>
      </vt:variant>
      <vt:variant>
        <vt:i4>1</vt:i4>
      </vt:variant>
    </vt:vector>
  </HeadingPairs>
  <TitlesOfParts>
    <vt:vector size="1" baseType="lpstr">
      <vt:lpstr>Modul ___</vt:lpstr>
    </vt:vector>
  </TitlesOfParts>
  <Company>Wallstreet-clicker</Company>
  <LinksUpToDate>false</LinksUpToDate>
  <CharactersWithSpaces>19921</CharactersWithSpaces>
  <SharedDoc>false</SharedDoc>
  <HLinks>
    <vt:vector size="150" baseType="variant">
      <vt:variant>
        <vt:i4>1310783</vt:i4>
      </vt:variant>
      <vt:variant>
        <vt:i4>146</vt:i4>
      </vt:variant>
      <vt:variant>
        <vt:i4>0</vt:i4>
      </vt:variant>
      <vt:variant>
        <vt:i4>5</vt:i4>
      </vt:variant>
      <vt:variant>
        <vt:lpwstr/>
      </vt:variant>
      <vt:variant>
        <vt:lpwstr>_Toc73565583</vt:lpwstr>
      </vt:variant>
      <vt:variant>
        <vt:i4>1376319</vt:i4>
      </vt:variant>
      <vt:variant>
        <vt:i4>140</vt:i4>
      </vt:variant>
      <vt:variant>
        <vt:i4>0</vt:i4>
      </vt:variant>
      <vt:variant>
        <vt:i4>5</vt:i4>
      </vt:variant>
      <vt:variant>
        <vt:lpwstr/>
      </vt:variant>
      <vt:variant>
        <vt:lpwstr>_Toc73565582</vt:lpwstr>
      </vt:variant>
      <vt:variant>
        <vt:i4>1441855</vt:i4>
      </vt:variant>
      <vt:variant>
        <vt:i4>134</vt:i4>
      </vt:variant>
      <vt:variant>
        <vt:i4>0</vt:i4>
      </vt:variant>
      <vt:variant>
        <vt:i4>5</vt:i4>
      </vt:variant>
      <vt:variant>
        <vt:lpwstr/>
      </vt:variant>
      <vt:variant>
        <vt:lpwstr>_Toc73565581</vt:lpwstr>
      </vt:variant>
      <vt:variant>
        <vt:i4>1507391</vt:i4>
      </vt:variant>
      <vt:variant>
        <vt:i4>128</vt:i4>
      </vt:variant>
      <vt:variant>
        <vt:i4>0</vt:i4>
      </vt:variant>
      <vt:variant>
        <vt:i4>5</vt:i4>
      </vt:variant>
      <vt:variant>
        <vt:lpwstr/>
      </vt:variant>
      <vt:variant>
        <vt:lpwstr>_Toc73565580</vt:lpwstr>
      </vt:variant>
      <vt:variant>
        <vt:i4>1966128</vt:i4>
      </vt:variant>
      <vt:variant>
        <vt:i4>122</vt:i4>
      </vt:variant>
      <vt:variant>
        <vt:i4>0</vt:i4>
      </vt:variant>
      <vt:variant>
        <vt:i4>5</vt:i4>
      </vt:variant>
      <vt:variant>
        <vt:lpwstr/>
      </vt:variant>
      <vt:variant>
        <vt:lpwstr>_Toc73565579</vt:lpwstr>
      </vt:variant>
      <vt:variant>
        <vt:i4>2031664</vt:i4>
      </vt:variant>
      <vt:variant>
        <vt:i4>116</vt:i4>
      </vt:variant>
      <vt:variant>
        <vt:i4>0</vt:i4>
      </vt:variant>
      <vt:variant>
        <vt:i4>5</vt:i4>
      </vt:variant>
      <vt:variant>
        <vt:lpwstr/>
      </vt:variant>
      <vt:variant>
        <vt:lpwstr>_Toc73565578</vt:lpwstr>
      </vt:variant>
      <vt:variant>
        <vt:i4>1048624</vt:i4>
      </vt:variant>
      <vt:variant>
        <vt:i4>110</vt:i4>
      </vt:variant>
      <vt:variant>
        <vt:i4>0</vt:i4>
      </vt:variant>
      <vt:variant>
        <vt:i4>5</vt:i4>
      </vt:variant>
      <vt:variant>
        <vt:lpwstr/>
      </vt:variant>
      <vt:variant>
        <vt:lpwstr>_Toc73565577</vt:lpwstr>
      </vt:variant>
      <vt:variant>
        <vt:i4>1114160</vt:i4>
      </vt:variant>
      <vt:variant>
        <vt:i4>104</vt:i4>
      </vt:variant>
      <vt:variant>
        <vt:i4>0</vt:i4>
      </vt:variant>
      <vt:variant>
        <vt:i4>5</vt:i4>
      </vt:variant>
      <vt:variant>
        <vt:lpwstr/>
      </vt:variant>
      <vt:variant>
        <vt:lpwstr>_Toc73565576</vt:lpwstr>
      </vt:variant>
      <vt:variant>
        <vt:i4>1179696</vt:i4>
      </vt:variant>
      <vt:variant>
        <vt:i4>98</vt:i4>
      </vt:variant>
      <vt:variant>
        <vt:i4>0</vt:i4>
      </vt:variant>
      <vt:variant>
        <vt:i4>5</vt:i4>
      </vt:variant>
      <vt:variant>
        <vt:lpwstr/>
      </vt:variant>
      <vt:variant>
        <vt:lpwstr>_Toc73565575</vt:lpwstr>
      </vt:variant>
      <vt:variant>
        <vt:i4>1245232</vt:i4>
      </vt:variant>
      <vt:variant>
        <vt:i4>92</vt:i4>
      </vt:variant>
      <vt:variant>
        <vt:i4>0</vt:i4>
      </vt:variant>
      <vt:variant>
        <vt:i4>5</vt:i4>
      </vt:variant>
      <vt:variant>
        <vt:lpwstr/>
      </vt:variant>
      <vt:variant>
        <vt:lpwstr>_Toc73565574</vt:lpwstr>
      </vt:variant>
      <vt:variant>
        <vt:i4>1310768</vt:i4>
      </vt:variant>
      <vt:variant>
        <vt:i4>86</vt:i4>
      </vt:variant>
      <vt:variant>
        <vt:i4>0</vt:i4>
      </vt:variant>
      <vt:variant>
        <vt:i4>5</vt:i4>
      </vt:variant>
      <vt:variant>
        <vt:lpwstr/>
      </vt:variant>
      <vt:variant>
        <vt:lpwstr>_Toc73565573</vt:lpwstr>
      </vt:variant>
      <vt:variant>
        <vt:i4>1376304</vt:i4>
      </vt:variant>
      <vt:variant>
        <vt:i4>80</vt:i4>
      </vt:variant>
      <vt:variant>
        <vt:i4>0</vt:i4>
      </vt:variant>
      <vt:variant>
        <vt:i4>5</vt:i4>
      </vt:variant>
      <vt:variant>
        <vt:lpwstr/>
      </vt:variant>
      <vt:variant>
        <vt:lpwstr>_Toc73565572</vt:lpwstr>
      </vt:variant>
      <vt:variant>
        <vt:i4>1441840</vt:i4>
      </vt:variant>
      <vt:variant>
        <vt:i4>74</vt:i4>
      </vt:variant>
      <vt:variant>
        <vt:i4>0</vt:i4>
      </vt:variant>
      <vt:variant>
        <vt:i4>5</vt:i4>
      </vt:variant>
      <vt:variant>
        <vt:lpwstr/>
      </vt:variant>
      <vt:variant>
        <vt:lpwstr>_Toc73565571</vt:lpwstr>
      </vt:variant>
      <vt:variant>
        <vt:i4>1507376</vt:i4>
      </vt:variant>
      <vt:variant>
        <vt:i4>68</vt:i4>
      </vt:variant>
      <vt:variant>
        <vt:i4>0</vt:i4>
      </vt:variant>
      <vt:variant>
        <vt:i4>5</vt:i4>
      </vt:variant>
      <vt:variant>
        <vt:lpwstr/>
      </vt:variant>
      <vt:variant>
        <vt:lpwstr>_Toc73565570</vt:lpwstr>
      </vt:variant>
      <vt:variant>
        <vt:i4>1966129</vt:i4>
      </vt:variant>
      <vt:variant>
        <vt:i4>62</vt:i4>
      </vt:variant>
      <vt:variant>
        <vt:i4>0</vt:i4>
      </vt:variant>
      <vt:variant>
        <vt:i4>5</vt:i4>
      </vt:variant>
      <vt:variant>
        <vt:lpwstr/>
      </vt:variant>
      <vt:variant>
        <vt:lpwstr>_Toc73565569</vt:lpwstr>
      </vt:variant>
      <vt:variant>
        <vt:i4>2031665</vt:i4>
      </vt:variant>
      <vt:variant>
        <vt:i4>56</vt:i4>
      </vt:variant>
      <vt:variant>
        <vt:i4>0</vt:i4>
      </vt:variant>
      <vt:variant>
        <vt:i4>5</vt:i4>
      </vt:variant>
      <vt:variant>
        <vt:lpwstr/>
      </vt:variant>
      <vt:variant>
        <vt:lpwstr>_Toc73565568</vt:lpwstr>
      </vt:variant>
      <vt:variant>
        <vt:i4>1048625</vt:i4>
      </vt:variant>
      <vt:variant>
        <vt:i4>50</vt:i4>
      </vt:variant>
      <vt:variant>
        <vt:i4>0</vt:i4>
      </vt:variant>
      <vt:variant>
        <vt:i4>5</vt:i4>
      </vt:variant>
      <vt:variant>
        <vt:lpwstr/>
      </vt:variant>
      <vt:variant>
        <vt:lpwstr>_Toc73565567</vt:lpwstr>
      </vt:variant>
      <vt:variant>
        <vt:i4>1114161</vt:i4>
      </vt:variant>
      <vt:variant>
        <vt:i4>44</vt:i4>
      </vt:variant>
      <vt:variant>
        <vt:i4>0</vt:i4>
      </vt:variant>
      <vt:variant>
        <vt:i4>5</vt:i4>
      </vt:variant>
      <vt:variant>
        <vt:lpwstr/>
      </vt:variant>
      <vt:variant>
        <vt:lpwstr>_Toc73565566</vt:lpwstr>
      </vt:variant>
      <vt:variant>
        <vt:i4>1179697</vt:i4>
      </vt:variant>
      <vt:variant>
        <vt:i4>38</vt:i4>
      </vt:variant>
      <vt:variant>
        <vt:i4>0</vt:i4>
      </vt:variant>
      <vt:variant>
        <vt:i4>5</vt:i4>
      </vt:variant>
      <vt:variant>
        <vt:lpwstr/>
      </vt:variant>
      <vt:variant>
        <vt:lpwstr>_Toc73565565</vt:lpwstr>
      </vt:variant>
      <vt:variant>
        <vt:i4>1245233</vt:i4>
      </vt:variant>
      <vt:variant>
        <vt:i4>32</vt:i4>
      </vt:variant>
      <vt:variant>
        <vt:i4>0</vt:i4>
      </vt:variant>
      <vt:variant>
        <vt:i4>5</vt:i4>
      </vt:variant>
      <vt:variant>
        <vt:lpwstr/>
      </vt:variant>
      <vt:variant>
        <vt:lpwstr>_Toc73565564</vt:lpwstr>
      </vt:variant>
      <vt:variant>
        <vt:i4>1310769</vt:i4>
      </vt:variant>
      <vt:variant>
        <vt:i4>26</vt:i4>
      </vt:variant>
      <vt:variant>
        <vt:i4>0</vt:i4>
      </vt:variant>
      <vt:variant>
        <vt:i4>5</vt:i4>
      </vt:variant>
      <vt:variant>
        <vt:lpwstr/>
      </vt:variant>
      <vt:variant>
        <vt:lpwstr>_Toc73565563</vt:lpwstr>
      </vt:variant>
      <vt:variant>
        <vt:i4>1376305</vt:i4>
      </vt:variant>
      <vt:variant>
        <vt:i4>20</vt:i4>
      </vt:variant>
      <vt:variant>
        <vt:i4>0</vt:i4>
      </vt:variant>
      <vt:variant>
        <vt:i4>5</vt:i4>
      </vt:variant>
      <vt:variant>
        <vt:lpwstr/>
      </vt:variant>
      <vt:variant>
        <vt:lpwstr>_Toc73565562</vt:lpwstr>
      </vt:variant>
      <vt:variant>
        <vt:i4>1441841</vt:i4>
      </vt:variant>
      <vt:variant>
        <vt:i4>14</vt:i4>
      </vt:variant>
      <vt:variant>
        <vt:i4>0</vt:i4>
      </vt:variant>
      <vt:variant>
        <vt:i4>5</vt:i4>
      </vt:variant>
      <vt:variant>
        <vt:lpwstr/>
      </vt:variant>
      <vt:variant>
        <vt:lpwstr>_Toc73565561</vt:lpwstr>
      </vt:variant>
      <vt:variant>
        <vt:i4>1507377</vt:i4>
      </vt:variant>
      <vt:variant>
        <vt:i4>8</vt:i4>
      </vt:variant>
      <vt:variant>
        <vt:i4>0</vt:i4>
      </vt:variant>
      <vt:variant>
        <vt:i4>5</vt:i4>
      </vt:variant>
      <vt:variant>
        <vt:lpwstr/>
      </vt:variant>
      <vt:variant>
        <vt:lpwstr>_Toc73565560</vt:lpwstr>
      </vt:variant>
      <vt:variant>
        <vt:i4>1966130</vt:i4>
      </vt:variant>
      <vt:variant>
        <vt:i4>2</vt:i4>
      </vt:variant>
      <vt:variant>
        <vt:i4>0</vt:i4>
      </vt:variant>
      <vt:variant>
        <vt:i4>5</vt:i4>
      </vt:variant>
      <vt:variant>
        <vt:lpwstr/>
      </vt:variant>
      <vt:variant>
        <vt:lpwstr>_Toc73565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0</dc:title>
  <dc:subject>Dokumentation zum Projekt Wallstreet-Clicker</dc:subject>
  <dc:creator>BBZW-Sursee;FMZ;Leist JeanRichardMaria</dc:creator>
  <cp:keywords/>
  <dc:description/>
  <cp:lastModifiedBy>Richard Leist</cp:lastModifiedBy>
  <cp:revision>247</cp:revision>
  <dcterms:created xsi:type="dcterms:W3CDTF">2021-05-23T00:38:00Z</dcterms:created>
  <dcterms:modified xsi:type="dcterms:W3CDTF">2021-06-03T05:35:00Z</dcterms:modified>
</cp:coreProperties>
</file>